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E6374" w14:textId="13A2A5DC" w:rsidR="00870771" w:rsidRPr="00D80E28" w:rsidRDefault="00870771">
      <w:pPr>
        <w:tabs>
          <w:tab w:val="left" w:pos="1843"/>
        </w:tabs>
        <w:jc w:val="both"/>
        <w:rPr>
          <w:b/>
          <w:szCs w:val="22"/>
          <w:u w:val="single"/>
        </w:rPr>
      </w:pPr>
      <w:r w:rsidRPr="00D80E28">
        <w:rPr>
          <w:b/>
          <w:szCs w:val="22"/>
          <w:u w:val="single"/>
        </w:rPr>
        <w:t>Course number:</w:t>
      </w:r>
      <w:r w:rsidRPr="00D80E28">
        <w:rPr>
          <w:b/>
          <w:szCs w:val="22"/>
        </w:rPr>
        <w:tab/>
      </w:r>
      <w:r w:rsidR="00F37C31" w:rsidRPr="00D80E28">
        <w:rPr>
          <w:b/>
          <w:bCs/>
          <w:szCs w:val="22"/>
        </w:rPr>
        <w:t>E</w:t>
      </w:r>
      <w:r w:rsidR="000C6CB6">
        <w:rPr>
          <w:b/>
          <w:bCs/>
          <w:szCs w:val="22"/>
        </w:rPr>
        <w:t>EL</w:t>
      </w:r>
      <w:r w:rsidR="00F37C31" w:rsidRPr="00D80E28">
        <w:rPr>
          <w:b/>
          <w:bCs/>
          <w:szCs w:val="22"/>
        </w:rPr>
        <w:t xml:space="preserve"> 3</w:t>
      </w:r>
      <w:r w:rsidR="000C6CB6">
        <w:rPr>
          <w:b/>
          <w:bCs/>
          <w:szCs w:val="22"/>
        </w:rPr>
        <w:t>1</w:t>
      </w:r>
      <w:r w:rsidR="00F37C31" w:rsidRPr="00D80E28">
        <w:rPr>
          <w:b/>
          <w:bCs/>
          <w:szCs w:val="22"/>
        </w:rPr>
        <w:t>35 - U0</w:t>
      </w:r>
      <w:r w:rsidR="0098638D">
        <w:rPr>
          <w:b/>
          <w:bCs/>
          <w:szCs w:val="22"/>
        </w:rPr>
        <w:t>3</w:t>
      </w:r>
    </w:p>
    <w:p w14:paraId="00BA59B9" w14:textId="41388035" w:rsidR="00870771" w:rsidRPr="00D80E28" w:rsidRDefault="00870771">
      <w:pPr>
        <w:tabs>
          <w:tab w:val="left" w:pos="1843"/>
        </w:tabs>
        <w:jc w:val="both"/>
        <w:rPr>
          <w:b/>
          <w:szCs w:val="22"/>
        </w:rPr>
      </w:pPr>
      <w:r w:rsidRPr="00D80E28">
        <w:rPr>
          <w:b/>
          <w:szCs w:val="22"/>
          <w:u w:val="single"/>
        </w:rPr>
        <w:t>Course title:</w:t>
      </w:r>
      <w:r w:rsidRPr="00D80E28">
        <w:rPr>
          <w:b/>
          <w:szCs w:val="22"/>
        </w:rPr>
        <w:tab/>
      </w:r>
      <w:r w:rsidR="000C6CB6">
        <w:rPr>
          <w:b/>
          <w:bCs/>
          <w:szCs w:val="22"/>
        </w:rPr>
        <w:t>Signals and systems</w:t>
      </w:r>
    </w:p>
    <w:p w14:paraId="0810B5FF" w14:textId="2A755303" w:rsidR="00870771" w:rsidRPr="00D80E28" w:rsidRDefault="00870771">
      <w:pPr>
        <w:tabs>
          <w:tab w:val="left" w:pos="1843"/>
        </w:tabs>
        <w:jc w:val="both"/>
        <w:rPr>
          <w:szCs w:val="22"/>
        </w:rPr>
      </w:pPr>
      <w:r w:rsidRPr="00D80E28">
        <w:rPr>
          <w:b/>
          <w:szCs w:val="22"/>
          <w:u w:val="single"/>
        </w:rPr>
        <w:t>Class Number:</w:t>
      </w:r>
      <w:r w:rsidRPr="00D80E28">
        <w:rPr>
          <w:b/>
          <w:szCs w:val="22"/>
        </w:rPr>
        <w:tab/>
      </w:r>
      <w:r w:rsidR="00EC1BE2">
        <w:rPr>
          <w:b/>
          <w:szCs w:val="22"/>
        </w:rPr>
        <w:t>16013</w:t>
      </w:r>
      <w:bookmarkStart w:id="0" w:name="_GoBack"/>
      <w:bookmarkEnd w:id="0"/>
    </w:p>
    <w:p w14:paraId="115B8D4B" w14:textId="73D38C5F" w:rsidR="0020767F" w:rsidRPr="00D80E28" w:rsidRDefault="0020767F">
      <w:pPr>
        <w:tabs>
          <w:tab w:val="left" w:pos="1843"/>
        </w:tabs>
        <w:jc w:val="both"/>
        <w:rPr>
          <w:bCs/>
          <w:szCs w:val="22"/>
        </w:rPr>
      </w:pPr>
      <w:r w:rsidRPr="00D80E28">
        <w:rPr>
          <w:b/>
          <w:szCs w:val="22"/>
          <w:u w:val="single"/>
        </w:rPr>
        <w:t>Course ID:</w:t>
      </w:r>
      <w:r w:rsidRPr="00D80E28">
        <w:rPr>
          <w:b/>
          <w:szCs w:val="22"/>
        </w:rPr>
        <w:tab/>
      </w:r>
      <w:r w:rsidR="007A5BE5" w:rsidRPr="007A5BE5">
        <w:rPr>
          <w:szCs w:val="22"/>
        </w:rPr>
        <w:t>015494</w:t>
      </w:r>
    </w:p>
    <w:p w14:paraId="0422BC6D" w14:textId="0B13E354" w:rsidR="00170F94" w:rsidRPr="00D80E28" w:rsidRDefault="00170F94" w:rsidP="00170F94">
      <w:pPr>
        <w:tabs>
          <w:tab w:val="left" w:pos="1843"/>
        </w:tabs>
        <w:jc w:val="both"/>
        <w:rPr>
          <w:bCs/>
          <w:szCs w:val="22"/>
          <w:u w:val="single"/>
        </w:rPr>
      </w:pPr>
      <w:r w:rsidRPr="00D80E28">
        <w:rPr>
          <w:b/>
          <w:szCs w:val="22"/>
          <w:u w:val="single"/>
        </w:rPr>
        <w:t>Prerequisite:</w:t>
      </w:r>
      <w:r w:rsidRPr="00D80E28">
        <w:rPr>
          <w:b/>
          <w:szCs w:val="22"/>
        </w:rPr>
        <w:tab/>
      </w:r>
      <w:r w:rsidR="007A5BE5" w:rsidRPr="007A5BE5">
        <w:rPr>
          <w:bCs/>
          <w:szCs w:val="22"/>
        </w:rPr>
        <w:t>MAP</w:t>
      </w:r>
      <w:r w:rsidR="007A5BE5">
        <w:rPr>
          <w:bCs/>
          <w:szCs w:val="22"/>
        </w:rPr>
        <w:t xml:space="preserve"> </w:t>
      </w:r>
      <w:r w:rsidR="007A5BE5" w:rsidRPr="007A5BE5">
        <w:rPr>
          <w:bCs/>
          <w:szCs w:val="22"/>
        </w:rPr>
        <w:t>2302</w:t>
      </w:r>
    </w:p>
    <w:p w14:paraId="43A356D6" w14:textId="0AB13644" w:rsidR="00870771" w:rsidRPr="00D80E28" w:rsidRDefault="00870771">
      <w:pPr>
        <w:tabs>
          <w:tab w:val="left" w:pos="1843"/>
        </w:tabs>
        <w:jc w:val="both"/>
        <w:rPr>
          <w:szCs w:val="22"/>
        </w:rPr>
      </w:pPr>
      <w:r w:rsidRPr="00D80E28">
        <w:rPr>
          <w:b/>
          <w:szCs w:val="22"/>
          <w:u w:val="single"/>
        </w:rPr>
        <w:t>Class Days:</w:t>
      </w:r>
      <w:r w:rsidRPr="00D80E28">
        <w:rPr>
          <w:szCs w:val="22"/>
        </w:rPr>
        <w:tab/>
      </w:r>
      <w:proofErr w:type="spellStart"/>
      <w:proofErr w:type="gramStart"/>
      <w:r w:rsidR="002C4624">
        <w:rPr>
          <w:szCs w:val="22"/>
        </w:rPr>
        <w:t>Tu,Th</w:t>
      </w:r>
      <w:proofErr w:type="spellEnd"/>
      <w:proofErr w:type="gramEnd"/>
      <w:r w:rsidR="00885CDA">
        <w:rPr>
          <w:szCs w:val="22"/>
        </w:rPr>
        <w:t xml:space="preserve"> </w:t>
      </w:r>
      <w:r w:rsidR="002C4624">
        <w:rPr>
          <w:szCs w:val="22"/>
        </w:rPr>
        <w:t>5</w:t>
      </w:r>
      <w:r w:rsidR="002C4624">
        <w:rPr>
          <w:szCs w:val="22"/>
          <w:vertAlign w:val="superscript"/>
        </w:rPr>
        <w:t>0</w:t>
      </w:r>
      <w:r w:rsidR="00C47B78">
        <w:rPr>
          <w:szCs w:val="22"/>
          <w:vertAlign w:val="superscript"/>
        </w:rPr>
        <w:t>0</w:t>
      </w:r>
      <w:r w:rsidR="002C4624">
        <w:rPr>
          <w:szCs w:val="22"/>
          <w:vertAlign w:val="superscript"/>
        </w:rPr>
        <w:t xml:space="preserve"> </w:t>
      </w:r>
      <w:r w:rsidR="002C4624">
        <w:rPr>
          <w:szCs w:val="22"/>
        </w:rPr>
        <w:t>PM</w:t>
      </w:r>
      <w:r w:rsidR="00696EDF" w:rsidRPr="00D80E28">
        <w:rPr>
          <w:szCs w:val="22"/>
        </w:rPr>
        <w:t>–</w:t>
      </w:r>
      <w:r w:rsidR="002C4624">
        <w:rPr>
          <w:szCs w:val="22"/>
        </w:rPr>
        <w:t>6</w:t>
      </w:r>
      <w:r w:rsidR="002C4624">
        <w:rPr>
          <w:szCs w:val="22"/>
          <w:vertAlign w:val="superscript"/>
        </w:rPr>
        <w:t>1</w:t>
      </w:r>
      <w:r w:rsidR="00CE292B">
        <w:rPr>
          <w:szCs w:val="22"/>
          <w:vertAlign w:val="superscript"/>
        </w:rPr>
        <w:t>5</w:t>
      </w:r>
      <w:r w:rsidR="002C4624">
        <w:rPr>
          <w:szCs w:val="22"/>
        </w:rPr>
        <w:t xml:space="preserve"> PM</w:t>
      </w:r>
      <w:r w:rsidR="002C4624">
        <w:rPr>
          <w:szCs w:val="22"/>
          <w:vertAlign w:val="superscript"/>
        </w:rPr>
        <w:t xml:space="preserve">   </w:t>
      </w:r>
    </w:p>
    <w:p w14:paraId="6C471888" w14:textId="132ACE82" w:rsidR="00870771" w:rsidRPr="00D80E28" w:rsidRDefault="00870771">
      <w:pPr>
        <w:tabs>
          <w:tab w:val="left" w:pos="1843"/>
        </w:tabs>
        <w:jc w:val="both"/>
        <w:rPr>
          <w:szCs w:val="22"/>
        </w:rPr>
      </w:pPr>
      <w:r w:rsidRPr="00D80E28">
        <w:rPr>
          <w:b/>
          <w:szCs w:val="22"/>
          <w:u w:val="single"/>
        </w:rPr>
        <w:t>Class Room:</w:t>
      </w:r>
      <w:r w:rsidRPr="00D80E28">
        <w:rPr>
          <w:szCs w:val="22"/>
        </w:rPr>
        <w:tab/>
        <w:t>EC–</w:t>
      </w:r>
      <w:r w:rsidR="00EF5EB2">
        <w:rPr>
          <w:szCs w:val="22"/>
        </w:rPr>
        <w:t>3239</w:t>
      </w:r>
    </w:p>
    <w:p w14:paraId="7E85182E" w14:textId="008CE572" w:rsidR="00870771" w:rsidRPr="00D80E28" w:rsidRDefault="00870771">
      <w:pPr>
        <w:tabs>
          <w:tab w:val="left" w:pos="1843"/>
        </w:tabs>
        <w:jc w:val="both"/>
        <w:rPr>
          <w:szCs w:val="22"/>
        </w:rPr>
      </w:pPr>
      <w:r w:rsidRPr="00D80E28">
        <w:rPr>
          <w:b/>
          <w:szCs w:val="22"/>
          <w:u w:val="single"/>
        </w:rPr>
        <w:t>Professor:</w:t>
      </w:r>
      <w:r w:rsidRPr="00D80E28">
        <w:rPr>
          <w:szCs w:val="22"/>
        </w:rPr>
        <w:tab/>
      </w:r>
      <w:r w:rsidR="00A20814">
        <w:rPr>
          <w:szCs w:val="22"/>
        </w:rPr>
        <w:t>Dr. Jean H. Andrian</w:t>
      </w:r>
    </w:p>
    <w:p w14:paraId="52FDA9CD" w14:textId="6E31E173" w:rsidR="00870771" w:rsidRPr="00D80E28" w:rsidRDefault="00870771">
      <w:pPr>
        <w:tabs>
          <w:tab w:val="left" w:pos="1843"/>
        </w:tabs>
        <w:jc w:val="both"/>
        <w:rPr>
          <w:szCs w:val="22"/>
        </w:rPr>
      </w:pPr>
      <w:r w:rsidRPr="00D80E28">
        <w:rPr>
          <w:b/>
          <w:szCs w:val="22"/>
          <w:u w:val="single"/>
        </w:rPr>
        <w:t>Office:</w:t>
      </w:r>
      <w:r w:rsidRPr="00D80E28">
        <w:rPr>
          <w:szCs w:val="22"/>
        </w:rPr>
        <w:tab/>
        <w:t>EC–3</w:t>
      </w:r>
      <w:r w:rsidR="00A20814">
        <w:rPr>
          <w:szCs w:val="22"/>
        </w:rPr>
        <w:t>91</w:t>
      </w:r>
      <w:r w:rsidR="008A3F55" w:rsidRPr="00D80E28">
        <w:rPr>
          <w:szCs w:val="22"/>
        </w:rPr>
        <w:t>2</w:t>
      </w:r>
    </w:p>
    <w:p w14:paraId="6867F882" w14:textId="7E268E60" w:rsidR="00870771" w:rsidRPr="00D80E28" w:rsidRDefault="00870771">
      <w:pPr>
        <w:tabs>
          <w:tab w:val="left" w:pos="1843"/>
        </w:tabs>
        <w:jc w:val="both"/>
        <w:rPr>
          <w:szCs w:val="22"/>
        </w:rPr>
      </w:pPr>
      <w:r w:rsidRPr="00D80E28">
        <w:rPr>
          <w:b/>
          <w:szCs w:val="22"/>
          <w:u w:val="single"/>
        </w:rPr>
        <w:t>Office tel.:</w:t>
      </w:r>
      <w:r w:rsidRPr="00D80E28">
        <w:rPr>
          <w:szCs w:val="22"/>
        </w:rPr>
        <w:tab/>
      </w:r>
      <w:r w:rsidR="004F537E" w:rsidRPr="00D80E28">
        <w:rPr>
          <w:szCs w:val="22"/>
        </w:rPr>
        <w:t>305-</w:t>
      </w:r>
      <w:r w:rsidRPr="00D80E28">
        <w:rPr>
          <w:szCs w:val="22"/>
        </w:rPr>
        <w:t>348-</w:t>
      </w:r>
      <w:r w:rsidR="00A20814">
        <w:rPr>
          <w:szCs w:val="22"/>
        </w:rPr>
        <w:t>2115</w:t>
      </w:r>
      <w:r w:rsidRPr="00D80E28">
        <w:rPr>
          <w:szCs w:val="22"/>
        </w:rPr>
        <w:t xml:space="preserve"> </w:t>
      </w:r>
      <w:r w:rsidRPr="00D80E28">
        <w:rPr>
          <w:sz w:val="10"/>
          <w:szCs w:val="12"/>
        </w:rPr>
        <w:t xml:space="preserve">(during office hours </w:t>
      </w:r>
      <w:r w:rsidRPr="00D80E28">
        <w:rPr>
          <w:b/>
          <w:sz w:val="10"/>
          <w:szCs w:val="12"/>
        </w:rPr>
        <w:t>only</w:t>
      </w:r>
      <w:r w:rsidRPr="00D80E28">
        <w:rPr>
          <w:sz w:val="10"/>
          <w:szCs w:val="12"/>
        </w:rPr>
        <w:t>)</w:t>
      </w:r>
    </w:p>
    <w:p w14:paraId="77B587A9" w14:textId="62EAC3A5" w:rsidR="00870771" w:rsidRPr="00D80E28" w:rsidRDefault="00870771">
      <w:pPr>
        <w:tabs>
          <w:tab w:val="left" w:pos="1843"/>
        </w:tabs>
        <w:rPr>
          <w:b/>
          <w:szCs w:val="22"/>
          <w:u w:val="single"/>
        </w:rPr>
      </w:pPr>
      <w:r w:rsidRPr="00D80E28">
        <w:rPr>
          <w:b/>
          <w:szCs w:val="22"/>
          <w:u w:val="single"/>
        </w:rPr>
        <w:t>Department tel.:</w:t>
      </w:r>
      <w:r w:rsidRPr="00D80E28">
        <w:rPr>
          <w:b/>
          <w:szCs w:val="22"/>
        </w:rPr>
        <w:tab/>
      </w:r>
      <w:r w:rsidR="004F537E" w:rsidRPr="00D80E28">
        <w:rPr>
          <w:szCs w:val="22"/>
        </w:rPr>
        <w:t>305-</w:t>
      </w:r>
      <w:r w:rsidRPr="00D80E28">
        <w:rPr>
          <w:szCs w:val="22"/>
        </w:rPr>
        <w:t>348-2807</w:t>
      </w:r>
    </w:p>
    <w:p w14:paraId="0A2268F1" w14:textId="573101B2" w:rsidR="00696EDF" w:rsidRPr="00310A89" w:rsidRDefault="00870771" w:rsidP="00696EDF">
      <w:pPr>
        <w:tabs>
          <w:tab w:val="left" w:pos="1843"/>
        </w:tabs>
        <w:ind w:left="1843" w:hanging="1843"/>
        <w:rPr>
          <w:szCs w:val="22"/>
          <w:vertAlign w:val="superscript"/>
        </w:rPr>
      </w:pPr>
      <w:r w:rsidRPr="00D80E28">
        <w:rPr>
          <w:b/>
          <w:szCs w:val="22"/>
          <w:u w:val="single"/>
        </w:rPr>
        <w:t>Office Hours:</w:t>
      </w:r>
      <w:r w:rsidR="003C0FA9">
        <w:rPr>
          <w:szCs w:val="22"/>
        </w:rPr>
        <w:tab/>
      </w:r>
      <w:proofErr w:type="spellStart"/>
      <w:proofErr w:type="gramStart"/>
      <w:r w:rsidR="003C0FA9">
        <w:rPr>
          <w:szCs w:val="22"/>
        </w:rPr>
        <w:t>Tu</w:t>
      </w:r>
      <w:proofErr w:type="spellEnd"/>
      <w:r w:rsidR="00885CDA">
        <w:rPr>
          <w:szCs w:val="22"/>
        </w:rPr>
        <w:t xml:space="preserve"> </w:t>
      </w:r>
      <w:r w:rsidRPr="00D80E28">
        <w:rPr>
          <w:szCs w:val="22"/>
        </w:rPr>
        <w:t>:</w:t>
      </w:r>
      <w:proofErr w:type="gramEnd"/>
      <w:r w:rsidRPr="00D80E28">
        <w:rPr>
          <w:szCs w:val="22"/>
        </w:rPr>
        <w:t xml:space="preserve"> 1</w:t>
      </w:r>
      <w:r w:rsidR="0032183E">
        <w:rPr>
          <w:szCs w:val="22"/>
        </w:rPr>
        <w:t>1</w:t>
      </w:r>
      <w:r w:rsidR="00A20814">
        <w:rPr>
          <w:szCs w:val="22"/>
          <w:vertAlign w:val="superscript"/>
        </w:rPr>
        <w:t>0</w:t>
      </w:r>
      <w:r w:rsidRPr="00D80E28">
        <w:rPr>
          <w:szCs w:val="22"/>
          <w:vertAlign w:val="superscript"/>
        </w:rPr>
        <w:t>0</w:t>
      </w:r>
      <w:r w:rsidR="00696EDF" w:rsidRPr="00D80E28">
        <w:rPr>
          <w:szCs w:val="22"/>
        </w:rPr>
        <w:t>–</w:t>
      </w:r>
      <w:r w:rsidRPr="00D80E28">
        <w:rPr>
          <w:szCs w:val="22"/>
        </w:rPr>
        <w:t>1</w:t>
      </w:r>
      <w:r w:rsidR="0032183E">
        <w:rPr>
          <w:szCs w:val="22"/>
        </w:rPr>
        <w:t>2</w:t>
      </w:r>
      <w:r w:rsidR="00310A89">
        <w:rPr>
          <w:szCs w:val="22"/>
          <w:vertAlign w:val="superscript"/>
        </w:rPr>
        <w:t>00</w:t>
      </w:r>
      <w:r w:rsidR="003C0FA9">
        <w:rPr>
          <w:szCs w:val="22"/>
        </w:rPr>
        <w:t xml:space="preserve">, </w:t>
      </w:r>
      <w:proofErr w:type="spellStart"/>
      <w:r w:rsidR="003C0FA9">
        <w:rPr>
          <w:szCs w:val="22"/>
        </w:rPr>
        <w:t>Th</w:t>
      </w:r>
      <w:proofErr w:type="spellEnd"/>
      <w:r w:rsidR="00546DA2">
        <w:rPr>
          <w:szCs w:val="22"/>
        </w:rPr>
        <w:t>: 15</w:t>
      </w:r>
      <w:r w:rsidR="00310A89">
        <w:rPr>
          <w:szCs w:val="22"/>
          <w:vertAlign w:val="superscript"/>
        </w:rPr>
        <w:t>00</w:t>
      </w:r>
      <w:r w:rsidR="00546DA2">
        <w:rPr>
          <w:szCs w:val="22"/>
        </w:rPr>
        <w:t>-16</w:t>
      </w:r>
      <w:r w:rsidR="00310A89">
        <w:rPr>
          <w:szCs w:val="22"/>
          <w:vertAlign w:val="superscript"/>
        </w:rPr>
        <w:t>00</w:t>
      </w:r>
    </w:p>
    <w:p w14:paraId="6520937B" w14:textId="01942B10" w:rsidR="00870771" w:rsidRPr="00D80E28" w:rsidRDefault="00870771" w:rsidP="00696EDF">
      <w:pPr>
        <w:tabs>
          <w:tab w:val="left" w:pos="1843"/>
        </w:tabs>
        <w:ind w:left="1843" w:hanging="1843"/>
        <w:rPr>
          <w:szCs w:val="22"/>
        </w:rPr>
      </w:pPr>
      <w:r w:rsidRPr="00D80E28">
        <w:rPr>
          <w:b/>
          <w:szCs w:val="22"/>
          <w:u w:val="single"/>
        </w:rPr>
        <w:t>E-mail:</w:t>
      </w:r>
      <w:r w:rsidR="00A20814">
        <w:rPr>
          <w:szCs w:val="22"/>
        </w:rPr>
        <w:tab/>
        <w:t>andrianj</w:t>
      </w:r>
      <w:r w:rsidRPr="00D80E28">
        <w:rPr>
          <w:szCs w:val="22"/>
        </w:rPr>
        <w:t>@fiu.edu</w:t>
      </w:r>
    </w:p>
    <w:p w14:paraId="2DC6BCC9" w14:textId="6DF1886D" w:rsidR="00870771" w:rsidRPr="00D80E28" w:rsidRDefault="000A2822" w:rsidP="00FB0FEB">
      <w:pPr>
        <w:tabs>
          <w:tab w:val="left" w:pos="1843"/>
        </w:tabs>
        <w:ind w:left="1843" w:hanging="1843"/>
        <w:rPr>
          <w:szCs w:val="22"/>
        </w:rPr>
      </w:pPr>
      <w:r>
        <w:rPr>
          <w:noProof/>
          <w:sz w:val="16"/>
          <w:u w:val="single"/>
        </w:rPr>
        <w:drawing>
          <wp:anchor distT="0" distB="0" distL="114300" distR="114300" simplePos="0" relativeHeight="251658240" behindDoc="0" locked="0" layoutInCell="1" allowOverlap="1" wp14:anchorId="5DD6A3C4" wp14:editId="0A5C41BD">
            <wp:simplePos x="0" y="0"/>
            <wp:positionH relativeFrom="column">
              <wp:posOffset>658462</wp:posOffset>
            </wp:positionH>
            <wp:positionV relativeFrom="paragraph">
              <wp:posOffset>37129</wp:posOffset>
            </wp:positionV>
            <wp:extent cx="476250" cy="6350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aby-cover.jpg"/>
                    <pic:cNvPicPr/>
                  </pic:nvPicPr>
                  <pic:blipFill>
                    <a:blip r:embed="rId8">
                      <a:extLst>
                        <a:ext uri="{28A0092B-C50C-407E-A947-70E740481C1C}">
                          <a14:useLocalDpi xmlns:a14="http://schemas.microsoft.com/office/drawing/2010/main" val="0"/>
                        </a:ext>
                      </a:extLst>
                    </a:blip>
                    <a:stretch>
                      <a:fillRect/>
                    </a:stretch>
                  </pic:blipFill>
                  <pic:spPr>
                    <a:xfrm>
                      <a:off x="0" y="0"/>
                      <a:ext cx="476250" cy="635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70550" w:rsidRPr="00D80E28">
        <w:rPr>
          <w:b/>
          <w:szCs w:val="22"/>
          <w:u w:val="single"/>
        </w:rPr>
        <w:t>T</w:t>
      </w:r>
      <w:r w:rsidR="00870771" w:rsidRPr="00D80E28">
        <w:rPr>
          <w:b/>
          <w:szCs w:val="22"/>
          <w:u w:val="single"/>
        </w:rPr>
        <w:t>extbook:</w:t>
      </w:r>
      <w:r w:rsidR="00870771" w:rsidRPr="00D80E28">
        <w:rPr>
          <w:szCs w:val="22"/>
        </w:rPr>
        <w:tab/>
      </w:r>
      <w:r w:rsidR="002E6B6B">
        <w:rPr>
          <w:szCs w:val="22"/>
        </w:rPr>
        <w:t>“</w:t>
      </w:r>
      <w:r w:rsidR="00FB0FEB" w:rsidRPr="00FB0FEB">
        <w:rPr>
          <w:szCs w:val="22"/>
        </w:rPr>
        <w:t>Engineering signals and systems</w:t>
      </w:r>
      <w:r w:rsidR="002E6B6B">
        <w:rPr>
          <w:szCs w:val="22"/>
        </w:rPr>
        <w:t>”</w:t>
      </w:r>
      <w:r w:rsidR="00FB0FEB">
        <w:rPr>
          <w:szCs w:val="22"/>
        </w:rPr>
        <w:br/>
      </w:r>
      <w:r w:rsidR="00FB0FEB" w:rsidRPr="00FB0FEB">
        <w:rPr>
          <w:szCs w:val="22"/>
        </w:rPr>
        <w:t xml:space="preserve">by </w:t>
      </w:r>
      <w:proofErr w:type="spellStart"/>
      <w:r w:rsidR="00FB0FEB" w:rsidRPr="00FB0FEB">
        <w:rPr>
          <w:szCs w:val="22"/>
        </w:rPr>
        <w:t>F.T.Ulaby</w:t>
      </w:r>
      <w:proofErr w:type="spellEnd"/>
      <w:r w:rsidR="00FB0FEB" w:rsidRPr="00FB0FEB">
        <w:rPr>
          <w:szCs w:val="22"/>
        </w:rPr>
        <w:t xml:space="preserve"> and </w:t>
      </w:r>
      <w:proofErr w:type="spellStart"/>
      <w:r w:rsidR="00FB0FEB" w:rsidRPr="00FB0FEB">
        <w:rPr>
          <w:szCs w:val="22"/>
        </w:rPr>
        <w:t>A.E.Yagle</w:t>
      </w:r>
      <w:proofErr w:type="spellEnd"/>
      <w:r w:rsidR="00FB0FEB">
        <w:rPr>
          <w:szCs w:val="22"/>
        </w:rPr>
        <w:br/>
      </w:r>
      <w:r w:rsidR="00FB0FEB" w:rsidRPr="00FB0FEB">
        <w:rPr>
          <w:szCs w:val="22"/>
        </w:rPr>
        <w:t>© 2013 National Technology and Science Press</w:t>
      </w:r>
      <w:r w:rsidR="00FB0FEB">
        <w:rPr>
          <w:szCs w:val="22"/>
        </w:rPr>
        <w:br/>
      </w:r>
      <w:r w:rsidR="00FB0FEB" w:rsidRPr="00FB0FEB">
        <w:rPr>
          <w:szCs w:val="22"/>
        </w:rPr>
        <w:t>ISBN: 978-1-934891-16-2</w:t>
      </w:r>
    </w:p>
    <w:p w14:paraId="3C454276" w14:textId="4B7CCF7E" w:rsidR="000A79B2" w:rsidRPr="00D80E28" w:rsidRDefault="000A79B2" w:rsidP="000A79B2">
      <w:pPr>
        <w:tabs>
          <w:tab w:val="left" w:pos="1843"/>
        </w:tabs>
        <w:ind w:left="1843" w:hanging="1843"/>
        <w:rPr>
          <w:szCs w:val="22"/>
        </w:rPr>
      </w:pPr>
      <w:r w:rsidRPr="00D80E28">
        <w:rPr>
          <w:b/>
          <w:szCs w:val="22"/>
          <w:u w:val="single"/>
        </w:rPr>
        <w:t>References:</w:t>
      </w:r>
      <w:r w:rsidRPr="00D80E28">
        <w:rPr>
          <w:szCs w:val="22"/>
        </w:rPr>
        <w:tab/>
      </w:r>
      <w:r w:rsidR="0032183E">
        <w:rPr>
          <w:szCs w:val="22"/>
        </w:rPr>
        <w:t>none</w:t>
      </w:r>
    </w:p>
    <w:p w14:paraId="481381BB" w14:textId="44F108F5" w:rsidR="00870771" w:rsidRPr="00D80E28" w:rsidRDefault="00870771" w:rsidP="00BC671B">
      <w:pPr>
        <w:pBdr>
          <w:bottom w:val="single" w:sz="6" w:space="1" w:color="auto"/>
        </w:pBdr>
        <w:tabs>
          <w:tab w:val="left" w:pos="1843"/>
          <w:tab w:val="left" w:pos="2552"/>
        </w:tabs>
        <w:rPr>
          <w:sz w:val="16"/>
          <w:u w:val="single"/>
        </w:rPr>
      </w:pPr>
    </w:p>
    <w:p w14:paraId="789CE2D3" w14:textId="48ACECEE" w:rsidR="00FB0FEB" w:rsidRPr="007864BA" w:rsidRDefault="00FB0FEB" w:rsidP="00FB0FEB">
      <w:pPr>
        <w:autoSpaceDE w:val="0"/>
        <w:autoSpaceDN w:val="0"/>
        <w:adjustRightInd w:val="0"/>
        <w:jc w:val="both"/>
        <w:rPr>
          <w:b/>
          <w:bCs/>
          <w:sz w:val="18"/>
          <w:szCs w:val="18"/>
        </w:rPr>
      </w:pPr>
      <w:r w:rsidRPr="007864BA">
        <w:rPr>
          <w:b/>
          <w:bCs/>
          <w:sz w:val="18"/>
          <w:szCs w:val="18"/>
        </w:rPr>
        <w:t xml:space="preserve">EEL 3135 Signals and Systems (3). </w:t>
      </w:r>
      <w:r w:rsidRPr="007864BA">
        <w:rPr>
          <w:bCs/>
          <w:sz w:val="18"/>
          <w:szCs w:val="18"/>
        </w:rPr>
        <w:t xml:space="preserve">Use of Fourier analysis in electrical and electronic systems. Introduction to probability theory, linear algebra and complex </w:t>
      </w:r>
      <w:r w:rsidR="00327F95">
        <w:rPr>
          <w:bCs/>
          <w:sz w:val="18"/>
          <w:szCs w:val="18"/>
        </w:rPr>
        <w:t xml:space="preserve">variables. </w:t>
      </w:r>
      <w:proofErr w:type="spellStart"/>
      <w:r w:rsidR="00327F95">
        <w:rPr>
          <w:bCs/>
          <w:sz w:val="18"/>
          <w:szCs w:val="18"/>
        </w:rPr>
        <w:t>Co</w:t>
      </w:r>
      <w:r w:rsidRPr="007864BA">
        <w:rPr>
          <w:bCs/>
          <w:sz w:val="18"/>
          <w:szCs w:val="18"/>
        </w:rPr>
        <w:t>requisite</w:t>
      </w:r>
      <w:proofErr w:type="spellEnd"/>
      <w:r w:rsidRPr="007864BA">
        <w:rPr>
          <w:bCs/>
          <w:sz w:val="18"/>
          <w:szCs w:val="18"/>
        </w:rPr>
        <w:t xml:space="preserve">: MAP 2302. </w:t>
      </w:r>
    </w:p>
    <w:p w14:paraId="491D6D69" w14:textId="77777777" w:rsidR="00870771" w:rsidRPr="00410E9A" w:rsidRDefault="00870771" w:rsidP="00D80E28">
      <w:pPr>
        <w:tabs>
          <w:tab w:val="left" w:pos="1620"/>
        </w:tabs>
        <w:jc w:val="both"/>
        <w:rPr>
          <w:b/>
          <w:sz w:val="24"/>
        </w:rPr>
      </w:pPr>
      <w:r w:rsidRPr="00410E9A">
        <w:rPr>
          <w:b/>
          <w:sz w:val="24"/>
          <w:u w:val="single"/>
        </w:rPr>
        <w:t>Course Policies:</w:t>
      </w:r>
    </w:p>
    <w:p w14:paraId="08FB1E81" w14:textId="048FE36E" w:rsidR="00870771" w:rsidRPr="00410E9A" w:rsidRDefault="00870771">
      <w:pPr>
        <w:numPr>
          <w:ilvl w:val="0"/>
          <w:numId w:val="1"/>
        </w:numPr>
        <w:tabs>
          <w:tab w:val="left" w:pos="1620"/>
        </w:tabs>
        <w:jc w:val="both"/>
      </w:pPr>
      <w:r w:rsidRPr="00410E9A">
        <w:t xml:space="preserve">To get </w:t>
      </w:r>
      <w:r w:rsidR="00A20814">
        <w:t>assistance try to see Dr. Andrian</w:t>
      </w:r>
      <w:r w:rsidRPr="00410E9A">
        <w:t xml:space="preserve"> during listed office hours. </w:t>
      </w:r>
    </w:p>
    <w:p w14:paraId="24CDE7AC" w14:textId="77777777" w:rsidR="00870771" w:rsidRPr="00410E9A" w:rsidRDefault="00870771">
      <w:pPr>
        <w:numPr>
          <w:ilvl w:val="0"/>
          <w:numId w:val="2"/>
        </w:numPr>
        <w:tabs>
          <w:tab w:val="left" w:pos="1620"/>
        </w:tabs>
        <w:jc w:val="both"/>
      </w:pPr>
      <w:r w:rsidRPr="00410E9A">
        <w:t>Students are encouraged to ask questions and to discuss co</w:t>
      </w:r>
      <w:r w:rsidR="00A95A9B" w:rsidRPr="00410E9A">
        <w:t>urse topics with the instructor</w:t>
      </w:r>
      <w:r w:rsidRPr="00410E9A">
        <w:t xml:space="preserve"> and with each other. </w:t>
      </w:r>
    </w:p>
    <w:p w14:paraId="0A3D7CCA" w14:textId="77777777" w:rsidR="00870771" w:rsidRPr="00410E9A" w:rsidRDefault="00870771">
      <w:pPr>
        <w:numPr>
          <w:ilvl w:val="0"/>
          <w:numId w:val="2"/>
        </w:numPr>
        <w:tabs>
          <w:tab w:val="left" w:pos="1620"/>
        </w:tabs>
        <w:jc w:val="both"/>
      </w:pPr>
      <w:r w:rsidRPr="00410E9A">
        <w:t>Any work submitted should be signed, as the students’ own work, and that no unauthorized help was obtained.</w:t>
      </w:r>
    </w:p>
    <w:p w14:paraId="73E919E9" w14:textId="77777777" w:rsidR="00870771" w:rsidRPr="00410E9A" w:rsidRDefault="00870771">
      <w:pPr>
        <w:numPr>
          <w:ilvl w:val="0"/>
          <w:numId w:val="2"/>
        </w:numPr>
        <w:tabs>
          <w:tab w:val="left" w:pos="1620"/>
        </w:tabs>
        <w:jc w:val="both"/>
      </w:pPr>
      <w:r w:rsidRPr="00410E9A">
        <w:t xml:space="preserve">According to University policies, cheating is considered as a serious offense. Students who are caught will receive the appropriate consequences. Baseball or other </w:t>
      </w:r>
      <w:r w:rsidR="00E3080C" w:rsidRPr="00410E9A">
        <w:t>brimmed</w:t>
      </w:r>
      <w:r w:rsidRPr="00410E9A">
        <w:t xml:space="preserve"> caps/hats are not allowed to be worn during an exam.</w:t>
      </w:r>
    </w:p>
    <w:p w14:paraId="5093F941" w14:textId="1228CEA8" w:rsidR="004F1D17" w:rsidRPr="00410E9A" w:rsidRDefault="004F1D17" w:rsidP="004F1D17">
      <w:pPr>
        <w:numPr>
          <w:ilvl w:val="0"/>
          <w:numId w:val="2"/>
        </w:numPr>
        <w:tabs>
          <w:tab w:val="left" w:pos="1620"/>
        </w:tabs>
        <w:jc w:val="both"/>
      </w:pPr>
      <w:r w:rsidRPr="00410E9A">
        <w:t xml:space="preserve">Cell phones, communicators, MP3 players, </w:t>
      </w:r>
      <w:r w:rsidR="000865E5" w:rsidRPr="00410E9A">
        <w:t>headsets</w:t>
      </w:r>
      <w:r w:rsidR="002801BF" w:rsidRPr="00410E9A">
        <w:t xml:space="preserve"> </w:t>
      </w:r>
      <w:r w:rsidRPr="00410E9A">
        <w:t>are not allowed to be used in the class.</w:t>
      </w:r>
      <w:r w:rsidR="002801BF" w:rsidRPr="00410E9A">
        <w:t xml:space="preserve"> </w:t>
      </w:r>
      <w:r w:rsidR="001C39C0" w:rsidRPr="00410E9A">
        <w:t xml:space="preserve">Cell phone must be turned off </w:t>
      </w:r>
      <w:r w:rsidR="000865E5">
        <w:t xml:space="preserve">and put away </w:t>
      </w:r>
      <w:r w:rsidR="001C39C0" w:rsidRPr="00410E9A">
        <w:t xml:space="preserve">before </w:t>
      </w:r>
      <w:r w:rsidR="000865E5">
        <w:t xml:space="preserve">coming to </w:t>
      </w:r>
      <w:r w:rsidR="001C39C0" w:rsidRPr="00410E9A">
        <w:t xml:space="preserve">class. </w:t>
      </w:r>
      <w:r w:rsidR="000865E5">
        <w:t>C</w:t>
      </w:r>
      <w:r w:rsidR="002801BF" w:rsidRPr="00410E9A">
        <w:t xml:space="preserve">omputers are not allowed in the class unless they are needed for </w:t>
      </w:r>
      <w:r w:rsidR="000865E5">
        <w:t>in</w:t>
      </w:r>
      <w:r w:rsidR="000865E5" w:rsidRPr="00410E9A">
        <w:t xml:space="preserve"> class</w:t>
      </w:r>
      <w:r w:rsidR="002801BF" w:rsidRPr="00410E9A">
        <w:t xml:space="preserve"> work. </w:t>
      </w:r>
      <w:r w:rsidR="004F1DA6" w:rsidRPr="00410E9A">
        <w:t>Students using cell phones or computers for any reason other than stated above will be asked to leave the class immediately</w:t>
      </w:r>
      <w:r w:rsidR="008358A5" w:rsidRPr="00410E9A">
        <w:t>,</w:t>
      </w:r>
      <w:r w:rsidR="004F1DA6" w:rsidRPr="00410E9A">
        <w:t xml:space="preserve"> charged with an ABSENCE</w:t>
      </w:r>
      <w:r w:rsidR="008358A5" w:rsidRPr="00410E9A">
        <w:t>, and it will cause deduction of 1 (one) full point from final score</w:t>
      </w:r>
      <w:r w:rsidR="004F1DA6" w:rsidRPr="00410E9A">
        <w:t xml:space="preserve">. </w:t>
      </w:r>
    </w:p>
    <w:p w14:paraId="57CE04F5" w14:textId="77777777" w:rsidR="004B6B7C" w:rsidRPr="00410E9A" w:rsidRDefault="004B6B7C" w:rsidP="004F1D17">
      <w:pPr>
        <w:numPr>
          <w:ilvl w:val="0"/>
          <w:numId w:val="2"/>
        </w:numPr>
        <w:tabs>
          <w:tab w:val="left" w:pos="1620"/>
        </w:tabs>
        <w:jc w:val="both"/>
      </w:pPr>
      <w:r w:rsidRPr="00410E9A">
        <w:t>A student is considered present only if he/she has arrived on time and remains until the class is dismissed. Coming to class late or leaving early is disruptive and thus discouraged.</w:t>
      </w:r>
    </w:p>
    <w:p w14:paraId="15A11CBF" w14:textId="77777777" w:rsidR="00870771" w:rsidRPr="00410E9A" w:rsidRDefault="00870771">
      <w:pPr>
        <w:numPr>
          <w:ilvl w:val="0"/>
          <w:numId w:val="2"/>
        </w:numPr>
        <w:tabs>
          <w:tab w:val="left" w:pos="1620"/>
        </w:tabs>
        <w:jc w:val="both"/>
      </w:pPr>
      <w:r w:rsidRPr="00410E9A">
        <w:t>Students who were absent from a class are responsible for material covered in that class.</w:t>
      </w:r>
    </w:p>
    <w:p w14:paraId="60D89AE2" w14:textId="63608CA5" w:rsidR="00870771" w:rsidRPr="00410E9A" w:rsidRDefault="00870771">
      <w:pPr>
        <w:numPr>
          <w:ilvl w:val="0"/>
          <w:numId w:val="2"/>
        </w:numPr>
        <w:tabs>
          <w:tab w:val="left" w:pos="1620"/>
        </w:tabs>
        <w:jc w:val="both"/>
      </w:pPr>
      <w:r w:rsidRPr="00410E9A">
        <w:lastRenderedPageBreak/>
        <w:t>Any student who is absent during a test</w:t>
      </w:r>
      <w:r w:rsidR="00A95A9B" w:rsidRPr="00410E9A">
        <w:t>, presentation</w:t>
      </w:r>
      <w:r w:rsidR="00C44A0C" w:rsidRPr="00410E9A">
        <w:t>, demonstration</w:t>
      </w:r>
      <w:r w:rsidR="00A95A9B" w:rsidRPr="00410E9A">
        <w:t xml:space="preserve"> or </w:t>
      </w:r>
      <w:r w:rsidR="004F1DA6" w:rsidRPr="00410E9A">
        <w:t xml:space="preserve">any other </w:t>
      </w:r>
      <w:r w:rsidR="00171481" w:rsidRPr="00410E9A">
        <w:t xml:space="preserve">graded </w:t>
      </w:r>
      <w:r w:rsidR="004F1DA6" w:rsidRPr="00410E9A">
        <w:t>class activity</w:t>
      </w:r>
      <w:r w:rsidRPr="00410E9A">
        <w:t xml:space="preserve"> will obtain a zero mark unless he/she is able to present a </w:t>
      </w:r>
      <w:r w:rsidRPr="00410E9A">
        <w:rPr>
          <w:i/>
        </w:rPr>
        <w:t xml:space="preserve">documented </w:t>
      </w:r>
      <w:r w:rsidR="003943F9" w:rsidRPr="00410E9A">
        <w:rPr>
          <w:i/>
        </w:rPr>
        <w:t xml:space="preserve">verifiable </w:t>
      </w:r>
      <w:r w:rsidRPr="00410E9A">
        <w:rPr>
          <w:i/>
        </w:rPr>
        <w:t>excuse</w:t>
      </w:r>
      <w:r w:rsidRPr="00410E9A">
        <w:t xml:space="preserve">. If students are not able to attend </w:t>
      </w:r>
      <w:r w:rsidR="004F1DA6" w:rsidRPr="00410E9A">
        <w:t>class</w:t>
      </w:r>
      <w:r w:rsidRPr="00410E9A">
        <w:t xml:space="preserve"> they should call instructor or department secretary (</w:t>
      </w:r>
      <w:r w:rsidR="004F537E" w:rsidRPr="00410E9A">
        <w:t>305-</w:t>
      </w:r>
      <w:r w:rsidRPr="00410E9A">
        <w:rPr>
          <w:b/>
        </w:rPr>
        <w:t>348-2807</w:t>
      </w:r>
      <w:r w:rsidRPr="00410E9A">
        <w:t xml:space="preserve">) to notify of problem </w:t>
      </w:r>
      <w:r w:rsidRPr="00410E9A">
        <w:rPr>
          <w:b/>
          <w:u w:val="single"/>
        </w:rPr>
        <w:t>prior</w:t>
      </w:r>
      <w:r w:rsidRPr="00410E9A">
        <w:t xml:space="preserve"> to the </w:t>
      </w:r>
      <w:r w:rsidR="00CA0A0A" w:rsidRPr="00410E9A">
        <w:t>due date</w:t>
      </w:r>
      <w:r w:rsidRPr="00410E9A">
        <w:t xml:space="preserve">. </w:t>
      </w:r>
    </w:p>
    <w:p w14:paraId="70BAC596" w14:textId="6AC5F4A5" w:rsidR="00870771" w:rsidRPr="00410E9A" w:rsidRDefault="00870771">
      <w:pPr>
        <w:numPr>
          <w:ilvl w:val="0"/>
          <w:numId w:val="2"/>
        </w:numPr>
        <w:tabs>
          <w:tab w:val="left" w:pos="1620"/>
        </w:tabs>
        <w:jc w:val="both"/>
      </w:pPr>
      <w:r w:rsidRPr="00410E9A">
        <w:t xml:space="preserve">Late </w:t>
      </w:r>
      <w:r w:rsidR="004B6B7C" w:rsidRPr="00410E9A">
        <w:t xml:space="preserve">exam, </w:t>
      </w:r>
      <w:r w:rsidR="00CA0A0A" w:rsidRPr="00410E9A">
        <w:t>demonstration</w:t>
      </w:r>
      <w:r w:rsidR="00136C31" w:rsidRPr="00410E9A">
        <w:t>,</w:t>
      </w:r>
      <w:r w:rsidR="00CA0A0A" w:rsidRPr="00410E9A">
        <w:t xml:space="preserve"> </w:t>
      </w:r>
      <w:r w:rsidR="00A95A9B" w:rsidRPr="00410E9A">
        <w:t>presentation</w:t>
      </w:r>
      <w:r w:rsidR="00136C31" w:rsidRPr="00410E9A">
        <w:t xml:space="preserve">, assignment submission </w:t>
      </w:r>
      <w:r w:rsidRPr="00410E9A">
        <w:t xml:space="preserve">– not available. Not </w:t>
      </w:r>
      <w:r w:rsidR="00CA0A0A" w:rsidRPr="00410E9A">
        <w:t>participating</w:t>
      </w:r>
      <w:r w:rsidRPr="00410E9A">
        <w:t xml:space="preserve"> </w:t>
      </w:r>
      <w:r w:rsidR="00CA0A0A" w:rsidRPr="00410E9A">
        <w:t xml:space="preserve">in </w:t>
      </w:r>
      <w:r w:rsidRPr="00410E9A">
        <w:t xml:space="preserve">the </w:t>
      </w:r>
      <w:r w:rsidR="00CA0A0A" w:rsidRPr="00410E9A">
        <w:t>projects</w:t>
      </w:r>
      <w:r w:rsidR="004C1523" w:rsidRPr="00410E9A">
        <w:t xml:space="preserve"> or exams</w:t>
      </w:r>
      <w:r w:rsidRPr="00410E9A">
        <w:t xml:space="preserve"> will result in a grade of </w:t>
      </w:r>
      <w:r w:rsidR="008358A5" w:rsidRPr="00410E9A">
        <w:t>“</w:t>
      </w:r>
      <w:r w:rsidRPr="00410E9A">
        <w:t>F</w:t>
      </w:r>
      <w:r w:rsidR="008358A5" w:rsidRPr="00410E9A">
        <w:t>”</w:t>
      </w:r>
      <w:r w:rsidRPr="00410E9A">
        <w:t xml:space="preserve">. In the event of a medical emergency (documentation must be provided) an “Incomplete” </w:t>
      </w:r>
      <w:r w:rsidR="007C45E6">
        <w:t xml:space="preserve">may </w:t>
      </w:r>
      <w:r w:rsidRPr="00410E9A">
        <w:t>be given</w:t>
      </w:r>
      <w:r w:rsidR="007C45E6">
        <w:t xml:space="preserve"> upon request</w:t>
      </w:r>
      <w:r w:rsidRPr="00410E9A">
        <w:t>.</w:t>
      </w:r>
    </w:p>
    <w:p w14:paraId="483B0480" w14:textId="73249D53" w:rsidR="00870771" w:rsidRPr="00410E9A" w:rsidRDefault="001429BE">
      <w:pPr>
        <w:numPr>
          <w:ilvl w:val="0"/>
          <w:numId w:val="2"/>
        </w:numPr>
        <w:tabs>
          <w:tab w:val="left" w:pos="1620"/>
        </w:tabs>
        <w:jc w:val="both"/>
      </w:pPr>
      <w:r w:rsidRPr="00410E9A">
        <w:t xml:space="preserve">An incomplete grade is a temporary symbol given at the discretion of the instructor for work not completed because of serious interruption not caused by the student’s own negligence. An incomplete must be made up as quickly as possible but no later than two consecutive semesters after the initial taking of the course or it will automatically default to an “F” or the grade that the student earned in the course. There is no extension of the two semester deadline. The student must not register again for the course to make up the incomplete. Students who have incomplete grades on their records must remove the incomplete by the end of the fourth week of the term in which they plan to graduate. Failure to do so will result in a cancellation of graduation. </w:t>
      </w:r>
      <w:r w:rsidR="00870771" w:rsidRPr="00410E9A">
        <w:t xml:space="preserve">It will be possible for a student to request a grade of INCOMPLETE only when the standard conditions used within </w:t>
      </w:r>
      <w:r w:rsidR="007C45E6">
        <w:t>FIU</w:t>
      </w:r>
      <w:r w:rsidR="00870771" w:rsidRPr="00410E9A">
        <w:t xml:space="preserve"> are met:</w:t>
      </w:r>
    </w:p>
    <w:p w14:paraId="1B2889D4" w14:textId="77777777" w:rsidR="00870771" w:rsidRPr="00410E9A" w:rsidRDefault="00870771">
      <w:pPr>
        <w:pStyle w:val="BodyTextIndent"/>
        <w:numPr>
          <w:ilvl w:val="0"/>
          <w:numId w:val="3"/>
        </w:numPr>
        <w:spacing w:line="200" w:lineRule="exact"/>
        <w:jc w:val="both"/>
        <w:rPr>
          <w:sz w:val="20"/>
        </w:rPr>
      </w:pPr>
      <w:r w:rsidRPr="00410E9A">
        <w:rPr>
          <w:sz w:val="20"/>
        </w:rPr>
        <w:t xml:space="preserve">Must contact the instructor or the secretary immediately </w:t>
      </w:r>
      <w:r w:rsidRPr="00410E9A">
        <w:rPr>
          <w:b/>
          <w:sz w:val="20"/>
        </w:rPr>
        <w:t>before</w:t>
      </w:r>
      <w:r w:rsidRPr="00410E9A">
        <w:rPr>
          <w:sz w:val="20"/>
        </w:rPr>
        <w:t xml:space="preserve"> or during the part missed, so the instructor will be aware of the circumstances causing the incomplete</w:t>
      </w:r>
    </w:p>
    <w:p w14:paraId="7D3C4FFF" w14:textId="77777777" w:rsidR="00870771" w:rsidRPr="00410E9A" w:rsidRDefault="00870771">
      <w:pPr>
        <w:pStyle w:val="BodyTextIndent"/>
        <w:numPr>
          <w:ilvl w:val="0"/>
          <w:numId w:val="3"/>
        </w:numPr>
        <w:spacing w:line="200" w:lineRule="exact"/>
        <w:jc w:val="both"/>
        <w:rPr>
          <w:sz w:val="20"/>
        </w:rPr>
      </w:pPr>
      <w:r w:rsidRPr="00410E9A">
        <w:rPr>
          <w:sz w:val="20"/>
        </w:rPr>
        <w:t>Must be passing the course prior to that part of the course that is not completed</w:t>
      </w:r>
    </w:p>
    <w:p w14:paraId="0DD5DC81" w14:textId="77777777" w:rsidR="00870771" w:rsidRPr="00410E9A" w:rsidRDefault="00870771">
      <w:pPr>
        <w:pStyle w:val="BodyTextIndent"/>
        <w:numPr>
          <w:ilvl w:val="0"/>
          <w:numId w:val="3"/>
        </w:numPr>
        <w:spacing w:line="200" w:lineRule="exact"/>
        <w:jc w:val="both"/>
        <w:rPr>
          <w:sz w:val="20"/>
        </w:rPr>
      </w:pPr>
      <w:r w:rsidRPr="00410E9A">
        <w:rPr>
          <w:sz w:val="20"/>
        </w:rPr>
        <w:t xml:space="preserve">Must be unable to complete the course through </w:t>
      </w:r>
      <w:r w:rsidRPr="00410E9A">
        <w:rPr>
          <w:b/>
          <w:sz w:val="20"/>
        </w:rPr>
        <w:t>documented</w:t>
      </w:r>
      <w:r w:rsidRPr="00410E9A">
        <w:rPr>
          <w:sz w:val="20"/>
        </w:rPr>
        <w:t xml:space="preserve"> circumstances beyond his/her control</w:t>
      </w:r>
    </w:p>
    <w:p w14:paraId="607905DF" w14:textId="77777777" w:rsidR="00870771" w:rsidRPr="00410E9A" w:rsidRDefault="00870771">
      <w:pPr>
        <w:pStyle w:val="BodyTextIndent"/>
        <w:numPr>
          <w:ilvl w:val="0"/>
          <w:numId w:val="3"/>
        </w:numPr>
        <w:spacing w:line="200" w:lineRule="exact"/>
        <w:jc w:val="both"/>
        <w:rPr>
          <w:sz w:val="20"/>
        </w:rPr>
      </w:pPr>
      <w:r w:rsidRPr="00410E9A">
        <w:rPr>
          <w:sz w:val="20"/>
        </w:rPr>
        <w:t>Must make up the incomplete work through the instructor of the course and should not sit through another entire course to make up the incomplete</w:t>
      </w:r>
    </w:p>
    <w:p w14:paraId="1DE32104" w14:textId="77777777" w:rsidR="00870771" w:rsidRPr="00410E9A" w:rsidRDefault="00870771">
      <w:pPr>
        <w:pStyle w:val="BodyTextIndent"/>
        <w:numPr>
          <w:ilvl w:val="0"/>
          <w:numId w:val="3"/>
        </w:numPr>
        <w:spacing w:line="200" w:lineRule="exact"/>
        <w:jc w:val="both"/>
        <w:rPr>
          <w:sz w:val="20"/>
        </w:rPr>
      </w:pPr>
      <w:r w:rsidRPr="00410E9A">
        <w:rPr>
          <w:sz w:val="20"/>
        </w:rPr>
        <w:t xml:space="preserve">Must make up all missed work </w:t>
      </w:r>
      <w:r w:rsidRPr="00410E9A">
        <w:rPr>
          <w:b/>
          <w:sz w:val="20"/>
        </w:rPr>
        <w:t>before</w:t>
      </w:r>
      <w:r w:rsidRPr="00410E9A">
        <w:rPr>
          <w:sz w:val="20"/>
        </w:rPr>
        <w:t xml:space="preserve"> the last two weeks of the following term</w:t>
      </w:r>
    </w:p>
    <w:p w14:paraId="522F94DF" w14:textId="77777777" w:rsidR="006518DB" w:rsidRDefault="007939B3" w:rsidP="00054B15">
      <w:pPr>
        <w:numPr>
          <w:ilvl w:val="0"/>
          <w:numId w:val="2"/>
        </w:numPr>
        <w:tabs>
          <w:tab w:val="right" w:pos="4536"/>
        </w:tabs>
        <w:ind w:left="284" w:hanging="284"/>
      </w:pPr>
      <w:r w:rsidRPr="00410E9A">
        <w:t>Grade components</w:t>
      </w:r>
      <w:r w:rsidR="0015469B">
        <w:t>:</w:t>
      </w:r>
    </w:p>
    <w:p w14:paraId="2D766A99" w14:textId="1EF74EE5" w:rsidR="007A352A" w:rsidRPr="00410E9A" w:rsidRDefault="00AD78A6" w:rsidP="006518DB">
      <w:pPr>
        <w:tabs>
          <w:tab w:val="right" w:pos="4536"/>
        </w:tabs>
        <w:ind w:left="284"/>
      </w:pPr>
      <w:r>
        <w:t>Quiz</w:t>
      </w:r>
      <w:r w:rsidR="006518DB">
        <w:t xml:space="preserve">                                                                   </w:t>
      </w:r>
      <w:r>
        <w:t xml:space="preserve">  </w:t>
      </w:r>
      <w:r w:rsidR="006518DB">
        <w:t>10%</w:t>
      </w:r>
      <w:r w:rsidR="00571081" w:rsidRPr="00410E9A">
        <w:br/>
        <w:t>Homework</w:t>
      </w:r>
      <w:r w:rsidR="00571081" w:rsidRPr="00410E9A">
        <w:tab/>
      </w:r>
      <w:r w:rsidR="0015469B">
        <w:t>1</w:t>
      </w:r>
      <w:r w:rsidR="000C6CB6">
        <w:t>0</w:t>
      </w:r>
      <w:r w:rsidR="00571081" w:rsidRPr="00410E9A">
        <w:t xml:space="preserve"> %</w:t>
      </w:r>
      <w:r w:rsidR="00571081" w:rsidRPr="00410E9A">
        <w:br/>
        <w:t>Project</w:t>
      </w:r>
      <w:r w:rsidR="00571081" w:rsidRPr="00410E9A">
        <w:tab/>
      </w:r>
      <w:r w:rsidR="006518DB">
        <w:t>1</w:t>
      </w:r>
      <w:r w:rsidR="000C6CB6">
        <w:t>0</w:t>
      </w:r>
      <w:r w:rsidR="00571081" w:rsidRPr="00410E9A">
        <w:t xml:space="preserve"> %</w:t>
      </w:r>
      <w:r w:rsidR="00571081" w:rsidRPr="00410E9A">
        <w:br/>
      </w:r>
      <w:r w:rsidR="00750F73">
        <w:t>Midterm test</w:t>
      </w:r>
      <w:r w:rsidR="00750F73">
        <w:tab/>
      </w:r>
      <w:r w:rsidR="0032183E">
        <w:t>35</w:t>
      </w:r>
      <w:r w:rsidR="00EE1838">
        <w:t xml:space="preserve"> %</w:t>
      </w:r>
      <w:r w:rsidR="00EE1838">
        <w:br/>
      </w:r>
      <w:r w:rsidR="00571081" w:rsidRPr="00410E9A">
        <w:t xml:space="preserve"> Final</w:t>
      </w:r>
      <w:r w:rsidR="006E6418">
        <w:t xml:space="preserve"> exam</w:t>
      </w:r>
      <w:r w:rsidR="00571081" w:rsidRPr="00410E9A">
        <w:tab/>
      </w:r>
      <w:r w:rsidR="0032183E">
        <w:t>35</w:t>
      </w:r>
      <w:r w:rsidR="00571081" w:rsidRPr="00410E9A">
        <w:t xml:space="preserve"> %</w:t>
      </w:r>
    </w:p>
    <w:p w14:paraId="32E448BF" w14:textId="0A08B1B3" w:rsidR="005D60A2" w:rsidRPr="00410E9A" w:rsidRDefault="004F537E" w:rsidP="005D60A2">
      <w:pPr>
        <w:numPr>
          <w:ilvl w:val="0"/>
          <w:numId w:val="2"/>
        </w:numPr>
        <w:tabs>
          <w:tab w:val="left" w:pos="1620"/>
        </w:tabs>
        <w:jc w:val="both"/>
      </w:pPr>
      <w:r w:rsidRPr="00410E9A">
        <w:t xml:space="preserve">Last day to drop a course with a DR grade: </w:t>
      </w:r>
      <w:r w:rsidR="00B40DF5" w:rsidRPr="00B40DF5">
        <w:t xml:space="preserve"> </w:t>
      </w:r>
      <w:r w:rsidR="007047CF">
        <w:t>November 4</w:t>
      </w:r>
      <w:r w:rsidR="00247070" w:rsidRPr="00B40DF5">
        <w:t>.</w:t>
      </w:r>
    </w:p>
    <w:p w14:paraId="54EFBD00" w14:textId="08E9C8C8" w:rsidR="004F537E" w:rsidRPr="00410E9A" w:rsidRDefault="004F537E" w:rsidP="005D60A2">
      <w:pPr>
        <w:numPr>
          <w:ilvl w:val="0"/>
          <w:numId w:val="2"/>
        </w:numPr>
        <w:tabs>
          <w:tab w:val="left" w:pos="1620"/>
        </w:tabs>
        <w:jc w:val="both"/>
      </w:pPr>
      <w:r w:rsidRPr="00410E9A">
        <w:rPr>
          <w:b/>
        </w:rPr>
        <w:t>Final exam:</w:t>
      </w:r>
      <w:r w:rsidRPr="00410E9A">
        <w:t xml:space="preserve"> </w:t>
      </w:r>
      <w:r w:rsidR="00CE14ED">
        <w:t>5</w:t>
      </w:r>
      <w:r w:rsidR="00CE14ED">
        <w:rPr>
          <w:vertAlign w:val="superscript"/>
        </w:rPr>
        <w:t>0</w:t>
      </w:r>
      <w:r w:rsidR="00DB3E5B">
        <w:rPr>
          <w:vertAlign w:val="superscript"/>
        </w:rPr>
        <w:t>0</w:t>
      </w:r>
      <w:r w:rsidR="00CE14ED">
        <w:t xml:space="preserve"> PM–6</w:t>
      </w:r>
      <w:r w:rsidR="00CE14ED">
        <w:rPr>
          <w:vertAlign w:val="superscript"/>
        </w:rPr>
        <w:t>1</w:t>
      </w:r>
      <w:r w:rsidR="00F061B3">
        <w:rPr>
          <w:vertAlign w:val="superscript"/>
        </w:rPr>
        <w:t>5</w:t>
      </w:r>
      <w:r w:rsidR="00CE14ED">
        <w:t xml:space="preserve"> PM</w:t>
      </w:r>
      <w:r w:rsidR="00054B15">
        <w:t xml:space="preserve">, </w:t>
      </w:r>
      <w:r w:rsidR="00CE14ED">
        <w:rPr>
          <w:sz w:val="22"/>
        </w:rPr>
        <w:t>Tuesday</w:t>
      </w:r>
      <w:r w:rsidR="00B40DF5">
        <w:rPr>
          <w:sz w:val="22"/>
        </w:rPr>
        <w:t xml:space="preserve">, </w:t>
      </w:r>
      <w:r w:rsidR="00866249">
        <w:rPr>
          <w:sz w:val="22"/>
        </w:rPr>
        <w:t>December 10</w:t>
      </w:r>
      <w:r w:rsidR="00EE1838">
        <w:rPr>
          <w:sz w:val="22"/>
        </w:rPr>
        <w:t>, 201</w:t>
      </w:r>
      <w:r w:rsidR="001E7490">
        <w:rPr>
          <w:sz w:val="22"/>
        </w:rPr>
        <w:t>9</w:t>
      </w:r>
      <w:r w:rsidR="00B40DF5">
        <w:rPr>
          <w:sz w:val="22"/>
        </w:rPr>
        <w:t>.</w:t>
      </w:r>
      <w:r w:rsidRPr="00410E9A">
        <w:t xml:space="preserve"> </w:t>
      </w:r>
    </w:p>
    <w:p w14:paraId="7AC7A711" w14:textId="77777777" w:rsidR="00870771" w:rsidRPr="00410E9A" w:rsidRDefault="00870771" w:rsidP="00D80E28">
      <w:pPr>
        <w:tabs>
          <w:tab w:val="left" w:pos="720"/>
        </w:tabs>
        <w:jc w:val="both"/>
        <w:rPr>
          <w:sz w:val="24"/>
        </w:rPr>
      </w:pPr>
      <w:r w:rsidRPr="00410E9A">
        <w:rPr>
          <w:b/>
          <w:sz w:val="24"/>
          <w:u w:val="single"/>
        </w:rPr>
        <w:t>Class Schedule:</w:t>
      </w:r>
    </w:p>
    <w:p w14:paraId="266594D6" w14:textId="15E45E57" w:rsidR="004F537E" w:rsidRPr="00410E9A" w:rsidRDefault="00F061B3" w:rsidP="004F537E">
      <w:pPr>
        <w:pStyle w:val="BodyTextIndent3"/>
        <w:rPr>
          <w:sz w:val="22"/>
        </w:rPr>
      </w:pPr>
      <w:r>
        <w:rPr>
          <w:sz w:val="20"/>
        </w:rPr>
        <w:lastRenderedPageBreak/>
        <w:t xml:space="preserve">Classes </w:t>
      </w:r>
      <w:r w:rsidR="006968C4">
        <w:rPr>
          <w:sz w:val="20"/>
        </w:rPr>
        <w:t>to be held twice</w:t>
      </w:r>
      <w:r w:rsidR="00B40DF5" w:rsidRPr="00A552FF">
        <w:rPr>
          <w:sz w:val="20"/>
        </w:rPr>
        <w:t xml:space="preserve"> a week on </w:t>
      </w:r>
      <w:r w:rsidR="0005769B">
        <w:rPr>
          <w:sz w:val="20"/>
        </w:rPr>
        <w:t>Tuesdays</w:t>
      </w:r>
      <w:r>
        <w:rPr>
          <w:sz w:val="20"/>
        </w:rPr>
        <w:t xml:space="preserve"> </w:t>
      </w:r>
      <w:r w:rsidR="006968C4">
        <w:rPr>
          <w:sz w:val="20"/>
        </w:rPr>
        <w:t>and</w:t>
      </w:r>
      <w:r w:rsidR="00167C16">
        <w:rPr>
          <w:sz w:val="20"/>
        </w:rPr>
        <w:t xml:space="preserve"> </w:t>
      </w:r>
      <w:r w:rsidR="0005769B">
        <w:rPr>
          <w:sz w:val="20"/>
        </w:rPr>
        <w:t>Thursdays</w:t>
      </w:r>
      <w:r w:rsidR="00B40DF5" w:rsidRPr="00A552FF">
        <w:rPr>
          <w:sz w:val="20"/>
        </w:rPr>
        <w:t xml:space="preserve">, from </w:t>
      </w:r>
      <w:r w:rsidR="0005769B">
        <w:rPr>
          <w:sz w:val="20"/>
        </w:rPr>
        <w:t>August</w:t>
      </w:r>
      <w:r w:rsidR="00355D81">
        <w:rPr>
          <w:sz w:val="20"/>
        </w:rPr>
        <w:t xml:space="preserve"> </w:t>
      </w:r>
      <w:r w:rsidR="0005769B">
        <w:rPr>
          <w:sz w:val="20"/>
        </w:rPr>
        <w:t>26</w:t>
      </w:r>
      <w:r w:rsidR="00355D81">
        <w:rPr>
          <w:sz w:val="20"/>
        </w:rPr>
        <w:t xml:space="preserve"> to </w:t>
      </w:r>
      <w:r w:rsidR="0005769B">
        <w:rPr>
          <w:sz w:val="20"/>
        </w:rPr>
        <w:t>December 7</w:t>
      </w:r>
      <w:r w:rsidR="00495AD7">
        <w:rPr>
          <w:sz w:val="20"/>
        </w:rPr>
        <w:t>, 2019</w:t>
      </w:r>
      <w:r w:rsidR="00B208A9">
        <w:rPr>
          <w:sz w:val="20"/>
        </w:rPr>
        <w:t>. Midter</w:t>
      </w:r>
      <w:r w:rsidR="00A55039">
        <w:rPr>
          <w:sz w:val="20"/>
        </w:rPr>
        <w:t>m</w:t>
      </w:r>
      <w:r w:rsidR="00426E0C">
        <w:rPr>
          <w:sz w:val="20"/>
        </w:rPr>
        <w:t xml:space="preserve"> </w:t>
      </w:r>
      <w:r w:rsidR="0005769B">
        <w:rPr>
          <w:sz w:val="20"/>
        </w:rPr>
        <w:t xml:space="preserve">test will be held on October </w:t>
      </w:r>
      <w:proofErr w:type="gramStart"/>
      <w:r w:rsidR="0005769B">
        <w:rPr>
          <w:sz w:val="20"/>
        </w:rPr>
        <w:t>1</w:t>
      </w:r>
      <w:r w:rsidR="00495AD7">
        <w:rPr>
          <w:sz w:val="20"/>
        </w:rPr>
        <w:t>0  2019</w:t>
      </w:r>
      <w:proofErr w:type="gramEnd"/>
      <w:r w:rsidR="00B208A9">
        <w:rPr>
          <w:sz w:val="20"/>
        </w:rPr>
        <w:t>.</w:t>
      </w:r>
    </w:p>
    <w:p w14:paraId="4E17218C" w14:textId="77777777" w:rsidR="00870771" w:rsidRPr="00410E9A" w:rsidRDefault="00870771">
      <w:pPr>
        <w:tabs>
          <w:tab w:val="left" w:pos="1620"/>
        </w:tabs>
        <w:jc w:val="both"/>
        <w:rPr>
          <w:b/>
          <w:sz w:val="24"/>
        </w:rPr>
      </w:pPr>
      <w:r w:rsidRPr="00410E9A">
        <w:rPr>
          <w:b/>
          <w:sz w:val="24"/>
          <w:u w:val="single"/>
        </w:rPr>
        <w:t>Course Topics:</w:t>
      </w:r>
    </w:p>
    <w:p w14:paraId="524E1E13" w14:textId="485424E9" w:rsidR="00501701" w:rsidRPr="000C6CB6" w:rsidRDefault="007A5BE5" w:rsidP="000C6CB6">
      <w:pPr>
        <w:ind w:firstLine="142"/>
        <w:jc w:val="both"/>
      </w:pPr>
      <w:r w:rsidRPr="000C6CB6">
        <w:t xml:space="preserve">This course is fundamental to the study of many fields that constitute the </w:t>
      </w:r>
      <w:r w:rsidR="000C6CB6" w:rsidRPr="000C6CB6">
        <w:t>ever-expanding</w:t>
      </w:r>
      <w:r w:rsidRPr="000C6CB6">
        <w:t xml:space="preserve"> discipline of electrical engineering. The course will serve as a prerequisite for further coursework in the study of communications, signal processing and control</w:t>
      </w:r>
      <w:r w:rsidR="000C6CB6">
        <w:t>s</w:t>
      </w:r>
      <w:r w:rsidRPr="000C6CB6">
        <w:t xml:space="preserve">. Although the signals and systems that arise across these diverse fields are naturally different in their physical make-up and application, the principles and tools of signals and systems are applicable to all of them. This course will expose students to fundamental concepts like Fourier transform, Laplace transform, and convolution. </w:t>
      </w:r>
    </w:p>
    <w:p w14:paraId="07A51D0F" w14:textId="77777777" w:rsidR="000C6CB6" w:rsidRPr="000C6CB6" w:rsidRDefault="000C6CB6" w:rsidP="000C6CB6">
      <w:pPr>
        <w:numPr>
          <w:ilvl w:val="0"/>
          <w:numId w:val="6"/>
        </w:numPr>
        <w:tabs>
          <w:tab w:val="clear" w:pos="1342"/>
          <w:tab w:val="num" w:pos="720"/>
        </w:tabs>
        <w:ind w:left="567" w:hanging="425"/>
        <w:jc w:val="both"/>
      </w:pPr>
      <w:r w:rsidRPr="000C6CB6">
        <w:t xml:space="preserve">Complex numbers </w:t>
      </w:r>
    </w:p>
    <w:p w14:paraId="64588344" w14:textId="77777777" w:rsidR="000C6CB6" w:rsidRPr="000C6CB6" w:rsidRDefault="000C6CB6" w:rsidP="000C6CB6">
      <w:pPr>
        <w:numPr>
          <w:ilvl w:val="0"/>
          <w:numId w:val="6"/>
        </w:numPr>
        <w:tabs>
          <w:tab w:val="clear" w:pos="1342"/>
          <w:tab w:val="num" w:pos="720"/>
        </w:tabs>
        <w:ind w:left="567" w:hanging="425"/>
        <w:jc w:val="both"/>
      </w:pPr>
      <w:r w:rsidRPr="000C6CB6">
        <w:t xml:space="preserve">Introduction to signals and systems </w:t>
      </w:r>
    </w:p>
    <w:p w14:paraId="32B0B819" w14:textId="20459EBC" w:rsidR="000C6CB6" w:rsidRPr="000C6CB6" w:rsidRDefault="000C6CB6" w:rsidP="000C6CB6">
      <w:pPr>
        <w:numPr>
          <w:ilvl w:val="0"/>
          <w:numId w:val="6"/>
        </w:numPr>
        <w:tabs>
          <w:tab w:val="clear" w:pos="1342"/>
          <w:tab w:val="num" w:pos="720"/>
        </w:tabs>
        <w:ind w:left="567" w:hanging="425"/>
        <w:jc w:val="both"/>
      </w:pPr>
      <w:r w:rsidRPr="000C6CB6">
        <w:t>Time domain analysis of</w:t>
      </w:r>
      <w:r w:rsidR="00EC1BE2">
        <w:t xml:space="preserve"> continuous</w:t>
      </w:r>
      <w:r w:rsidRPr="000C6CB6">
        <w:t xml:space="preserve"> LTI systems </w:t>
      </w:r>
    </w:p>
    <w:p w14:paraId="18505BA7" w14:textId="77777777" w:rsidR="00426E0C" w:rsidRPr="000C6CB6" w:rsidRDefault="00426E0C" w:rsidP="00426E0C">
      <w:pPr>
        <w:numPr>
          <w:ilvl w:val="0"/>
          <w:numId w:val="6"/>
        </w:numPr>
        <w:tabs>
          <w:tab w:val="clear" w:pos="1342"/>
          <w:tab w:val="num" w:pos="720"/>
        </w:tabs>
        <w:ind w:left="567" w:hanging="425"/>
        <w:jc w:val="both"/>
      </w:pPr>
      <w:r w:rsidRPr="000C6CB6">
        <w:t>The Fourier series and the Fourier Transform</w:t>
      </w:r>
      <w:r>
        <w:t>ation</w:t>
      </w:r>
      <w:r w:rsidRPr="000C6CB6">
        <w:t xml:space="preserve"> </w:t>
      </w:r>
    </w:p>
    <w:p w14:paraId="40935C3E" w14:textId="0386C81B" w:rsidR="000C6CB6" w:rsidRPr="000C6CB6" w:rsidRDefault="000C6CB6" w:rsidP="0005769B">
      <w:pPr>
        <w:numPr>
          <w:ilvl w:val="0"/>
          <w:numId w:val="6"/>
        </w:numPr>
        <w:tabs>
          <w:tab w:val="clear" w:pos="1342"/>
          <w:tab w:val="num" w:pos="720"/>
        </w:tabs>
        <w:ind w:left="567" w:hanging="425"/>
        <w:jc w:val="both"/>
      </w:pPr>
      <w:r w:rsidRPr="000C6CB6">
        <w:t>Laplace Transform</w:t>
      </w:r>
      <w:r w:rsidR="00E3200B">
        <w:t>ation</w:t>
      </w:r>
      <w:r w:rsidRPr="000C6CB6">
        <w:t xml:space="preserve"> </w:t>
      </w:r>
    </w:p>
    <w:p w14:paraId="5C178484" w14:textId="6394EA32" w:rsidR="007D211F" w:rsidRPr="000C6CB6" w:rsidRDefault="007D211F" w:rsidP="007D211F">
      <w:pPr>
        <w:ind w:firstLine="142"/>
        <w:jc w:val="both"/>
      </w:pPr>
      <w:r w:rsidRPr="000C6CB6">
        <w:t>Course topics will be illustrated using modern computational tools.</w:t>
      </w:r>
    </w:p>
    <w:p w14:paraId="2ED8A088" w14:textId="77777777" w:rsidR="004B6B7C" w:rsidRPr="000C6CB6" w:rsidRDefault="004B6B7C" w:rsidP="00D80E28">
      <w:pPr>
        <w:tabs>
          <w:tab w:val="left" w:pos="1620"/>
        </w:tabs>
        <w:jc w:val="both"/>
        <w:rPr>
          <w:b/>
          <w:sz w:val="24"/>
          <w:u w:val="single"/>
        </w:rPr>
      </w:pPr>
      <w:r w:rsidRPr="000C6CB6">
        <w:rPr>
          <w:b/>
          <w:sz w:val="24"/>
          <w:u w:val="single"/>
        </w:rPr>
        <w:t xml:space="preserve">Course </w:t>
      </w:r>
      <w:r w:rsidR="00F62C88" w:rsidRPr="000C6CB6">
        <w:rPr>
          <w:b/>
          <w:sz w:val="24"/>
          <w:u w:val="single"/>
        </w:rPr>
        <w:t>Goals</w:t>
      </w:r>
      <w:r w:rsidRPr="000C6CB6">
        <w:rPr>
          <w:b/>
          <w:sz w:val="24"/>
          <w:u w:val="single"/>
        </w:rPr>
        <w:t>:</w:t>
      </w:r>
    </w:p>
    <w:p w14:paraId="379DD13C" w14:textId="74972B4B" w:rsidR="005D56C8" w:rsidRPr="000C6CB6" w:rsidRDefault="000C6CB6" w:rsidP="000C6CB6">
      <w:pPr>
        <w:jc w:val="both"/>
      </w:pPr>
      <w:r w:rsidRPr="000C6CB6">
        <w:t>The purpose of this course is to provide student</w:t>
      </w:r>
      <w:r>
        <w:t>s</w:t>
      </w:r>
      <w:r w:rsidRPr="000C6CB6">
        <w:t xml:space="preserve"> with a fundamental understanding of continuous-time and discrete-time signals and systems</w:t>
      </w:r>
      <w:r>
        <w:t xml:space="preserve"> and </w:t>
      </w:r>
      <w:r w:rsidRPr="000C6CB6">
        <w:t xml:space="preserve">to give students the necessary mathematical tools in preparation for advanced engineering courses in </w:t>
      </w:r>
      <w:r>
        <w:t xml:space="preserve">the field of </w:t>
      </w:r>
      <w:r w:rsidRPr="000C6CB6">
        <w:t>communication systems, control systems, and digital signal processing.</w:t>
      </w:r>
    </w:p>
    <w:p w14:paraId="3C70CB9B" w14:textId="77777777" w:rsidR="00870771" w:rsidRPr="000C6CB6" w:rsidRDefault="00870771" w:rsidP="00D80E28">
      <w:pPr>
        <w:tabs>
          <w:tab w:val="left" w:pos="1620"/>
        </w:tabs>
        <w:jc w:val="both"/>
        <w:rPr>
          <w:b/>
          <w:sz w:val="24"/>
          <w:u w:val="single"/>
        </w:rPr>
      </w:pPr>
      <w:r w:rsidRPr="000C6CB6">
        <w:rPr>
          <w:b/>
          <w:sz w:val="24"/>
          <w:u w:val="single"/>
        </w:rPr>
        <w:t>Course Objectives:</w:t>
      </w:r>
    </w:p>
    <w:p w14:paraId="4E3FC6DC" w14:textId="77777777" w:rsidR="000576BC" w:rsidRPr="000C6CB6" w:rsidRDefault="000576BC" w:rsidP="000576BC">
      <w:pPr>
        <w:pStyle w:val="BodyText2"/>
        <w:ind w:firstLine="142"/>
        <w:rPr>
          <w:sz w:val="20"/>
        </w:rPr>
      </w:pPr>
      <w:r w:rsidRPr="000C6CB6">
        <w:rPr>
          <w:sz w:val="20"/>
        </w:rPr>
        <w:t>After completing this course, students are expected to have learned the following:</w:t>
      </w:r>
    </w:p>
    <w:p w14:paraId="4D141A51" w14:textId="1B893D90" w:rsidR="00410E9A" w:rsidRPr="000C6CB6" w:rsidRDefault="00410E9A" w:rsidP="00410E9A">
      <w:pPr>
        <w:pStyle w:val="BodyText2"/>
        <w:numPr>
          <w:ilvl w:val="0"/>
          <w:numId w:val="5"/>
        </w:numPr>
        <w:tabs>
          <w:tab w:val="clear" w:pos="1342"/>
        </w:tabs>
        <w:ind w:left="426" w:hanging="284"/>
        <w:rPr>
          <w:sz w:val="20"/>
        </w:rPr>
      </w:pPr>
      <w:r w:rsidRPr="000C6CB6">
        <w:rPr>
          <w:sz w:val="20"/>
        </w:rPr>
        <w:t xml:space="preserve">to think logically </w:t>
      </w:r>
    </w:p>
    <w:p w14:paraId="64B2E94B" w14:textId="69F51728" w:rsidR="000C6CB6" w:rsidRPr="000C6CB6" w:rsidRDefault="000C6CB6" w:rsidP="000C6CB6">
      <w:pPr>
        <w:pStyle w:val="BodyText2"/>
        <w:numPr>
          <w:ilvl w:val="0"/>
          <w:numId w:val="5"/>
        </w:numPr>
        <w:tabs>
          <w:tab w:val="clear" w:pos="1342"/>
        </w:tabs>
        <w:ind w:left="426" w:hanging="284"/>
        <w:rPr>
          <w:sz w:val="20"/>
        </w:rPr>
      </w:pPr>
      <w:r w:rsidRPr="000C6CB6">
        <w:rPr>
          <w:sz w:val="20"/>
        </w:rPr>
        <w:t xml:space="preserve">classification of different signals and systems: continuous or discrete time, analog or digital, periodic or aperiodic, energy or power. </w:t>
      </w:r>
    </w:p>
    <w:p w14:paraId="3EACE020" w14:textId="3E4EB8ED" w:rsidR="000C6CB6" w:rsidRPr="000C6CB6" w:rsidRDefault="000C6CB6" w:rsidP="000C6CB6">
      <w:pPr>
        <w:pStyle w:val="BodyText2"/>
        <w:numPr>
          <w:ilvl w:val="0"/>
          <w:numId w:val="5"/>
        </w:numPr>
        <w:tabs>
          <w:tab w:val="clear" w:pos="1342"/>
        </w:tabs>
        <w:ind w:left="426" w:hanging="284"/>
        <w:rPr>
          <w:sz w:val="20"/>
        </w:rPr>
      </w:pPr>
      <w:r w:rsidRPr="000C6CB6">
        <w:rPr>
          <w:sz w:val="20"/>
        </w:rPr>
        <w:t>basic signal models: unit step, decaying exponential, unit impulse, sinusoid, and exponential function</w:t>
      </w:r>
    </w:p>
    <w:p w14:paraId="5CFB5F25" w14:textId="2CFDBD88" w:rsidR="000C6CB6" w:rsidRPr="000C6CB6" w:rsidRDefault="000C6CB6" w:rsidP="000C6CB6">
      <w:pPr>
        <w:pStyle w:val="BodyText2"/>
        <w:numPr>
          <w:ilvl w:val="0"/>
          <w:numId w:val="5"/>
        </w:numPr>
        <w:tabs>
          <w:tab w:val="clear" w:pos="1342"/>
        </w:tabs>
        <w:ind w:left="426" w:hanging="284"/>
        <w:rPr>
          <w:sz w:val="20"/>
        </w:rPr>
      </w:pPr>
      <w:r w:rsidRPr="000C6CB6">
        <w:rPr>
          <w:sz w:val="20"/>
        </w:rPr>
        <w:t xml:space="preserve">classification of systems and signals according to linear or nonlinear, time-varying or invariant, dynamic or instantaneous, causal or non-causal, continuous or discrete time, analog or digital, stable or unstable </w:t>
      </w:r>
    </w:p>
    <w:p w14:paraId="7A865BAE" w14:textId="6F6689E8" w:rsidR="000C6CB6" w:rsidRPr="000C6CB6" w:rsidRDefault="000C6CB6" w:rsidP="000C6CB6">
      <w:pPr>
        <w:pStyle w:val="BodyText2"/>
        <w:numPr>
          <w:ilvl w:val="0"/>
          <w:numId w:val="5"/>
        </w:numPr>
        <w:tabs>
          <w:tab w:val="clear" w:pos="1342"/>
        </w:tabs>
        <w:ind w:left="426" w:hanging="284"/>
        <w:rPr>
          <w:sz w:val="20"/>
        </w:rPr>
      </w:pPr>
      <w:r w:rsidRPr="000C6CB6">
        <w:rPr>
          <w:sz w:val="20"/>
        </w:rPr>
        <w:t>properties of linear time-invariant (LTI) systems</w:t>
      </w:r>
    </w:p>
    <w:p w14:paraId="24EE50B1" w14:textId="1802ED98" w:rsidR="000C6CB6" w:rsidRPr="000C6CB6" w:rsidRDefault="000C6CB6" w:rsidP="000C6CB6">
      <w:pPr>
        <w:pStyle w:val="BodyText2"/>
        <w:numPr>
          <w:ilvl w:val="0"/>
          <w:numId w:val="5"/>
        </w:numPr>
        <w:tabs>
          <w:tab w:val="clear" w:pos="1342"/>
        </w:tabs>
        <w:ind w:left="426" w:hanging="284"/>
        <w:rPr>
          <w:sz w:val="20"/>
        </w:rPr>
      </w:pPr>
      <w:r w:rsidRPr="000C6CB6">
        <w:rPr>
          <w:sz w:val="20"/>
        </w:rPr>
        <w:t>computation of the response of an LTI system to an arbitrary input in both time and frequency domain</w:t>
      </w:r>
      <w:r>
        <w:rPr>
          <w:sz w:val="20"/>
        </w:rPr>
        <w:t xml:space="preserve"> using </w:t>
      </w:r>
      <w:r w:rsidRPr="000C6CB6">
        <w:rPr>
          <w:sz w:val="20"/>
        </w:rPr>
        <w:t>Laplace transformation</w:t>
      </w:r>
    </w:p>
    <w:p w14:paraId="6B916303" w14:textId="007CFAF5" w:rsidR="000C6CB6" w:rsidRPr="000C6CB6" w:rsidRDefault="000C6CB6" w:rsidP="000C6CB6">
      <w:pPr>
        <w:pStyle w:val="BodyText2"/>
        <w:numPr>
          <w:ilvl w:val="0"/>
          <w:numId w:val="5"/>
        </w:numPr>
        <w:tabs>
          <w:tab w:val="clear" w:pos="1342"/>
        </w:tabs>
        <w:ind w:left="426" w:hanging="284"/>
        <w:rPr>
          <w:sz w:val="20"/>
        </w:rPr>
      </w:pPr>
      <w:r w:rsidRPr="000C6CB6">
        <w:rPr>
          <w:sz w:val="20"/>
        </w:rPr>
        <w:t xml:space="preserve">to understand the concept of a system’s impulse response and the use of convolution for the zero-state solution </w:t>
      </w:r>
    </w:p>
    <w:p w14:paraId="5848D5D2" w14:textId="4BFED54C" w:rsidR="000C6CB6" w:rsidRPr="000C6CB6" w:rsidRDefault="000C6CB6" w:rsidP="000C6CB6">
      <w:pPr>
        <w:pStyle w:val="BodyText2"/>
        <w:numPr>
          <w:ilvl w:val="0"/>
          <w:numId w:val="5"/>
        </w:numPr>
        <w:tabs>
          <w:tab w:val="clear" w:pos="1342"/>
        </w:tabs>
        <w:ind w:left="426" w:hanging="284"/>
        <w:rPr>
          <w:sz w:val="20"/>
        </w:rPr>
      </w:pPr>
      <w:r w:rsidRPr="000C6CB6">
        <w:rPr>
          <w:sz w:val="20"/>
        </w:rPr>
        <w:t xml:space="preserve">to be able to represent a periodic signal in a Fourier series trigonometric or exponential form </w:t>
      </w:r>
    </w:p>
    <w:p w14:paraId="46A26725" w14:textId="13E5A497" w:rsidR="00426E0C" w:rsidRPr="0005769B" w:rsidRDefault="000C6CB6" w:rsidP="0005769B">
      <w:pPr>
        <w:pStyle w:val="BodyText2"/>
        <w:numPr>
          <w:ilvl w:val="0"/>
          <w:numId w:val="5"/>
        </w:numPr>
        <w:tabs>
          <w:tab w:val="clear" w:pos="1342"/>
        </w:tabs>
        <w:ind w:left="426" w:hanging="284"/>
        <w:rPr>
          <w:sz w:val="20"/>
        </w:rPr>
      </w:pPr>
      <w:r>
        <w:rPr>
          <w:sz w:val="20"/>
        </w:rPr>
        <w:lastRenderedPageBreak/>
        <w:t>t</w:t>
      </w:r>
      <w:r w:rsidRPr="000C6CB6">
        <w:rPr>
          <w:sz w:val="20"/>
        </w:rPr>
        <w:t xml:space="preserve">o understand and </w:t>
      </w:r>
      <w:r w:rsidR="009E7165">
        <w:rPr>
          <w:sz w:val="20"/>
        </w:rPr>
        <w:t xml:space="preserve">to </w:t>
      </w:r>
      <w:r w:rsidRPr="000C6CB6">
        <w:rPr>
          <w:sz w:val="20"/>
        </w:rPr>
        <w:t xml:space="preserve">be able to apply </w:t>
      </w:r>
      <w:r>
        <w:rPr>
          <w:sz w:val="20"/>
        </w:rPr>
        <w:t xml:space="preserve">Laplace and </w:t>
      </w:r>
      <w:r w:rsidRPr="000C6CB6">
        <w:rPr>
          <w:sz w:val="20"/>
        </w:rPr>
        <w:t>Fourier transformation</w:t>
      </w:r>
      <w:r>
        <w:rPr>
          <w:sz w:val="20"/>
        </w:rPr>
        <w:t>s</w:t>
      </w:r>
      <w:r w:rsidRPr="000C6CB6">
        <w:rPr>
          <w:sz w:val="20"/>
        </w:rPr>
        <w:t xml:space="preserve"> to the analysis and descriptio</w:t>
      </w:r>
      <w:r w:rsidR="0005769B">
        <w:rPr>
          <w:sz w:val="20"/>
        </w:rPr>
        <w:t>n of LTI continuous</w:t>
      </w:r>
      <w:r w:rsidRPr="000C6CB6">
        <w:rPr>
          <w:sz w:val="20"/>
        </w:rPr>
        <w:t xml:space="preserve">-time systems. </w:t>
      </w:r>
    </w:p>
    <w:p w14:paraId="622D6EE4" w14:textId="77777777" w:rsidR="00B40DF5" w:rsidRPr="000C6CB6" w:rsidRDefault="00B40DF5" w:rsidP="00D80E28">
      <w:pPr>
        <w:tabs>
          <w:tab w:val="left" w:pos="1620"/>
        </w:tabs>
        <w:jc w:val="both"/>
        <w:rPr>
          <w:b/>
          <w:sz w:val="24"/>
        </w:rPr>
      </w:pPr>
      <w:r w:rsidRPr="000C6CB6">
        <w:rPr>
          <w:b/>
          <w:sz w:val="24"/>
          <w:u w:val="single"/>
        </w:rPr>
        <w:t>Project:</w:t>
      </w:r>
    </w:p>
    <w:p w14:paraId="5BD9FA08" w14:textId="6E26AA6F" w:rsidR="00D80E28" w:rsidRDefault="00B40DF5" w:rsidP="00B40DF5">
      <w:pPr>
        <w:pStyle w:val="BodyText2"/>
        <w:tabs>
          <w:tab w:val="clear" w:pos="1620"/>
        </w:tabs>
        <w:ind w:firstLine="142"/>
        <w:rPr>
          <w:sz w:val="20"/>
        </w:rPr>
      </w:pPr>
      <w:r>
        <w:rPr>
          <w:sz w:val="20"/>
        </w:rPr>
        <w:t>Every student</w:t>
      </w:r>
      <w:r w:rsidRPr="008D2081">
        <w:rPr>
          <w:sz w:val="20"/>
        </w:rPr>
        <w:t xml:space="preserve"> will be assigned a project topic</w:t>
      </w:r>
      <w:r w:rsidR="00D80E28">
        <w:rPr>
          <w:sz w:val="20"/>
        </w:rPr>
        <w:t xml:space="preserve"> on </w:t>
      </w:r>
      <w:r w:rsidR="000C6CB6">
        <w:rPr>
          <w:sz w:val="20"/>
        </w:rPr>
        <w:t>computational analysis of a system</w:t>
      </w:r>
      <w:r w:rsidRPr="008D2081">
        <w:rPr>
          <w:sz w:val="20"/>
        </w:rPr>
        <w:t xml:space="preserve">. </w:t>
      </w:r>
      <w:r w:rsidR="00D80E28">
        <w:rPr>
          <w:sz w:val="20"/>
        </w:rPr>
        <w:t>Project deliverables:</w:t>
      </w:r>
    </w:p>
    <w:p w14:paraId="1B12E566" w14:textId="5AFCFC5C" w:rsidR="00D80E28" w:rsidRDefault="00D80E28" w:rsidP="00D80E28">
      <w:pPr>
        <w:pStyle w:val="BodyText2"/>
        <w:numPr>
          <w:ilvl w:val="0"/>
          <w:numId w:val="16"/>
        </w:numPr>
        <w:tabs>
          <w:tab w:val="clear" w:pos="1620"/>
        </w:tabs>
        <w:ind w:left="284" w:hanging="284"/>
        <w:rPr>
          <w:sz w:val="20"/>
        </w:rPr>
      </w:pPr>
      <w:r w:rsidRPr="00D80E28">
        <w:rPr>
          <w:sz w:val="20"/>
        </w:rPr>
        <w:t xml:space="preserve">Printed project report written and printed using Mathematica (or other </w:t>
      </w:r>
      <w:r w:rsidR="00541F6C">
        <w:rPr>
          <w:sz w:val="20"/>
        </w:rPr>
        <w:t>mathematical</w:t>
      </w:r>
      <w:r w:rsidRPr="00D80E28">
        <w:rPr>
          <w:sz w:val="20"/>
        </w:rPr>
        <w:t xml:space="preserve"> software package if such was used) </w:t>
      </w:r>
    </w:p>
    <w:p w14:paraId="620240E6" w14:textId="6C776A14" w:rsidR="00D80E28" w:rsidRPr="0005769B" w:rsidRDefault="00D80E28" w:rsidP="0005769B">
      <w:pPr>
        <w:pStyle w:val="BodyText2"/>
        <w:numPr>
          <w:ilvl w:val="0"/>
          <w:numId w:val="16"/>
        </w:numPr>
        <w:tabs>
          <w:tab w:val="clear" w:pos="1620"/>
        </w:tabs>
        <w:ind w:left="284" w:hanging="284"/>
        <w:rPr>
          <w:sz w:val="20"/>
        </w:rPr>
      </w:pPr>
      <w:r w:rsidRPr="00D80E28">
        <w:rPr>
          <w:sz w:val="20"/>
        </w:rPr>
        <w:t>Mathematica</w:t>
      </w:r>
      <w:r w:rsidRPr="002E6B6B">
        <w:rPr>
          <w:sz w:val="20"/>
          <w:vertAlign w:val="superscript"/>
        </w:rPr>
        <w:t>®</w:t>
      </w:r>
      <w:r w:rsidRPr="00D80E28">
        <w:rPr>
          <w:sz w:val="20"/>
        </w:rPr>
        <w:t xml:space="preserve"> notebook file </w:t>
      </w:r>
      <w:proofErr w:type="gramStart"/>
      <w:r w:rsidRPr="00D80E28">
        <w:rPr>
          <w:sz w:val="20"/>
        </w:rPr>
        <w:t>(.</w:t>
      </w:r>
      <w:proofErr w:type="spellStart"/>
      <w:r w:rsidRPr="00D80E28">
        <w:rPr>
          <w:sz w:val="20"/>
        </w:rPr>
        <w:t>nb</w:t>
      </w:r>
      <w:proofErr w:type="spellEnd"/>
      <w:proofErr w:type="gramEnd"/>
      <w:r w:rsidRPr="00D80E28">
        <w:rPr>
          <w:sz w:val="20"/>
        </w:rPr>
        <w:t xml:space="preserve">) available in class on due date (or other original file, if different statistical software package was used) </w:t>
      </w:r>
    </w:p>
    <w:p w14:paraId="2C434F4A" w14:textId="2599A6D7" w:rsidR="00B40DF5" w:rsidRPr="008D2081" w:rsidRDefault="00B40DF5" w:rsidP="00B40DF5">
      <w:pPr>
        <w:pStyle w:val="BodyText2"/>
        <w:tabs>
          <w:tab w:val="clear" w:pos="1620"/>
        </w:tabs>
        <w:ind w:firstLine="142"/>
        <w:rPr>
          <w:sz w:val="20"/>
        </w:rPr>
      </w:pPr>
      <w:r w:rsidRPr="008D2081">
        <w:rPr>
          <w:sz w:val="20"/>
        </w:rPr>
        <w:t xml:space="preserve">Deadline for the project to be ready is </w:t>
      </w:r>
      <w:r w:rsidR="0005769B">
        <w:rPr>
          <w:sz w:val="20"/>
        </w:rPr>
        <w:t>December 10</w:t>
      </w:r>
      <w:r>
        <w:rPr>
          <w:sz w:val="20"/>
        </w:rPr>
        <w:t xml:space="preserve"> tentative</w:t>
      </w:r>
      <w:r w:rsidRPr="008D2081">
        <w:rPr>
          <w:sz w:val="20"/>
        </w:rPr>
        <w:t xml:space="preserve">. Project will be graded by professor based upon </w:t>
      </w:r>
      <w:r>
        <w:rPr>
          <w:sz w:val="20"/>
        </w:rPr>
        <w:t xml:space="preserve">quality of in class </w:t>
      </w:r>
      <w:r w:rsidRPr="008D2081">
        <w:rPr>
          <w:sz w:val="20"/>
        </w:rPr>
        <w:t xml:space="preserve">presentation and </w:t>
      </w:r>
      <w:r>
        <w:rPr>
          <w:sz w:val="20"/>
        </w:rPr>
        <w:t xml:space="preserve">submitted </w:t>
      </w:r>
      <w:r w:rsidRPr="008D2081">
        <w:rPr>
          <w:sz w:val="20"/>
        </w:rPr>
        <w:t>paper report.</w:t>
      </w:r>
    </w:p>
    <w:p w14:paraId="335B109F" w14:textId="77777777" w:rsidR="007939B3" w:rsidRPr="00410E9A" w:rsidRDefault="007939B3" w:rsidP="00D80E28">
      <w:pPr>
        <w:tabs>
          <w:tab w:val="left" w:pos="1620"/>
        </w:tabs>
        <w:jc w:val="both"/>
        <w:rPr>
          <w:b/>
          <w:sz w:val="24"/>
        </w:rPr>
      </w:pPr>
      <w:r w:rsidRPr="00410E9A">
        <w:rPr>
          <w:b/>
          <w:sz w:val="24"/>
          <w:u w:val="single"/>
        </w:rPr>
        <w:t>Homework policy:</w:t>
      </w:r>
    </w:p>
    <w:p w14:paraId="479976B5" w14:textId="0E885E84" w:rsidR="007939B3" w:rsidRPr="00410E9A" w:rsidRDefault="007939B3" w:rsidP="007C45E6">
      <w:pPr>
        <w:tabs>
          <w:tab w:val="left" w:pos="1620"/>
        </w:tabs>
        <w:ind w:firstLine="142"/>
        <w:jc w:val="both"/>
      </w:pPr>
      <w:r w:rsidRPr="00410E9A">
        <w:t xml:space="preserve">Homework is mandatory. It will be periodically assigned by </w:t>
      </w:r>
      <w:r w:rsidR="000C6CB6">
        <w:t>instructor</w:t>
      </w:r>
      <w:r w:rsidRPr="00410E9A">
        <w:t xml:space="preserve"> in the class. Students must turn in the homework at the beginning of class</w:t>
      </w:r>
      <w:r w:rsidR="000C6CB6">
        <w:t xml:space="preserve"> period</w:t>
      </w:r>
      <w:r w:rsidRPr="00410E9A">
        <w:t xml:space="preserve"> </w:t>
      </w:r>
      <w:r w:rsidRPr="00410E9A">
        <w:rPr>
          <w:b/>
        </w:rPr>
        <w:t>1 (one) week</w:t>
      </w:r>
      <w:r w:rsidRPr="00410E9A">
        <w:t xml:space="preserve"> after day it was assigned. </w:t>
      </w:r>
      <w:r w:rsidRPr="00410E9A">
        <w:rPr>
          <w:b/>
        </w:rPr>
        <w:t>Late h</w:t>
      </w:r>
      <w:r w:rsidR="001629B6">
        <w:rPr>
          <w:b/>
        </w:rPr>
        <w:t>omework will not be accepted nor</w:t>
      </w:r>
      <w:r w:rsidRPr="00410E9A">
        <w:rPr>
          <w:b/>
        </w:rPr>
        <w:t xml:space="preserve"> graded (</w:t>
      </w:r>
      <w:r w:rsidRPr="00410E9A">
        <w:rPr>
          <w:b/>
          <w:u w:val="single"/>
        </w:rPr>
        <w:t>no exclusions!</w:t>
      </w:r>
      <w:r w:rsidRPr="00410E9A">
        <w:rPr>
          <w:b/>
        </w:rPr>
        <w:t>).</w:t>
      </w:r>
      <w:r w:rsidR="00A375A8" w:rsidRPr="00410E9A">
        <w:t xml:space="preserve"> Collaboration on homework is not only allowed, it is highly encouraged</w:t>
      </w:r>
      <w:r w:rsidR="000C6CB6">
        <w:t>. However, homework submission has to be an individual effort.</w:t>
      </w:r>
    </w:p>
    <w:p w14:paraId="18A3E61E" w14:textId="2DB29151" w:rsidR="007421EC" w:rsidRPr="007421EC" w:rsidRDefault="007939B3" w:rsidP="007421EC">
      <w:pPr>
        <w:tabs>
          <w:tab w:val="left" w:pos="1620"/>
        </w:tabs>
        <w:jc w:val="both"/>
        <w:rPr>
          <w:b/>
          <w:sz w:val="24"/>
          <w:u w:val="single"/>
        </w:rPr>
      </w:pPr>
      <w:r w:rsidRPr="00410E9A">
        <w:rPr>
          <w:b/>
          <w:sz w:val="24"/>
          <w:u w:val="single"/>
        </w:rPr>
        <w:t>Exam policy:</w:t>
      </w:r>
    </w:p>
    <w:p w14:paraId="75AACED8" w14:textId="0B8B2C67" w:rsidR="007939B3" w:rsidRPr="00410E9A" w:rsidRDefault="007939B3" w:rsidP="007939B3">
      <w:pPr>
        <w:numPr>
          <w:ilvl w:val="0"/>
          <w:numId w:val="4"/>
        </w:numPr>
        <w:tabs>
          <w:tab w:val="clear" w:pos="1151"/>
          <w:tab w:val="num" w:pos="284"/>
        </w:tabs>
        <w:ind w:left="284" w:hanging="284"/>
        <w:jc w:val="both"/>
      </w:pPr>
      <w:r w:rsidRPr="00410E9A">
        <w:t>All exams are closed book and notes</w:t>
      </w:r>
      <w:r w:rsidR="002E49A5">
        <w:t>.</w:t>
      </w:r>
      <w:r w:rsidR="000C6CB6">
        <w:t xml:space="preserve"> Selected formula tables will be allowed.</w:t>
      </w:r>
    </w:p>
    <w:p w14:paraId="34CE2CF4" w14:textId="42DB6E92" w:rsidR="007939B3" w:rsidRPr="00410E9A" w:rsidRDefault="007939B3" w:rsidP="007939B3">
      <w:pPr>
        <w:numPr>
          <w:ilvl w:val="0"/>
          <w:numId w:val="4"/>
        </w:numPr>
        <w:tabs>
          <w:tab w:val="clear" w:pos="1151"/>
          <w:tab w:val="num" w:pos="284"/>
        </w:tabs>
        <w:ind w:left="284" w:hanging="284"/>
        <w:jc w:val="both"/>
      </w:pPr>
      <w:r w:rsidRPr="00410E9A">
        <w:t xml:space="preserve">Use of any electronic devices (computers, tablets, </w:t>
      </w:r>
      <w:r w:rsidR="007C45E6">
        <w:t xml:space="preserve">phones, </w:t>
      </w:r>
      <w:r w:rsidRPr="00410E9A">
        <w:t>smart phones, devices with alphabetical keyboard, graphical calculators etc.) is prohibited.</w:t>
      </w:r>
    </w:p>
    <w:p w14:paraId="649F697A" w14:textId="086013B8" w:rsidR="007939B3" w:rsidRDefault="007939B3" w:rsidP="007939B3">
      <w:pPr>
        <w:numPr>
          <w:ilvl w:val="0"/>
          <w:numId w:val="4"/>
        </w:numPr>
        <w:tabs>
          <w:tab w:val="clear" w:pos="1151"/>
          <w:tab w:val="num" w:pos="284"/>
        </w:tabs>
        <w:ind w:left="284" w:hanging="284"/>
        <w:jc w:val="both"/>
      </w:pPr>
      <w:r w:rsidRPr="00410E9A">
        <w:t xml:space="preserve">Access to internet and any communication using </w:t>
      </w:r>
      <w:proofErr w:type="spellStart"/>
      <w:r w:rsidRPr="00410E9A">
        <w:t>WiFi</w:t>
      </w:r>
      <w:proofErr w:type="spellEnd"/>
      <w:r w:rsidRPr="00410E9A">
        <w:t>, LAN, cell, 3G, 4G</w:t>
      </w:r>
      <w:r w:rsidR="00D80E28">
        <w:t>, LTE, Bluetooth,</w:t>
      </w:r>
      <w:r w:rsidRPr="00410E9A">
        <w:t xml:space="preserve"> etc. networks are not allowed.</w:t>
      </w:r>
    </w:p>
    <w:p w14:paraId="68E1315D" w14:textId="027CE141" w:rsidR="007421EC" w:rsidRPr="00410E9A" w:rsidRDefault="007421EC" w:rsidP="007939B3">
      <w:pPr>
        <w:numPr>
          <w:ilvl w:val="0"/>
          <w:numId w:val="4"/>
        </w:numPr>
        <w:tabs>
          <w:tab w:val="clear" w:pos="1151"/>
          <w:tab w:val="num" w:pos="284"/>
        </w:tabs>
        <w:ind w:left="284" w:hanging="284"/>
        <w:jc w:val="both"/>
      </w:pPr>
      <w:r>
        <w:t xml:space="preserve">During exam time, bags, cellphones, and other electronic devices must be left in front of the exam room. </w:t>
      </w:r>
    </w:p>
    <w:p w14:paraId="1D6A5E14" w14:textId="004716B1" w:rsidR="007939B3" w:rsidRPr="00410E9A" w:rsidRDefault="00F5586A" w:rsidP="00F5586A">
      <w:pPr>
        <w:numPr>
          <w:ilvl w:val="0"/>
          <w:numId w:val="4"/>
        </w:numPr>
        <w:tabs>
          <w:tab w:val="clear" w:pos="1151"/>
          <w:tab w:val="num" w:pos="284"/>
        </w:tabs>
        <w:ind w:left="284" w:hanging="284"/>
        <w:jc w:val="both"/>
      </w:pPr>
      <w:r>
        <w:t>No discussions</w:t>
      </w:r>
      <w:r w:rsidR="007939B3" w:rsidRPr="00410E9A">
        <w:t>.</w:t>
      </w:r>
    </w:p>
    <w:p w14:paraId="14A7DC1E" w14:textId="77777777" w:rsidR="007939B3" w:rsidRPr="00410E9A" w:rsidRDefault="007939B3" w:rsidP="007939B3">
      <w:pPr>
        <w:numPr>
          <w:ilvl w:val="0"/>
          <w:numId w:val="4"/>
        </w:numPr>
        <w:tabs>
          <w:tab w:val="clear" w:pos="1151"/>
          <w:tab w:val="num" w:pos="284"/>
        </w:tabs>
        <w:ind w:left="284" w:hanging="284"/>
        <w:jc w:val="both"/>
      </w:pPr>
      <w:r w:rsidRPr="00410E9A">
        <w:t>Late Final exam is not available.</w:t>
      </w:r>
    </w:p>
    <w:p w14:paraId="06B41CE1" w14:textId="77777777" w:rsidR="007939B3" w:rsidRPr="00410E9A" w:rsidRDefault="007939B3" w:rsidP="007939B3">
      <w:pPr>
        <w:numPr>
          <w:ilvl w:val="0"/>
          <w:numId w:val="4"/>
        </w:numPr>
        <w:tabs>
          <w:tab w:val="clear" w:pos="1151"/>
          <w:tab w:val="num" w:pos="284"/>
        </w:tabs>
        <w:ind w:left="284" w:hanging="284"/>
        <w:jc w:val="both"/>
      </w:pPr>
      <w:r w:rsidRPr="00410E9A">
        <w:t>Instructor is not compelled to give credit for something he cannot read or follow logically.</w:t>
      </w:r>
    </w:p>
    <w:p w14:paraId="46C49D22" w14:textId="77777777" w:rsidR="007939B3" w:rsidRPr="00410E9A" w:rsidRDefault="007939B3" w:rsidP="007939B3">
      <w:pPr>
        <w:numPr>
          <w:ilvl w:val="0"/>
          <w:numId w:val="4"/>
        </w:numPr>
        <w:tabs>
          <w:tab w:val="clear" w:pos="1151"/>
          <w:tab w:val="num" w:pos="284"/>
        </w:tabs>
        <w:ind w:left="284" w:hanging="284"/>
        <w:jc w:val="both"/>
      </w:pPr>
      <w:r w:rsidRPr="00410E9A">
        <w:t>Cheating is considered as a serious offense. Students who are caught will receive the appropriate consequences.</w:t>
      </w:r>
    </w:p>
    <w:p w14:paraId="16B09104" w14:textId="12592A8A" w:rsidR="004F537E" w:rsidRPr="00410E9A" w:rsidRDefault="00870771" w:rsidP="004F537E">
      <w:pPr>
        <w:numPr>
          <w:ilvl w:val="0"/>
          <w:numId w:val="4"/>
        </w:numPr>
        <w:tabs>
          <w:tab w:val="clear" w:pos="1151"/>
          <w:tab w:val="num" w:pos="284"/>
        </w:tabs>
        <w:ind w:left="284" w:hanging="284"/>
        <w:rPr>
          <w:bCs/>
        </w:rPr>
      </w:pPr>
      <w:r w:rsidRPr="00410E9A">
        <w:t>Grading scale:</w:t>
      </w:r>
    </w:p>
    <w:tbl>
      <w:tblPr>
        <w:tblStyle w:val="TableGrid"/>
        <w:tblW w:w="4909" w:type="dxa"/>
        <w:tblInd w:w="10" w:type="dxa"/>
        <w:tblLayout w:type="fixed"/>
        <w:tblLook w:val="04A0" w:firstRow="1" w:lastRow="0" w:firstColumn="1" w:lastColumn="0" w:noHBand="0" w:noVBand="1"/>
      </w:tblPr>
      <w:tblGrid>
        <w:gridCol w:w="465"/>
        <w:gridCol w:w="405"/>
        <w:gridCol w:w="419"/>
        <w:gridCol w:w="378"/>
        <w:gridCol w:w="405"/>
        <w:gridCol w:w="419"/>
        <w:gridCol w:w="392"/>
        <w:gridCol w:w="419"/>
        <w:gridCol w:w="433"/>
        <w:gridCol w:w="377"/>
        <w:gridCol w:w="396"/>
        <w:gridCol w:w="401"/>
      </w:tblGrid>
      <w:tr w:rsidR="004F537E" w:rsidRPr="00410E9A" w14:paraId="7221583C" w14:textId="77777777" w:rsidTr="00E8392D">
        <w:tc>
          <w:tcPr>
            <w:tcW w:w="870" w:type="dxa"/>
            <w:gridSpan w:val="2"/>
          </w:tcPr>
          <w:p w14:paraId="0EB80206" w14:textId="77777777" w:rsidR="004F537E" w:rsidRPr="00410E9A" w:rsidRDefault="004F537E" w:rsidP="00C818D8">
            <w:pPr>
              <w:jc w:val="center"/>
              <w:rPr>
                <w:bCs/>
                <w:sz w:val="16"/>
                <w:szCs w:val="16"/>
              </w:rPr>
            </w:pPr>
            <w:r w:rsidRPr="00410E9A">
              <w:rPr>
                <w:bCs/>
                <w:sz w:val="16"/>
                <w:szCs w:val="16"/>
              </w:rPr>
              <w:t>A</w:t>
            </w:r>
          </w:p>
        </w:tc>
        <w:tc>
          <w:tcPr>
            <w:tcW w:w="1202" w:type="dxa"/>
            <w:gridSpan w:val="3"/>
          </w:tcPr>
          <w:p w14:paraId="4432632A" w14:textId="77777777" w:rsidR="004F537E" w:rsidRPr="00410E9A" w:rsidRDefault="004F537E" w:rsidP="00C818D8">
            <w:pPr>
              <w:jc w:val="center"/>
              <w:rPr>
                <w:bCs/>
                <w:sz w:val="16"/>
                <w:szCs w:val="16"/>
              </w:rPr>
            </w:pPr>
            <w:r w:rsidRPr="00410E9A">
              <w:rPr>
                <w:bCs/>
                <w:sz w:val="16"/>
                <w:szCs w:val="16"/>
              </w:rPr>
              <w:t>B</w:t>
            </w:r>
          </w:p>
        </w:tc>
        <w:tc>
          <w:tcPr>
            <w:tcW w:w="1230" w:type="dxa"/>
            <w:gridSpan w:val="3"/>
          </w:tcPr>
          <w:p w14:paraId="5C132AEE" w14:textId="77777777" w:rsidR="004F537E" w:rsidRPr="00410E9A" w:rsidRDefault="004F537E" w:rsidP="00C818D8">
            <w:pPr>
              <w:jc w:val="center"/>
              <w:rPr>
                <w:bCs/>
                <w:sz w:val="16"/>
                <w:szCs w:val="16"/>
              </w:rPr>
            </w:pPr>
            <w:r w:rsidRPr="00410E9A">
              <w:rPr>
                <w:bCs/>
                <w:sz w:val="16"/>
                <w:szCs w:val="16"/>
              </w:rPr>
              <w:t>C</w:t>
            </w:r>
          </w:p>
        </w:tc>
        <w:tc>
          <w:tcPr>
            <w:tcW w:w="1206" w:type="dxa"/>
            <w:gridSpan w:val="3"/>
          </w:tcPr>
          <w:p w14:paraId="6662E325" w14:textId="77777777" w:rsidR="004F537E" w:rsidRPr="00410E9A" w:rsidRDefault="004F537E" w:rsidP="00C818D8">
            <w:pPr>
              <w:jc w:val="center"/>
              <w:rPr>
                <w:bCs/>
                <w:sz w:val="16"/>
                <w:szCs w:val="16"/>
              </w:rPr>
            </w:pPr>
            <w:r w:rsidRPr="00410E9A">
              <w:rPr>
                <w:bCs/>
                <w:sz w:val="16"/>
                <w:szCs w:val="16"/>
              </w:rPr>
              <w:t>D</w:t>
            </w:r>
          </w:p>
        </w:tc>
        <w:tc>
          <w:tcPr>
            <w:tcW w:w="401" w:type="dxa"/>
          </w:tcPr>
          <w:p w14:paraId="7AB0F7DA" w14:textId="77777777" w:rsidR="004F537E" w:rsidRPr="00410E9A" w:rsidRDefault="004F537E" w:rsidP="00C818D8">
            <w:pPr>
              <w:jc w:val="center"/>
              <w:rPr>
                <w:bCs/>
                <w:sz w:val="16"/>
                <w:szCs w:val="16"/>
              </w:rPr>
            </w:pPr>
            <w:r w:rsidRPr="00410E9A">
              <w:rPr>
                <w:bCs/>
                <w:sz w:val="16"/>
                <w:szCs w:val="16"/>
              </w:rPr>
              <w:t>F</w:t>
            </w:r>
          </w:p>
        </w:tc>
      </w:tr>
      <w:tr w:rsidR="004F537E" w:rsidRPr="00410E9A" w14:paraId="5F0D45C8" w14:textId="77777777" w:rsidTr="00E8392D">
        <w:tc>
          <w:tcPr>
            <w:tcW w:w="465" w:type="dxa"/>
          </w:tcPr>
          <w:p w14:paraId="0442E153" w14:textId="77777777" w:rsidR="004F537E" w:rsidRPr="00410E9A" w:rsidRDefault="004F537E" w:rsidP="00C818D8">
            <w:pPr>
              <w:jc w:val="center"/>
              <w:rPr>
                <w:bCs/>
                <w:sz w:val="16"/>
                <w:szCs w:val="16"/>
              </w:rPr>
            </w:pPr>
            <w:r w:rsidRPr="00410E9A">
              <w:rPr>
                <w:bCs/>
                <w:sz w:val="16"/>
                <w:szCs w:val="16"/>
              </w:rPr>
              <w:t>A</w:t>
            </w:r>
          </w:p>
        </w:tc>
        <w:tc>
          <w:tcPr>
            <w:tcW w:w="405" w:type="dxa"/>
          </w:tcPr>
          <w:p w14:paraId="14CAD372" w14:textId="77777777" w:rsidR="004F537E" w:rsidRPr="00410E9A" w:rsidRDefault="004F537E" w:rsidP="00C818D8">
            <w:pPr>
              <w:jc w:val="center"/>
              <w:rPr>
                <w:bCs/>
                <w:sz w:val="16"/>
                <w:szCs w:val="16"/>
              </w:rPr>
            </w:pPr>
            <w:r w:rsidRPr="00410E9A">
              <w:rPr>
                <w:bCs/>
                <w:sz w:val="16"/>
                <w:szCs w:val="16"/>
              </w:rPr>
              <w:t>A-</w:t>
            </w:r>
          </w:p>
        </w:tc>
        <w:tc>
          <w:tcPr>
            <w:tcW w:w="419" w:type="dxa"/>
          </w:tcPr>
          <w:p w14:paraId="441E68EC" w14:textId="77777777" w:rsidR="004F537E" w:rsidRPr="00410E9A" w:rsidRDefault="004F537E" w:rsidP="00C818D8">
            <w:pPr>
              <w:jc w:val="center"/>
              <w:rPr>
                <w:bCs/>
                <w:sz w:val="16"/>
                <w:szCs w:val="16"/>
              </w:rPr>
            </w:pPr>
            <w:r w:rsidRPr="00410E9A">
              <w:rPr>
                <w:bCs/>
                <w:sz w:val="16"/>
                <w:szCs w:val="16"/>
              </w:rPr>
              <w:t>B+</w:t>
            </w:r>
          </w:p>
        </w:tc>
        <w:tc>
          <w:tcPr>
            <w:tcW w:w="378" w:type="dxa"/>
          </w:tcPr>
          <w:p w14:paraId="5DABFB87" w14:textId="77777777" w:rsidR="004F537E" w:rsidRPr="00410E9A" w:rsidRDefault="004F537E" w:rsidP="00C818D8">
            <w:pPr>
              <w:jc w:val="center"/>
              <w:rPr>
                <w:bCs/>
                <w:sz w:val="16"/>
                <w:szCs w:val="16"/>
              </w:rPr>
            </w:pPr>
            <w:r w:rsidRPr="00410E9A">
              <w:rPr>
                <w:bCs/>
                <w:sz w:val="16"/>
                <w:szCs w:val="16"/>
              </w:rPr>
              <w:t>B</w:t>
            </w:r>
          </w:p>
        </w:tc>
        <w:tc>
          <w:tcPr>
            <w:tcW w:w="405" w:type="dxa"/>
          </w:tcPr>
          <w:p w14:paraId="29DD430F" w14:textId="77777777" w:rsidR="004F537E" w:rsidRPr="00410E9A" w:rsidRDefault="004F537E" w:rsidP="00C818D8">
            <w:pPr>
              <w:jc w:val="center"/>
              <w:rPr>
                <w:bCs/>
                <w:sz w:val="16"/>
                <w:szCs w:val="16"/>
              </w:rPr>
            </w:pPr>
            <w:r w:rsidRPr="00410E9A">
              <w:rPr>
                <w:bCs/>
                <w:sz w:val="16"/>
                <w:szCs w:val="16"/>
              </w:rPr>
              <w:t>B-</w:t>
            </w:r>
          </w:p>
        </w:tc>
        <w:tc>
          <w:tcPr>
            <w:tcW w:w="419" w:type="dxa"/>
          </w:tcPr>
          <w:p w14:paraId="28626833" w14:textId="77777777" w:rsidR="004F537E" w:rsidRPr="00410E9A" w:rsidRDefault="004F537E" w:rsidP="00C818D8">
            <w:pPr>
              <w:jc w:val="center"/>
              <w:rPr>
                <w:bCs/>
                <w:sz w:val="16"/>
                <w:szCs w:val="16"/>
              </w:rPr>
            </w:pPr>
            <w:r w:rsidRPr="00410E9A">
              <w:rPr>
                <w:bCs/>
                <w:sz w:val="16"/>
                <w:szCs w:val="16"/>
              </w:rPr>
              <w:t>C+</w:t>
            </w:r>
          </w:p>
        </w:tc>
        <w:tc>
          <w:tcPr>
            <w:tcW w:w="392" w:type="dxa"/>
          </w:tcPr>
          <w:p w14:paraId="62442685" w14:textId="77777777" w:rsidR="004F537E" w:rsidRPr="00410E9A" w:rsidRDefault="004F537E" w:rsidP="00C818D8">
            <w:pPr>
              <w:jc w:val="center"/>
              <w:rPr>
                <w:bCs/>
                <w:sz w:val="16"/>
                <w:szCs w:val="16"/>
              </w:rPr>
            </w:pPr>
            <w:r w:rsidRPr="00410E9A">
              <w:rPr>
                <w:bCs/>
                <w:sz w:val="16"/>
                <w:szCs w:val="16"/>
              </w:rPr>
              <w:t>C</w:t>
            </w:r>
          </w:p>
        </w:tc>
        <w:tc>
          <w:tcPr>
            <w:tcW w:w="419" w:type="dxa"/>
          </w:tcPr>
          <w:p w14:paraId="6B86ACC8" w14:textId="7C856F89" w:rsidR="004F537E" w:rsidRPr="00410E9A" w:rsidRDefault="004F537E" w:rsidP="00C818D8">
            <w:pPr>
              <w:jc w:val="center"/>
              <w:rPr>
                <w:bCs/>
                <w:sz w:val="16"/>
                <w:szCs w:val="16"/>
              </w:rPr>
            </w:pPr>
          </w:p>
        </w:tc>
        <w:tc>
          <w:tcPr>
            <w:tcW w:w="433" w:type="dxa"/>
          </w:tcPr>
          <w:p w14:paraId="289F6726" w14:textId="710E9F5F" w:rsidR="004F537E" w:rsidRPr="00410E9A" w:rsidRDefault="004F537E" w:rsidP="00C818D8">
            <w:pPr>
              <w:jc w:val="center"/>
              <w:rPr>
                <w:bCs/>
                <w:sz w:val="16"/>
                <w:szCs w:val="16"/>
              </w:rPr>
            </w:pPr>
          </w:p>
        </w:tc>
        <w:tc>
          <w:tcPr>
            <w:tcW w:w="377" w:type="dxa"/>
          </w:tcPr>
          <w:p w14:paraId="0644E544" w14:textId="77777777" w:rsidR="004F537E" w:rsidRPr="00410E9A" w:rsidRDefault="004F537E" w:rsidP="00C818D8">
            <w:pPr>
              <w:jc w:val="center"/>
              <w:rPr>
                <w:bCs/>
                <w:sz w:val="16"/>
                <w:szCs w:val="16"/>
              </w:rPr>
            </w:pPr>
            <w:r w:rsidRPr="00410E9A">
              <w:rPr>
                <w:bCs/>
                <w:sz w:val="16"/>
                <w:szCs w:val="16"/>
              </w:rPr>
              <w:t>D</w:t>
            </w:r>
          </w:p>
        </w:tc>
        <w:tc>
          <w:tcPr>
            <w:tcW w:w="396" w:type="dxa"/>
          </w:tcPr>
          <w:p w14:paraId="1C1C079F" w14:textId="2C604D94" w:rsidR="004F537E" w:rsidRPr="00410E9A" w:rsidRDefault="004F537E" w:rsidP="00C818D8">
            <w:pPr>
              <w:jc w:val="center"/>
              <w:rPr>
                <w:bCs/>
                <w:sz w:val="16"/>
                <w:szCs w:val="16"/>
              </w:rPr>
            </w:pPr>
          </w:p>
        </w:tc>
        <w:tc>
          <w:tcPr>
            <w:tcW w:w="401" w:type="dxa"/>
          </w:tcPr>
          <w:p w14:paraId="7A5D0ECA" w14:textId="77777777" w:rsidR="004F537E" w:rsidRPr="00410E9A" w:rsidRDefault="004F537E" w:rsidP="00C818D8">
            <w:pPr>
              <w:jc w:val="center"/>
              <w:rPr>
                <w:bCs/>
                <w:sz w:val="16"/>
                <w:szCs w:val="16"/>
              </w:rPr>
            </w:pPr>
            <w:r w:rsidRPr="00410E9A">
              <w:rPr>
                <w:bCs/>
                <w:sz w:val="16"/>
                <w:szCs w:val="16"/>
              </w:rPr>
              <w:t>F</w:t>
            </w:r>
          </w:p>
        </w:tc>
      </w:tr>
      <w:tr w:rsidR="004F537E" w:rsidRPr="00410E9A" w14:paraId="5B85840C" w14:textId="77777777" w:rsidTr="00E8392D">
        <w:tc>
          <w:tcPr>
            <w:tcW w:w="465" w:type="dxa"/>
          </w:tcPr>
          <w:p w14:paraId="1B3AE0CD" w14:textId="19C77B7C" w:rsidR="004F537E" w:rsidRPr="00410E9A" w:rsidRDefault="004F537E" w:rsidP="00C818D8">
            <w:pPr>
              <w:jc w:val="center"/>
              <w:rPr>
                <w:bCs/>
                <w:sz w:val="16"/>
                <w:szCs w:val="16"/>
              </w:rPr>
            </w:pPr>
            <w:r w:rsidRPr="00410E9A">
              <w:rPr>
                <w:bCs/>
                <w:sz w:val="16"/>
                <w:szCs w:val="16"/>
              </w:rPr>
              <w:t>100</w:t>
            </w:r>
            <w:r w:rsidRPr="00410E9A">
              <w:rPr>
                <w:bCs/>
                <w:sz w:val="16"/>
                <w:szCs w:val="16"/>
              </w:rPr>
              <w:br/>
              <w:t>–</w:t>
            </w:r>
            <w:r w:rsidRPr="00410E9A">
              <w:rPr>
                <w:bCs/>
                <w:sz w:val="16"/>
                <w:szCs w:val="16"/>
              </w:rPr>
              <w:br/>
              <w:t>9</w:t>
            </w:r>
            <w:r w:rsidR="00F2364C">
              <w:rPr>
                <w:bCs/>
                <w:sz w:val="16"/>
                <w:szCs w:val="16"/>
              </w:rPr>
              <w:t>6</w:t>
            </w:r>
          </w:p>
        </w:tc>
        <w:tc>
          <w:tcPr>
            <w:tcW w:w="405" w:type="dxa"/>
          </w:tcPr>
          <w:p w14:paraId="3CCED577" w14:textId="77777777" w:rsidR="004F537E" w:rsidRPr="00410E9A" w:rsidRDefault="004F537E" w:rsidP="00C818D8">
            <w:pPr>
              <w:jc w:val="center"/>
              <w:rPr>
                <w:bCs/>
                <w:sz w:val="16"/>
                <w:szCs w:val="16"/>
              </w:rPr>
            </w:pPr>
            <w:r w:rsidRPr="00410E9A">
              <w:rPr>
                <w:bCs/>
                <w:sz w:val="16"/>
                <w:szCs w:val="16"/>
              </w:rPr>
              <w:t>90</w:t>
            </w:r>
            <w:r w:rsidRPr="00410E9A">
              <w:rPr>
                <w:bCs/>
                <w:sz w:val="16"/>
                <w:szCs w:val="16"/>
              </w:rPr>
              <w:br/>
              <w:t>–</w:t>
            </w:r>
            <w:r w:rsidRPr="00410E9A">
              <w:rPr>
                <w:bCs/>
                <w:sz w:val="16"/>
                <w:szCs w:val="16"/>
              </w:rPr>
              <w:br/>
              <w:t>94</w:t>
            </w:r>
          </w:p>
        </w:tc>
        <w:tc>
          <w:tcPr>
            <w:tcW w:w="419" w:type="dxa"/>
          </w:tcPr>
          <w:p w14:paraId="65E00A86" w14:textId="645A2D4E" w:rsidR="004F537E" w:rsidRPr="00410E9A" w:rsidRDefault="004F537E" w:rsidP="000C6CB6">
            <w:pPr>
              <w:jc w:val="center"/>
              <w:rPr>
                <w:bCs/>
                <w:sz w:val="16"/>
                <w:szCs w:val="16"/>
              </w:rPr>
            </w:pPr>
            <w:r w:rsidRPr="00410E9A">
              <w:rPr>
                <w:bCs/>
                <w:sz w:val="16"/>
                <w:szCs w:val="16"/>
              </w:rPr>
              <w:t>8</w:t>
            </w:r>
            <w:r w:rsidR="00F2364C">
              <w:rPr>
                <w:bCs/>
                <w:sz w:val="16"/>
                <w:szCs w:val="16"/>
              </w:rPr>
              <w:t>5</w:t>
            </w:r>
            <w:r w:rsidRPr="00410E9A">
              <w:rPr>
                <w:bCs/>
                <w:sz w:val="16"/>
                <w:szCs w:val="16"/>
              </w:rPr>
              <w:br/>
              <w:t>–</w:t>
            </w:r>
            <w:r w:rsidRPr="00410E9A">
              <w:rPr>
                <w:bCs/>
                <w:sz w:val="16"/>
                <w:szCs w:val="16"/>
              </w:rPr>
              <w:br/>
              <w:t>89</w:t>
            </w:r>
          </w:p>
        </w:tc>
        <w:tc>
          <w:tcPr>
            <w:tcW w:w="378" w:type="dxa"/>
          </w:tcPr>
          <w:p w14:paraId="5F009DC8" w14:textId="5550A6E7" w:rsidR="004F537E" w:rsidRPr="00410E9A" w:rsidRDefault="00F2364C" w:rsidP="000C6CB6">
            <w:pPr>
              <w:jc w:val="center"/>
              <w:rPr>
                <w:bCs/>
                <w:sz w:val="16"/>
                <w:szCs w:val="16"/>
              </w:rPr>
            </w:pPr>
            <w:r>
              <w:rPr>
                <w:bCs/>
                <w:sz w:val="16"/>
                <w:szCs w:val="16"/>
              </w:rPr>
              <w:t>84</w:t>
            </w:r>
            <w:r w:rsidR="004F537E" w:rsidRPr="00410E9A">
              <w:rPr>
                <w:bCs/>
                <w:sz w:val="16"/>
                <w:szCs w:val="16"/>
              </w:rPr>
              <w:t>–8</w:t>
            </w:r>
            <w:r>
              <w:rPr>
                <w:bCs/>
                <w:sz w:val="16"/>
                <w:szCs w:val="16"/>
              </w:rPr>
              <w:t>0</w:t>
            </w:r>
          </w:p>
        </w:tc>
        <w:tc>
          <w:tcPr>
            <w:tcW w:w="405" w:type="dxa"/>
          </w:tcPr>
          <w:p w14:paraId="35B1D919" w14:textId="28F64121" w:rsidR="004F537E" w:rsidRPr="00410E9A" w:rsidRDefault="00F2364C" w:rsidP="00C818D8">
            <w:pPr>
              <w:jc w:val="center"/>
              <w:rPr>
                <w:bCs/>
                <w:sz w:val="16"/>
                <w:szCs w:val="16"/>
              </w:rPr>
            </w:pPr>
            <w:r>
              <w:rPr>
                <w:bCs/>
                <w:sz w:val="16"/>
                <w:szCs w:val="16"/>
              </w:rPr>
              <w:t>75</w:t>
            </w:r>
            <w:r w:rsidR="004F537E" w:rsidRPr="00410E9A">
              <w:rPr>
                <w:bCs/>
                <w:sz w:val="16"/>
                <w:szCs w:val="16"/>
              </w:rPr>
              <w:t>–</w:t>
            </w:r>
            <w:r>
              <w:rPr>
                <w:bCs/>
                <w:sz w:val="16"/>
                <w:szCs w:val="16"/>
              </w:rPr>
              <w:t>79</w:t>
            </w:r>
          </w:p>
        </w:tc>
        <w:tc>
          <w:tcPr>
            <w:tcW w:w="419" w:type="dxa"/>
          </w:tcPr>
          <w:p w14:paraId="02E26CF3" w14:textId="53447FFF" w:rsidR="004F537E" w:rsidRPr="00410E9A" w:rsidRDefault="004F537E" w:rsidP="000C6CB6">
            <w:pPr>
              <w:jc w:val="center"/>
              <w:rPr>
                <w:bCs/>
                <w:sz w:val="16"/>
                <w:szCs w:val="16"/>
              </w:rPr>
            </w:pPr>
            <w:r w:rsidRPr="00410E9A">
              <w:rPr>
                <w:bCs/>
                <w:sz w:val="16"/>
                <w:szCs w:val="16"/>
              </w:rPr>
              <w:t>7</w:t>
            </w:r>
            <w:r w:rsidR="00F2364C">
              <w:rPr>
                <w:bCs/>
                <w:sz w:val="16"/>
                <w:szCs w:val="16"/>
              </w:rPr>
              <w:t>0</w:t>
            </w:r>
            <w:r w:rsidRPr="00410E9A">
              <w:rPr>
                <w:bCs/>
                <w:sz w:val="16"/>
                <w:szCs w:val="16"/>
              </w:rPr>
              <w:t>–7</w:t>
            </w:r>
            <w:r w:rsidR="00F2364C">
              <w:rPr>
                <w:bCs/>
                <w:sz w:val="16"/>
                <w:szCs w:val="16"/>
              </w:rPr>
              <w:t>4</w:t>
            </w:r>
          </w:p>
        </w:tc>
        <w:tc>
          <w:tcPr>
            <w:tcW w:w="392" w:type="dxa"/>
          </w:tcPr>
          <w:p w14:paraId="437A6A16" w14:textId="6A546095" w:rsidR="004F537E" w:rsidRPr="00410E9A" w:rsidRDefault="00F2364C" w:rsidP="000C6CB6">
            <w:pPr>
              <w:jc w:val="center"/>
              <w:rPr>
                <w:bCs/>
                <w:sz w:val="16"/>
                <w:szCs w:val="16"/>
              </w:rPr>
            </w:pPr>
            <w:r>
              <w:rPr>
                <w:bCs/>
                <w:sz w:val="16"/>
                <w:szCs w:val="16"/>
              </w:rPr>
              <w:t>65</w:t>
            </w:r>
            <w:r w:rsidR="004F537E" w:rsidRPr="00410E9A">
              <w:rPr>
                <w:bCs/>
                <w:sz w:val="16"/>
                <w:szCs w:val="16"/>
              </w:rPr>
              <w:t>–</w:t>
            </w:r>
            <w:r>
              <w:rPr>
                <w:bCs/>
                <w:sz w:val="16"/>
                <w:szCs w:val="16"/>
              </w:rPr>
              <w:t>69</w:t>
            </w:r>
          </w:p>
        </w:tc>
        <w:tc>
          <w:tcPr>
            <w:tcW w:w="419" w:type="dxa"/>
          </w:tcPr>
          <w:p w14:paraId="4A44B698" w14:textId="03A797C5" w:rsidR="004F537E" w:rsidRPr="00410E9A" w:rsidRDefault="004F537E" w:rsidP="00C818D8">
            <w:pPr>
              <w:jc w:val="center"/>
              <w:rPr>
                <w:bCs/>
                <w:sz w:val="16"/>
                <w:szCs w:val="16"/>
              </w:rPr>
            </w:pPr>
          </w:p>
        </w:tc>
        <w:tc>
          <w:tcPr>
            <w:tcW w:w="433" w:type="dxa"/>
          </w:tcPr>
          <w:p w14:paraId="491DC594" w14:textId="58D6CEE1" w:rsidR="004F537E" w:rsidRPr="00410E9A" w:rsidRDefault="004F537E" w:rsidP="000C6CB6">
            <w:pPr>
              <w:jc w:val="center"/>
              <w:rPr>
                <w:bCs/>
                <w:sz w:val="16"/>
                <w:szCs w:val="16"/>
              </w:rPr>
            </w:pPr>
          </w:p>
        </w:tc>
        <w:tc>
          <w:tcPr>
            <w:tcW w:w="377" w:type="dxa"/>
          </w:tcPr>
          <w:p w14:paraId="163188DF" w14:textId="68BA5921" w:rsidR="004F537E" w:rsidRPr="00410E9A" w:rsidRDefault="00E8392D" w:rsidP="000C6CB6">
            <w:pPr>
              <w:jc w:val="center"/>
              <w:rPr>
                <w:bCs/>
                <w:sz w:val="16"/>
                <w:szCs w:val="16"/>
              </w:rPr>
            </w:pPr>
            <w:r>
              <w:rPr>
                <w:bCs/>
                <w:sz w:val="16"/>
                <w:szCs w:val="16"/>
              </w:rPr>
              <w:t>60</w:t>
            </w:r>
            <w:r w:rsidR="004F537E" w:rsidRPr="00410E9A">
              <w:rPr>
                <w:bCs/>
                <w:sz w:val="16"/>
                <w:szCs w:val="16"/>
              </w:rPr>
              <w:t>–6</w:t>
            </w:r>
            <w:r>
              <w:rPr>
                <w:bCs/>
                <w:sz w:val="16"/>
                <w:szCs w:val="16"/>
              </w:rPr>
              <w:t>4</w:t>
            </w:r>
          </w:p>
        </w:tc>
        <w:tc>
          <w:tcPr>
            <w:tcW w:w="396" w:type="dxa"/>
          </w:tcPr>
          <w:p w14:paraId="055C9F25" w14:textId="77358E63" w:rsidR="004F537E" w:rsidRPr="00410E9A" w:rsidRDefault="004F537E" w:rsidP="00C818D8">
            <w:pPr>
              <w:jc w:val="center"/>
              <w:rPr>
                <w:bCs/>
                <w:sz w:val="16"/>
                <w:szCs w:val="16"/>
              </w:rPr>
            </w:pPr>
          </w:p>
        </w:tc>
        <w:tc>
          <w:tcPr>
            <w:tcW w:w="401" w:type="dxa"/>
          </w:tcPr>
          <w:p w14:paraId="4D51F089" w14:textId="77777777" w:rsidR="004F537E" w:rsidRPr="00410E9A" w:rsidRDefault="004F537E" w:rsidP="00C818D8">
            <w:pPr>
              <w:jc w:val="center"/>
              <w:rPr>
                <w:bCs/>
                <w:sz w:val="16"/>
                <w:szCs w:val="16"/>
              </w:rPr>
            </w:pPr>
            <w:r w:rsidRPr="00410E9A">
              <w:rPr>
                <w:bCs/>
                <w:sz w:val="16"/>
                <w:szCs w:val="16"/>
              </w:rPr>
              <w:t>0</w:t>
            </w:r>
            <w:r w:rsidRPr="00410E9A">
              <w:rPr>
                <w:bCs/>
                <w:sz w:val="16"/>
                <w:szCs w:val="16"/>
              </w:rPr>
              <w:br/>
              <w:t>–</w:t>
            </w:r>
            <w:r w:rsidRPr="00410E9A">
              <w:rPr>
                <w:bCs/>
                <w:sz w:val="16"/>
                <w:szCs w:val="16"/>
              </w:rPr>
              <w:br/>
              <w:t>59</w:t>
            </w:r>
          </w:p>
        </w:tc>
      </w:tr>
    </w:tbl>
    <w:p w14:paraId="44745C53" w14:textId="7EB5D28E" w:rsidR="002801BF" w:rsidRPr="00410E9A" w:rsidRDefault="002801BF" w:rsidP="00D80E28">
      <w:pPr>
        <w:tabs>
          <w:tab w:val="left" w:pos="1620"/>
        </w:tabs>
        <w:jc w:val="both"/>
        <w:rPr>
          <w:b/>
          <w:sz w:val="24"/>
        </w:rPr>
      </w:pPr>
    </w:p>
    <w:p w14:paraId="18BCBF43" w14:textId="5314F870" w:rsidR="00870771" w:rsidRPr="00F2364C" w:rsidRDefault="00870771" w:rsidP="00F2364C">
      <w:pPr>
        <w:ind w:firstLine="142"/>
      </w:pPr>
    </w:p>
    <w:p w14:paraId="15943E3D" w14:textId="77777777" w:rsidR="00755EA2" w:rsidRPr="00AD0874" w:rsidRDefault="00755EA2" w:rsidP="00755EA2">
      <w:pPr>
        <w:pBdr>
          <w:bottom w:val="single" w:sz="6" w:space="1" w:color="auto"/>
        </w:pBdr>
        <w:jc w:val="both"/>
      </w:pPr>
    </w:p>
    <w:p w14:paraId="73246128" w14:textId="3F25C819" w:rsidR="00755EA2" w:rsidRPr="00755EA2" w:rsidRDefault="000E0C90" w:rsidP="00755EA2">
      <w:pPr>
        <w:pStyle w:val="BodyText3"/>
        <w:tabs>
          <w:tab w:val="left" w:pos="567"/>
        </w:tabs>
        <w:ind w:left="567" w:hanging="567"/>
        <w:jc w:val="right"/>
        <w:rPr>
          <w:i/>
          <w:sz w:val="16"/>
          <w:szCs w:val="16"/>
        </w:rPr>
      </w:pPr>
      <w:r>
        <w:rPr>
          <w:i/>
          <w:sz w:val="16"/>
          <w:szCs w:val="16"/>
        </w:rPr>
        <w:t>Dr. Jean Andrian</w:t>
      </w:r>
    </w:p>
    <w:p w14:paraId="55B021CF" w14:textId="3B4C2BEA" w:rsidR="00755EA2" w:rsidRPr="00755EA2" w:rsidRDefault="007A7DE8" w:rsidP="007A7DE8">
      <w:pPr>
        <w:pStyle w:val="BodyText3"/>
        <w:tabs>
          <w:tab w:val="left" w:pos="567"/>
        </w:tabs>
        <w:ind w:left="567" w:hanging="567"/>
        <w:jc w:val="center"/>
        <w:rPr>
          <w:sz w:val="16"/>
          <w:szCs w:val="16"/>
        </w:rPr>
      </w:pPr>
      <w:r>
        <w:rPr>
          <w:i/>
          <w:sz w:val="16"/>
          <w:szCs w:val="16"/>
        </w:rPr>
        <w:t xml:space="preserve">                                </w:t>
      </w:r>
    </w:p>
    <w:p w14:paraId="4D33FCCB" w14:textId="0E92174B" w:rsidR="001C39C0" w:rsidRPr="00410E9A" w:rsidRDefault="001C39C0" w:rsidP="00755EA2">
      <w:pPr>
        <w:pStyle w:val="BodyText3"/>
        <w:tabs>
          <w:tab w:val="left" w:pos="567"/>
        </w:tabs>
        <w:ind w:left="567" w:hanging="567"/>
      </w:pPr>
    </w:p>
    <w:p w14:paraId="06F1C9F9" w14:textId="77777777" w:rsidR="00D80E28" w:rsidRDefault="00D80E28" w:rsidP="00D80E28">
      <w:pPr>
        <w:pStyle w:val="BodyText3"/>
        <w:tabs>
          <w:tab w:val="left" w:pos="567"/>
        </w:tabs>
        <w:ind w:left="567" w:hanging="567"/>
        <w:sectPr w:rsidR="00D80E28" w:rsidSect="00D80E28">
          <w:footerReference w:type="default" r:id="rId9"/>
          <w:headerReference w:type="first" r:id="rId10"/>
          <w:footerReference w:type="first" r:id="rId11"/>
          <w:type w:val="continuous"/>
          <w:pgSz w:w="12240" w:h="15840" w:code="1"/>
          <w:pgMar w:top="1236" w:right="1077" w:bottom="1077" w:left="1077" w:header="851" w:footer="720" w:gutter="0"/>
          <w:cols w:num="2" w:space="331"/>
          <w:titlePg/>
        </w:sectPr>
      </w:pPr>
    </w:p>
    <w:p w14:paraId="2CCDF198" w14:textId="77777777" w:rsidR="007C45E6" w:rsidRDefault="007C45E6">
      <w:pPr>
        <w:rPr>
          <w:smallCaps/>
          <w:color w:val="000000"/>
          <w:sz w:val="24"/>
          <w:szCs w:val="24"/>
        </w:rPr>
      </w:pPr>
      <w:r>
        <w:rPr>
          <w:smallCaps/>
          <w:color w:val="000000"/>
          <w:sz w:val="24"/>
          <w:szCs w:val="24"/>
        </w:rPr>
        <w:lastRenderedPageBreak/>
        <w:br w:type="page"/>
      </w:r>
    </w:p>
    <w:p w14:paraId="1C7EAA55" w14:textId="675A486D" w:rsidR="00571081" w:rsidRPr="00410E9A" w:rsidRDefault="00D80E28" w:rsidP="00D80E28">
      <w:pPr>
        <w:jc w:val="center"/>
        <w:rPr>
          <w:smallCaps/>
          <w:color w:val="000000"/>
          <w:sz w:val="24"/>
          <w:szCs w:val="24"/>
        </w:rPr>
      </w:pPr>
      <w:r>
        <w:rPr>
          <w:smallCaps/>
          <w:color w:val="000000"/>
          <w:sz w:val="24"/>
          <w:szCs w:val="24"/>
        </w:rPr>
        <w:lastRenderedPageBreak/>
        <w:t>E</w:t>
      </w:r>
      <w:r w:rsidR="000C6CB6">
        <w:rPr>
          <w:smallCaps/>
          <w:color w:val="000000"/>
          <w:sz w:val="24"/>
          <w:szCs w:val="24"/>
        </w:rPr>
        <w:t>EL</w:t>
      </w:r>
      <w:r>
        <w:rPr>
          <w:smallCaps/>
          <w:color w:val="000000"/>
          <w:sz w:val="24"/>
          <w:szCs w:val="24"/>
        </w:rPr>
        <w:t>-3</w:t>
      </w:r>
      <w:r w:rsidR="000C6CB6">
        <w:rPr>
          <w:smallCaps/>
          <w:color w:val="000000"/>
          <w:sz w:val="24"/>
          <w:szCs w:val="24"/>
        </w:rPr>
        <w:t>1</w:t>
      </w:r>
      <w:r>
        <w:rPr>
          <w:smallCaps/>
          <w:color w:val="000000"/>
          <w:sz w:val="24"/>
          <w:szCs w:val="24"/>
        </w:rPr>
        <w:t>35, Syllabus</w:t>
      </w:r>
    </w:p>
    <w:p w14:paraId="42592FCF" w14:textId="3980F742" w:rsidR="000C6CB6" w:rsidRPr="00410E9A" w:rsidRDefault="001C39C0" w:rsidP="000C6CB6">
      <w:pPr>
        <w:pStyle w:val="BodyText3"/>
        <w:jc w:val="center"/>
        <w:rPr>
          <w:smallCaps/>
          <w:sz w:val="24"/>
          <w:szCs w:val="24"/>
        </w:rPr>
      </w:pPr>
      <w:r w:rsidRPr="00410E9A">
        <w:rPr>
          <w:smallCaps/>
          <w:sz w:val="24"/>
          <w:szCs w:val="24"/>
        </w:rPr>
        <w:t>Appendix</w:t>
      </w:r>
    </w:p>
    <w:p w14:paraId="541B57CF" w14:textId="46135F08" w:rsidR="002A1629" w:rsidRPr="00410E9A" w:rsidRDefault="002A1629" w:rsidP="002A1629">
      <w:pPr>
        <w:pStyle w:val="BodyText3"/>
        <w:jc w:val="center"/>
        <w:rPr>
          <w:smallCaps/>
          <w:sz w:val="24"/>
          <w:szCs w:val="24"/>
        </w:rPr>
      </w:pPr>
    </w:p>
    <w:p w14:paraId="380471F2" w14:textId="77777777" w:rsidR="002A1629" w:rsidRPr="00410E9A" w:rsidRDefault="002A1629" w:rsidP="002A1629">
      <w:pPr>
        <w:pStyle w:val="BodyText3"/>
        <w:numPr>
          <w:ilvl w:val="0"/>
          <w:numId w:val="10"/>
        </w:numPr>
        <w:ind w:left="284" w:hanging="284"/>
        <w:rPr>
          <w:i/>
          <w:sz w:val="16"/>
          <w:szCs w:val="16"/>
        </w:rPr>
        <w:sectPr w:rsidR="002A1629" w:rsidRPr="00410E9A" w:rsidSect="00571081">
          <w:type w:val="continuous"/>
          <w:pgSz w:w="12240" w:h="15840" w:code="1"/>
          <w:pgMar w:top="1236" w:right="1077" w:bottom="1077" w:left="1077" w:header="851" w:footer="720" w:gutter="0"/>
          <w:cols w:space="331"/>
          <w:titlePg/>
        </w:sectPr>
      </w:pPr>
    </w:p>
    <w:p w14:paraId="1D943146" w14:textId="77777777" w:rsidR="002A1629" w:rsidRPr="00410E9A" w:rsidRDefault="002A1629" w:rsidP="002A1629">
      <w:pPr>
        <w:pStyle w:val="BodyText3"/>
        <w:numPr>
          <w:ilvl w:val="0"/>
          <w:numId w:val="10"/>
        </w:numPr>
        <w:ind w:left="284" w:hanging="284"/>
        <w:rPr>
          <w:i/>
          <w:szCs w:val="20"/>
        </w:rPr>
      </w:pPr>
      <w:r w:rsidRPr="00410E9A">
        <w:rPr>
          <w:i/>
          <w:szCs w:val="20"/>
        </w:rPr>
        <w:lastRenderedPageBreak/>
        <w:t>Missed graded class activity</w:t>
      </w:r>
    </w:p>
    <w:p w14:paraId="59331488" w14:textId="77777777" w:rsidR="002A1629" w:rsidRPr="00410E9A" w:rsidRDefault="002A1629" w:rsidP="002A1629">
      <w:pPr>
        <w:pStyle w:val="BodyText3"/>
        <w:ind w:firstLine="142"/>
        <w:jc w:val="both"/>
        <w:rPr>
          <w:sz w:val="16"/>
          <w:szCs w:val="16"/>
        </w:rPr>
      </w:pPr>
      <w:r w:rsidRPr="00410E9A">
        <w:rPr>
          <w:sz w:val="16"/>
          <w:szCs w:val="16"/>
        </w:rPr>
        <w:t>The only acceptable excuses for missing test, presentation, demonstration or any other graded class activity:</w:t>
      </w:r>
    </w:p>
    <w:p w14:paraId="17A797E6" w14:textId="77777777" w:rsidR="002A1629" w:rsidRPr="00410E9A" w:rsidRDefault="002A1629" w:rsidP="002A1629">
      <w:pPr>
        <w:pStyle w:val="BodyText3"/>
        <w:numPr>
          <w:ilvl w:val="0"/>
          <w:numId w:val="7"/>
        </w:numPr>
        <w:ind w:left="426"/>
        <w:jc w:val="both"/>
        <w:rPr>
          <w:sz w:val="16"/>
          <w:szCs w:val="16"/>
        </w:rPr>
      </w:pPr>
      <w:r w:rsidRPr="00410E9A">
        <w:rPr>
          <w:sz w:val="16"/>
          <w:szCs w:val="16"/>
        </w:rPr>
        <w:t xml:space="preserve">Documented medical emergency. A doctor’s or hospital original note (not a copy) on official letterhead (with business address and telephone number for verification purposes) clearly stating that you were in his/her office or a hospital emergency room for illness or accident on the day and during the time of the class. That constitutes an EMERGENCY. A regular medical checkup is not an excuse. Nor is a general note stating that you are under the doctor’s care. </w:t>
      </w:r>
    </w:p>
    <w:p w14:paraId="137B1B03" w14:textId="77777777" w:rsidR="002A1629" w:rsidRPr="00410E9A" w:rsidRDefault="002A1629" w:rsidP="002A1629">
      <w:pPr>
        <w:pStyle w:val="BodyText3"/>
        <w:numPr>
          <w:ilvl w:val="0"/>
          <w:numId w:val="7"/>
        </w:numPr>
        <w:ind w:left="426"/>
        <w:jc w:val="both"/>
        <w:rPr>
          <w:sz w:val="16"/>
          <w:szCs w:val="16"/>
        </w:rPr>
      </w:pPr>
      <w:r w:rsidRPr="00410E9A">
        <w:rPr>
          <w:sz w:val="16"/>
          <w:szCs w:val="16"/>
        </w:rPr>
        <w:t>Unjustifiable imprisonment – and it will have to be documented.</w:t>
      </w:r>
    </w:p>
    <w:p w14:paraId="74C80E5D" w14:textId="77777777" w:rsidR="002A1629" w:rsidRPr="00410E9A" w:rsidRDefault="002A1629" w:rsidP="002A1629">
      <w:pPr>
        <w:pStyle w:val="BodyText3"/>
        <w:numPr>
          <w:ilvl w:val="0"/>
          <w:numId w:val="7"/>
        </w:numPr>
        <w:ind w:left="426"/>
        <w:jc w:val="both"/>
        <w:rPr>
          <w:sz w:val="16"/>
          <w:szCs w:val="16"/>
        </w:rPr>
      </w:pPr>
      <w:r w:rsidRPr="00410E9A">
        <w:rPr>
          <w:sz w:val="16"/>
          <w:szCs w:val="16"/>
        </w:rPr>
        <w:t xml:space="preserve">Death or serious illnesses in the family when documented appropriately. </w:t>
      </w:r>
    </w:p>
    <w:p w14:paraId="39DC028B" w14:textId="77777777" w:rsidR="002A1629" w:rsidRPr="00410E9A" w:rsidRDefault="002A1629" w:rsidP="002A1629">
      <w:pPr>
        <w:pStyle w:val="BodyText3"/>
        <w:ind w:firstLine="142"/>
        <w:jc w:val="both"/>
        <w:rPr>
          <w:sz w:val="16"/>
          <w:szCs w:val="16"/>
        </w:rPr>
      </w:pPr>
      <w:r w:rsidRPr="00410E9A">
        <w:rPr>
          <w:sz w:val="16"/>
          <w:szCs w:val="16"/>
        </w:rPr>
        <w:t>Instructor reserves the right to contact any person to verify the validity of any written document.</w:t>
      </w:r>
    </w:p>
    <w:p w14:paraId="485A529B" w14:textId="77777777" w:rsidR="002A1629" w:rsidRPr="00410E9A" w:rsidRDefault="002A1629" w:rsidP="002A1629">
      <w:pPr>
        <w:pStyle w:val="BodyText3"/>
        <w:numPr>
          <w:ilvl w:val="0"/>
          <w:numId w:val="10"/>
        </w:numPr>
        <w:ind w:left="284" w:hanging="284"/>
        <w:rPr>
          <w:i/>
          <w:szCs w:val="20"/>
        </w:rPr>
      </w:pPr>
      <w:r w:rsidRPr="00410E9A">
        <w:rPr>
          <w:i/>
          <w:szCs w:val="20"/>
        </w:rPr>
        <w:t>Absence from regular class</w:t>
      </w:r>
    </w:p>
    <w:p w14:paraId="4C1FE26B" w14:textId="77777777" w:rsidR="002A1629" w:rsidRPr="00410E9A" w:rsidRDefault="002A1629" w:rsidP="002A1629">
      <w:pPr>
        <w:pStyle w:val="BodyText3"/>
        <w:ind w:firstLine="142"/>
        <w:jc w:val="both"/>
        <w:rPr>
          <w:sz w:val="16"/>
          <w:szCs w:val="16"/>
        </w:rPr>
      </w:pPr>
      <w:r w:rsidRPr="00410E9A">
        <w:rPr>
          <w:sz w:val="16"/>
          <w:szCs w:val="16"/>
        </w:rPr>
        <w:t>If student forced to miss class for some official reason, it is his/her responsibility to procure signed official written verification on letterhead explaining the reason for the absence. That document should be given to the instructor prior to missed class.</w:t>
      </w:r>
    </w:p>
    <w:p w14:paraId="7E3E021A" w14:textId="77777777" w:rsidR="002A1629" w:rsidRPr="00410E9A" w:rsidRDefault="002A1629" w:rsidP="002A1629">
      <w:pPr>
        <w:pStyle w:val="BodyText3"/>
        <w:ind w:firstLine="142"/>
        <w:jc w:val="both"/>
        <w:rPr>
          <w:sz w:val="16"/>
          <w:szCs w:val="16"/>
        </w:rPr>
      </w:pPr>
      <w:r w:rsidRPr="00410E9A">
        <w:rPr>
          <w:sz w:val="16"/>
          <w:szCs w:val="16"/>
        </w:rPr>
        <w:t>Acceptable excuses:</w:t>
      </w:r>
    </w:p>
    <w:p w14:paraId="2BE39A7B" w14:textId="77777777" w:rsidR="002A1629" w:rsidRPr="00410E9A" w:rsidRDefault="002A1629" w:rsidP="002A1629">
      <w:pPr>
        <w:pStyle w:val="BodyText3"/>
        <w:numPr>
          <w:ilvl w:val="0"/>
          <w:numId w:val="8"/>
        </w:numPr>
        <w:ind w:left="426"/>
        <w:jc w:val="both"/>
        <w:rPr>
          <w:sz w:val="16"/>
          <w:szCs w:val="16"/>
        </w:rPr>
      </w:pPr>
      <w:r w:rsidRPr="00410E9A">
        <w:rPr>
          <w:sz w:val="16"/>
          <w:szCs w:val="16"/>
        </w:rPr>
        <w:t>Sickness. Documentation required: original note from doctor or hospital on official letterhead with business address, telephone number and e-mail.</w:t>
      </w:r>
    </w:p>
    <w:p w14:paraId="55AA1E0D" w14:textId="77777777" w:rsidR="002A1629" w:rsidRPr="00410E9A" w:rsidRDefault="002A1629" w:rsidP="002A1629">
      <w:pPr>
        <w:pStyle w:val="BodyText3"/>
        <w:numPr>
          <w:ilvl w:val="0"/>
          <w:numId w:val="8"/>
        </w:numPr>
        <w:ind w:left="426"/>
        <w:jc w:val="both"/>
        <w:rPr>
          <w:sz w:val="16"/>
          <w:szCs w:val="16"/>
        </w:rPr>
      </w:pPr>
      <w:r w:rsidRPr="00410E9A">
        <w:rPr>
          <w:sz w:val="16"/>
          <w:szCs w:val="16"/>
        </w:rPr>
        <w:t>Work emergency. Documentation required: original official Memo from Employer on official letterhead with business address, telephone number and e-mail.</w:t>
      </w:r>
    </w:p>
    <w:p w14:paraId="7A4FA97E" w14:textId="77777777" w:rsidR="002A1629" w:rsidRPr="00410E9A" w:rsidRDefault="002A1629" w:rsidP="002A1629">
      <w:pPr>
        <w:pStyle w:val="BodyText3"/>
        <w:numPr>
          <w:ilvl w:val="0"/>
          <w:numId w:val="8"/>
        </w:numPr>
        <w:ind w:left="426"/>
        <w:jc w:val="both"/>
        <w:rPr>
          <w:sz w:val="16"/>
          <w:szCs w:val="16"/>
        </w:rPr>
      </w:pPr>
      <w:r w:rsidRPr="00410E9A">
        <w:rPr>
          <w:sz w:val="16"/>
          <w:szCs w:val="16"/>
        </w:rPr>
        <w:t>Court Appearance. Documentation required: original Court document (i.e. Notice to Appear, Subpoena)</w:t>
      </w:r>
    </w:p>
    <w:p w14:paraId="5D263FA2" w14:textId="77777777" w:rsidR="002A1629" w:rsidRPr="00410E9A" w:rsidRDefault="002A1629" w:rsidP="002A1629">
      <w:pPr>
        <w:pStyle w:val="BodyText3"/>
        <w:numPr>
          <w:ilvl w:val="0"/>
          <w:numId w:val="8"/>
        </w:numPr>
        <w:ind w:left="426"/>
        <w:jc w:val="both"/>
        <w:rPr>
          <w:sz w:val="16"/>
          <w:szCs w:val="16"/>
        </w:rPr>
      </w:pPr>
      <w:r w:rsidRPr="00410E9A">
        <w:rPr>
          <w:sz w:val="16"/>
          <w:szCs w:val="16"/>
        </w:rPr>
        <w:t>Car died. Documentation required (only accepted for absence on the day the car dies): original official Auto Shop Bill indicating address, telephone and contact person.</w:t>
      </w:r>
    </w:p>
    <w:p w14:paraId="1F64033E" w14:textId="77777777" w:rsidR="002A1629" w:rsidRPr="00410E9A" w:rsidRDefault="002A1629" w:rsidP="002A1629">
      <w:pPr>
        <w:pStyle w:val="BodyText3"/>
        <w:ind w:firstLine="142"/>
        <w:jc w:val="both"/>
        <w:rPr>
          <w:sz w:val="16"/>
          <w:szCs w:val="16"/>
        </w:rPr>
      </w:pPr>
      <w:r w:rsidRPr="00410E9A">
        <w:rPr>
          <w:sz w:val="16"/>
          <w:szCs w:val="16"/>
        </w:rPr>
        <w:t>Instructor reserves the right to contact any person for verification purposes.</w:t>
      </w:r>
    </w:p>
    <w:p w14:paraId="5ADD2FBF" w14:textId="77777777" w:rsidR="002A1629" w:rsidRPr="00410E9A" w:rsidRDefault="002A1629" w:rsidP="002A1629">
      <w:pPr>
        <w:pStyle w:val="BodyText3"/>
        <w:numPr>
          <w:ilvl w:val="0"/>
          <w:numId w:val="10"/>
        </w:numPr>
        <w:ind w:left="284" w:hanging="284"/>
        <w:rPr>
          <w:i/>
          <w:szCs w:val="20"/>
        </w:rPr>
      </w:pPr>
      <w:r w:rsidRPr="00410E9A">
        <w:rPr>
          <w:i/>
          <w:szCs w:val="20"/>
        </w:rPr>
        <w:t>Unacceptable excuses</w:t>
      </w:r>
    </w:p>
    <w:p w14:paraId="727DA480" w14:textId="77777777" w:rsidR="002A1629" w:rsidRPr="00410E9A" w:rsidRDefault="002A1629" w:rsidP="002A1629">
      <w:pPr>
        <w:pStyle w:val="BodyText3"/>
        <w:ind w:firstLine="142"/>
        <w:jc w:val="both"/>
        <w:rPr>
          <w:sz w:val="16"/>
          <w:szCs w:val="16"/>
        </w:rPr>
      </w:pPr>
      <w:r w:rsidRPr="00410E9A">
        <w:rPr>
          <w:sz w:val="16"/>
          <w:szCs w:val="16"/>
        </w:rPr>
        <w:t>The following are examples of unacceptable excuses for missing class:</w:t>
      </w:r>
    </w:p>
    <w:p w14:paraId="591CB4D7" w14:textId="77777777" w:rsidR="002A1629" w:rsidRPr="00410E9A" w:rsidRDefault="002A1629" w:rsidP="002A1629">
      <w:pPr>
        <w:pStyle w:val="BodyText3"/>
        <w:numPr>
          <w:ilvl w:val="0"/>
          <w:numId w:val="9"/>
        </w:numPr>
        <w:ind w:left="425" w:hanging="357"/>
        <w:jc w:val="both"/>
        <w:rPr>
          <w:sz w:val="16"/>
          <w:szCs w:val="16"/>
        </w:rPr>
      </w:pPr>
      <w:r w:rsidRPr="00410E9A">
        <w:rPr>
          <w:sz w:val="16"/>
          <w:szCs w:val="16"/>
        </w:rPr>
        <w:t>“I stuck in traffic” or “My shuttle delayed” – plan ahead and leave plenty of time for all such conditions.</w:t>
      </w:r>
    </w:p>
    <w:p w14:paraId="3D527D23" w14:textId="77777777" w:rsidR="002A1629" w:rsidRPr="00410E9A" w:rsidRDefault="002A1629" w:rsidP="002A1629">
      <w:pPr>
        <w:pStyle w:val="BodyText3"/>
        <w:numPr>
          <w:ilvl w:val="0"/>
          <w:numId w:val="9"/>
        </w:numPr>
        <w:ind w:left="425" w:hanging="357"/>
        <w:jc w:val="both"/>
        <w:rPr>
          <w:sz w:val="16"/>
          <w:szCs w:val="16"/>
        </w:rPr>
      </w:pPr>
      <w:r w:rsidRPr="00410E9A">
        <w:rPr>
          <w:bCs/>
          <w:sz w:val="16"/>
          <w:szCs w:val="16"/>
        </w:rPr>
        <w:lastRenderedPageBreak/>
        <w:t>“I had an appointment with my physical therapist (my lawyer, parole officer, advisor, astrologist, baker, wedding consultant, etc.)” – Should not have made that appointment.</w:t>
      </w:r>
    </w:p>
    <w:p w14:paraId="20978A2C" w14:textId="77777777" w:rsidR="002A1629" w:rsidRPr="00410E9A" w:rsidRDefault="002A1629" w:rsidP="002A1629">
      <w:pPr>
        <w:pStyle w:val="BodyText3"/>
        <w:numPr>
          <w:ilvl w:val="0"/>
          <w:numId w:val="9"/>
        </w:numPr>
        <w:ind w:left="425" w:hanging="357"/>
        <w:jc w:val="both"/>
        <w:rPr>
          <w:sz w:val="16"/>
          <w:szCs w:val="16"/>
        </w:rPr>
      </w:pPr>
      <w:r w:rsidRPr="00410E9A">
        <w:rPr>
          <w:sz w:val="16"/>
          <w:szCs w:val="16"/>
        </w:rPr>
        <w:t>“I fell asleep between classes” – I wished I do the same.</w:t>
      </w:r>
    </w:p>
    <w:p w14:paraId="709C8762" w14:textId="77777777" w:rsidR="002A1629" w:rsidRPr="00410E9A" w:rsidRDefault="002A1629" w:rsidP="002A1629">
      <w:pPr>
        <w:pStyle w:val="BodyText3"/>
        <w:numPr>
          <w:ilvl w:val="0"/>
          <w:numId w:val="9"/>
        </w:numPr>
        <w:ind w:left="425" w:hanging="357"/>
        <w:jc w:val="both"/>
        <w:rPr>
          <w:sz w:val="16"/>
          <w:szCs w:val="16"/>
        </w:rPr>
      </w:pPr>
      <w:r w:rsidRPr="00410E9A">
        <w:rPr>
          <w:sz w:val="16"/>
          <w:szCs w:val="16"/>
        </w:rPr>
        <w:t xml:space="preserve">“I don't feel well” – </w:t>
      </w:r>
      <w:r w:rsidRPr="00410E9A">
        <w:rPr>
          <w:bCs/>
          <w:sz w:val="16"/>
          <w:szCs w:val="16"/>
        </w:rPr>
        <w:t xml:space="preserve">Neither do I. </w:t>
      </w:r>
    </w:p>
    <w:p w14:paraId="4002ACCB" w14:textId="77777777" w:rsidR="002A1629" w:rsidRPr="00410E9A" w:rsidRDefault="002A1629" w:rsidP="002A1629">
      <w:pPr>
        <w:pStyle w:val="BodyText3"/>
        <w:numPr>
          <w:ilvl w:val="0"/>
          <w:numId w:val="9"/>
        </w:numPr>
        <w:ind w:left="425" w:hanging="357"/>
        <w:jc w:val="both"/>
        <w:rPr>
          <w:bCs/>
          <w:sz w:val="16"/>
          <w:szCs w:val="16"/>
        </w:rPr>
      </w:pPr>
      <w:r w:rsidRPr="00410E9A">
        <w:rPr>
          <w:bCs/>
          <w:sz w:val="16"/>
          <w:szCs w:val="16"/>
        </w:rPr>
        <w:t>“My cousin is in the hospital” – Personnel will look after your cousin just fine while you are in the class.</w:t>
      </w:r>
    </w:p>
    <w:p w14:paraId="41ABBAB1" w14:textId="77777777" w:rsidR="002A1629" w:rsidRPr="00410E9A" w:rsidRDefault="002A1629" w:rsidP="002A1629">
      <w:pPr>
        <w:pStyle w:val="BodyText3"/>
        <w:numPr>
          <w:ilvl w:val="0"/>
          <w:numId w:val="9"/>
        </w:numPr>
        <w:ind w:left="425" w:hanging="357"/>
        <w:jc w:val="both"/>
        <w:rPr>
          <w:sz w:val="16"/>
          <w:szCs w:val="16"/>
        </w:rPr>
      </w:pPr>
      <w:r w:rsidRPr="00410E9A">
        <w:rPr>
          <w:sz w:val="16"/>
          <w:szCs w:val="16"/>
        </w:rPr>
        <w:t xml:space="preserve">“I had to return home to get book/paper/assignment” – </w:t>
      </w:r>
      <w:r w:rsidRPr="00410E9A">
        <w:rPr>
          <w:bCs/>
          <w:sz w:val="16"/>
          <w:szCs w:val="16"/>
        </w:rPr>
        <w:t>I totally understand. And you totally absent.</w:t>
      </w:r>
    </w:p>
    <w:p w14:paraId="7425F50F" w14:textId="77777777" w:rsidR="002A1629" w:rsidRPr="00410E9A" w:rsidRDefault="002A1629" w:rsidP="002A1629">
      <w:pPr>
        <w:pStyle w:val="BodyText3"/>
        <w:numPr>
          <w:ilvl w:val="0"/>
          <w:numId w:val="9"/>
        </w:numPr>
        <w:ind w:left="425" w:hanging="357"/>
        <w:jc w:val="both"/>
        <w:rPr>
          <w:sz w:val="16"/>
          <w:szCs w:val="16"/>
        </w:rPr>
      </w:pPr>
      <w:r w:rsidRPr="00410E9A">
        <w:rPr>
          <w:sz w:val="16"/>
          <w:szCs w:val="16"/>
        </w:rPr>
        <w:t xml:space="preserve">“I was preparing for another class test” – </w:t>
      </w:r>
      <w:r w:rsidRPr="00410E9A">
        <w:rPr>
          <w:bCs/>
          <w:sz w:val="16"/>
          <w:szCs w:val="16"/>
        </w:rPr>
        <w:t>If you have decided to remain in the class you are committed to the schedule.</w:t>
      </w:r>
    </w:p>
    <w:p w14:paraId="6F373BB4" w14:textId="77777777" w:rsidR="002A1629" w:rsidRPr="00410E9A" w:rsidRDefault="002A1629" w:rsidP="002A1629">
      <w:pPr>
        <w:pStyle w:val="BodyText3"/>
        <w:ind w:firstLine="142"/>
        <w:jc w:val="both"/>
        <w:rPr>
          <w:sz w:val="16"/>
          <w:szCs w:val="16"/>
        </w:rPr>
      </w:pPr>
      <w:r w:rsidRPr="00410E9A">
        <w:rPr>
          <w:sz w:val="16"/>
          <w:szCs w:val="16"/>
        </w:rPr>
        <w:t>These are certainly not the only unacceptable excuses. If your particular excuse does not appear on this list, do not assume that it is ok, therefore, to miss the class.</w:t>
      </w:r>
    </w:p>
    <w:p w14:paraId="34FA60F4" w14:textId="77777777" w:rsidR="002A1629" w:rsidRPr="00410E9A" w:rsidRDefault="002A1629" w:rsidP="002A1629">
      <w:pPr>
        <w:pStyle w:val="BodyText3"/>
        <w:numPr>
          <w:ilvl w:val="0"/>
          <w:numId w:val="10"/>
        </w:numPr>
        <w:ind w:left="284" w:hanging="284"/>
        <w:rPr>
          <w:i/>
          <w:szCs w:val="20"/>
        </w:rPr>
      </w:pPr>
      <w:r w:rsidRPr="00410E9A">
        <w:rPr>
          <w:i/>
          <w:szCs w:val="20"/>
        </w:rPr>
        <w:t>Late arrival to class</w:t>
      </w:r>
    </w:p>
    <w:p w14:paraId="04662E29" w14:textId="77777777" w:rsidR="002A1629" w:rsidRPr="00410E9A" w:rsidRDefault="002A1629" w:rsidP="002A1629">
      <w:pPr>
        <w:pStyle w:val="BodyText3"/>
        <w:ind w:firstLine="142"/>
        <w:jc w:val="both"/>
        <w:rPr>
          <w:sz w:val="16"/>
          <w:szCs w:val="16"/>
        </w:rPr>
      </w:pPr>
      <w:r w:rsidRPr="00410E9A">
        <w:rPr>
          <w:sz w:val="16"/>
          <w:szCs w:val="16"/>
        </w:rPr>
        <w:t xml:space="preserve">An official late involves arriving to class more than 5 (five) minutes after the beginning. Being late to class is not only rude and inconsiderate, it is also very disruptive. </w:t>
      </w:r>
    </w:p>
    <w:p w14:paraId="5F05933D" w14:textId="77777777" w:rsidR="002A1629" w:rsidRPr="00410E9A" w:rsidRDefault="002A1629" w:rsidP="002A1629">
      <w:pPr>
        <w:pStyle w:val="BodyText3"/>
        <w:ind w:firstLine="142"/>
        <w:jc w:val="both"/>
        <w:rPr>
          <w:sz w:val="16"/>
          <w:szCs w:val="16"/>
        </w:rPr>
      </w:pPr>
      <w:r w:rsidRPr="00410E9A">
        <w:rPr>
          <w:sz w:val="16"/>
          <w:szCs w:val="16"/>
        </w:rPr>
        <w:t xml:space="preserve">Things happen, therefore, will be given 2 (two) “free” </w:t>
      </w:r>
      <w:proofErr w:type="spellStart"/>
      <w:r w:rsidRPr="00410E9A">
        <w:rPr>
          <w:sz w:val="16"/>
          <w:szCs w:val="16"/>
        </w:rPr>
        <w:t>lates</w:t>
      </w:r>
      <w:proofErr w:type="spellEnd"/>
      <w:r w:rsidRPr="00410E9A">
        <w:rPr>
          <w:sz w:val="16"/>
          <w:szCs w:val="16"/>
        </w:rPr>
        <w:t>. After that, 1 (one) full point will be deducted from your final score for each late. If student is more than 30 (thirty) minutes late, he/she will be charged with an unexcused absence.</w:t>
      </w:r>
    </w:p>
    <w:p w14:paraId="73EE7BC6" w14:textId="77777777" w:rsidR="002A1629" w:rsidRPr="00410E9A" w:rsidRDefault="002A1629" w:rsidP="002A1629">
      <w:pPr>
        <w:pStyle w:val="BodyText3"/>
        <w:numPr>
          <w:ilvl w:val="0"/>
          <w:numId w:val="10"/>
        </w:numPr>
        <w:ind w:left="284" w:hanging="284"/>
        <w:rPr>
          <w:i/>
          <w:szCs w:val="20"/>
        </w:rPr>
      </w:pPr>
      <w:r w:rsidRPr="00410E9A">
        <w:rPr>
          <w:i/>
          <w:szCs w:val="20"/>
        </w:rPr>
        <w:t xml:space="preserve">Class interruption </w:t>
      </w:r>
    </w:p>
    <w:p w14:paraId="1F0F5B5C" w14:textId="03C58137" w:rsidR="002A1629" w:rsidRPr="00410E9A" w:rsidRDefault="002A1629" w:rsidP="002A1629">
      <w:pPr>
        <w:pStyle w:val="BodyText3"/>
        <w:ind w:firstLine="142"/>
        <w:jc w:val="both"/>
        <w:rPr>
          <w:sz w:val="16"/>
          <w:szCs w:val="16"/>
        </w:rPr>
      </w:pPr>
      <w:r w:rsidRPr="00410E9A">
        <w:rPr>
          <w:sz w:val="16"/>
          <w:szCs w:val="16"/>
        </w:rPr>
        <w:t>Use of cell phones, computers, players, cameras or any other electronic devices is not allowed during class period, unless required to perform assigned work. Any time a phone is exposed, or used, or goes off</w:t>
      </w:r>
      <w:r w:rsidR="00D80E28">
        <w:rPr>
          <w:sz w:val="16"/>
          <w:szCs w:val="16"/>
        </w:rPr>
        <w:t>,</w:t>
      </w:r>
      <w:r w:rsidRPr="00410E9A">
        <w:rPr>
          <w:sz w:val="16"/>
          <w:szCs w:val="16"/>
        </w:rPr>
        <w:t xml:space="preserve"> or student is seen text-messaging during class time, it will cause student dismissal and deduction of 1 (one) full point from final score.</w:t>
      </w:r>
    </w:p>
    <w:p w14:paraId="2B3098C9" w14:textId="77777777" w:rsidR="002A1629" w:rsidRPr="00410E9A" w:rsidRDefault="002A1629" w:rsidP="002A1629">
      <w:pPr>
        <w:pStyle w:val="BodyText3"/>
        <w:numPr>
          <w:ilvl w:val="0"/>
          <w:numId w:val="10"/>
        </w:numPr>
        <w:ind w:left="284" w:hanging="284"/>
        <w:rPr>
          <w:i/>
          <w:szCs w:val="20"/>
        </w:rPr>
      </w:pPr>
      <w:r w:rsidRPr="00410E9A">
        <w:rPr>
          <w:i/>
          <w:szCs w:val="20"/>
        </w:rPr>
        <w:t>Class attendance</w:t>
      </w:r>
    </w:p>
    <w:p w14:paraId="026231FD" w14:textId="6E733D1D" w:rsidR="002A1629" w:rsidRDefault="002A1629" w:rsidP="002A1629">
      <w:pPr>
        <w:pStyle w:val="BodyText3"/>
        <w:ind w:firstLine="142"/>
        <w:jc w:val="both"/>
        <w:rPr>
          <w:sz w:val="16"/>
          <w:szCs w:val="16"/>
        </w:rPr>
      </w:pPr>
      <w:r w:rsidRPr="00410E9A">
        <w:rPr>
          <w:sz w:val="16"/>
          <w:szCs w:val="16"/>
        </w:rPr>
        <w:t>When class attendance is taken, single occurrence of falsified signature in the class attendance sheet will result in zero attendance score</w:t>
      </w:r>
      <w:r w:rsidR="00D80E28">
        <w:rPr>
          <w:sz w:val="16"/>
          <w:szCs w:val="16"/>
        </w:rPr>
        <w:t xml:space="preserve"> regardless of who wrote that </w:t>
      </w:r>
      <w:r w:rsidR="00D80E28" w:rsidRPr="00410E9A">
        <w:rPr>
          <w:sz w:val="16"/>
          <w:szCs w:val="16"/>
        </w:rPr>
        <w:t>falsified signature</w:t>
      </w:r>
      <w:r w:rsidRPr="00410E9A">
        <w:rPr>
          <w:sz w:val="16"/>
          <w:szCs w:val="16"/>
        </w:rPr>
        <w:t>.</w:t>
      </w:r>
    </w:p>
    <w:p w14:paraId="6D727609" w14:textId="0669E420" w:rsidR="007C45E6" w:rsidRPr="00410E9A" w:rsidRDefault="007C45E6" w:rsidP="007C45E6">
      <w:pPr>
        <w:pStyle w:val="BodyText3"/>
        <w:numPr>
          <w:ilvl w:val="0"/>
          <w:numId w:val="10"/>
        </w:numPr>
        <w:ind w:left="284" w:hanging="284"/>
        <w:rPr>
          <w:i/>
          <w:szCs w:val="20"/>
        </w:rPr>
      </w:pPr>
      <w:r>
        <w:rPr>
          <w:i/>
          <w:szCs w:val="20"/>
        </w:rPr>
        <w:t>Access to Blackboard and other online resources</w:t>
      </w:r>
    </w:p>
    <w:p w14:paraId="6409D6C8" w14:textId="239A6017" w:rsidR="007C45E6" w:rsidRPr="00410E9A" w:rsidRDefault="007C45E6" w:rsidP="002A1629">
      <w:pPr>
        <w:pStyle w:val="BodyText3"/>
        <w:ind w:firstLine="142"/>
        <w:jc w:val="both"/>
        <w:rPr>
          <w:sz w:val="16"/>
          <w:szCs w:val="16"/>
        </w:rPr>
      </w:pPr>
      <w:r w:rsidRPr="007C45E6">
        <w:rPr>
          <w:sz w:val="16"/>
          <w:szCs w:val="16"/>
        </w:rPr>
        <w:t xml:space="preserve">It will be student’s responsibility to log on to the course shell </w:t>
      </w:r>
      <w:r>
        <w:rPr>
          <w:sz w:val="16"/>
          <w:szCs w:val="16"/>
        </w:rPr>
        <w:t xml:space="preserve">or other online resources </w:t>
      </w:r>
      <w:r w:rsidRPr="007C45E6">
        <w:rPr>
          <w:sz w:val="16"/>
          <w:szCs w:val="16"/>
        </w:rPr>
        <w:t>and read any important information and announcement</w:t>
      </w:r>
      <w:r>
        <w:rPr>
          <w:sz w:val="16"/>
          <w:szCs w:val="16"/>
        </w:rPr>
        <w:t>s</w:t>
      </w:r>
      <w:r w:rsidRPr="007C45E6">
        <w:rPr>
          <w:sz w:val="16"/>
          <w:szCs w:val="16"/>
        </w:rPr>
        <w:t xml:space="preserve"> about the course and complete all the </w:t>
      </w:r>
      <w:r w:rsidR="000C6CB6">
        <w:rPr>
          <w:sz w:val="16"/>
          <w:szCs w:val="16"/>
        </w:rPr>
        <w:t xml:space="preserve">assigned </w:t>
      </w:r>
      <w:r w:rsidRPr="007C45E6">
        <w:rPr>
          <w:sz w:val="16"/>
          <w:szCs w:val="16"/>
        </w:rPr>
        <w:t>tasks.</w:t>
      </w:r>
    </w:p>
    <w:p w14:paraId="0C2457A8" w14:textId="77777777" w:rsidR="002A1629" w:rsidRPr="00410E9A" w:rsidRDefault="002A1629" w:rsidP="002A1629">
      <w:pPr>
        <w:pStyle w:val="BodyText3"/>
        <w:rPr>
          <w:sz w:val="16"/>
          <w:szCs w:val="16"/>
        </w:rPr>
      </w:pPr>
    </w:p>
    <w:p w14:paraId="694389F8" w14:textId="77777777" w:rsidR="002A1629" w:rsidRPr="00410E9A" w:rsidRDefault="002A1629" w:rsidP="002A1629">
      <w:pPr>
        <w:pStyle w:val="BodyText3"/>
        <w:rPr>
          <w:sz w:val="16"/>
          <w:szCs w:val="16"/>
        </w:rPr>
        <w:sectPr w:rsidR="002A1629" w:rsidRPr="00410E9A" w:rsidSect="00571081">
          <w:type w:val="continuous"/>
          <w:pgSz w:w="12240" w:h="15840" w:code="1"/>
          <w:pgMar w:top="1236" w:right="1077" w:bottom="1077" w:left="1077" w:header="851" w:footer="720" w:gutter="0"/>
          <w:cols w:num="2" w:space="331"/>
          <w:titlePg/>
        </w:sectPr>
      </w:pPr>
    </w:p>
    <w:p w14:paraId="79BC7A27" w14:textId="77777777" w:rsidR="00571081" w:rsidRPr="00410E9A" w:rsidRDefault="00571081" w:rsidP="00A61904">
      <w:pPr>
        <w:pStyle w:val="BodyText3"/>
        <w:rPr>
          <w:sz w:val="16"/>
          <w:szCs w:val="16"/>
        </w:rPr>
      </w:pPr>
    </w:p>
    <w:sectPr w:rsidR="00571081" w:rsidRPr="00410E9A" w:rsidSect="00571081">
      <w:type w:val="continuous"/>
      <w:pgSz w:w="12240" w:h="15840" w:code="1"/>
      <w:pgMar w:top="1236" w:right="1077" w:bottom="1077" w:left="1077" w:header="851" w:footer="720" w:gutter="0"/>
      <w:cols w:space="331"/>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4FAFA" w14:textId="77777777" w:rsidR="009C169A" w:rsidRDefault="009C169A">
      <w:r>
        <w:separator/>
      </w:r>
    </w:p>
  </w:endnote>
  <w:endnote w:type="continuationSeparator" w:id="0">
    <w:p w14:paraId="134696DE" w14:textId="77777777" w:rsidR="009C169A" w:rsidRDefault="009C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E818A48-816E-42DD-AA20-C79825DC6B06}"/>
    <w:embedBold r:id="rId2" w:fontKey="{7BA53074-B61F-4E3B-98A1-536A9D32299B}"/>
    <w:embedItalic r:id="rId3" w:fontKey="{22887C56-E6D6-423A-ACD8-39401883F8B5}"/>
  </w:font>
  <w:font w:name="Courier New">
    <w:panose1 w:val="02070309020205020404"/>
    <w:charset w:val="00"/>
    <w:family w:val="modern"/>
    <w:pitch w:val="fixed"/>
    <w:sig w:usb0="E0002EFF" w:usb1="C0007843" w:usb2="00000009" w:usb3="00000000" w:csb0="000001FF" w:csb1="00000000"/>
    <w:embedRegular r:id="rId4" w:fontKey="{ADE36E7D-1F50-4765-A1E3-FA8D0642CA6D}"/>
  </w:font>
  <w:font w:name="Wingdings">
    <w:panose1 w:val="05000000000000000000"/>
    <w:charset w:val="02"/>
    <w:family w:val="auto"/>
    <w:pitch w:val="variable"/>
    <w:sig w:usb0="00000000" w:usb1="10000000" w:usb2="00000000" w:usb3="00000000" w:csb0="80000000" w:csb1="00000000"/>
    <w:embedRegular r:id="rId5" w:fontKey="{CAAC2E44-7ED4-497D-B471-BB3090A84898}"/>
  </w:font>
  <w:font w:name="Symbol">
    <w:panose1 w:val="05050102010706020507"/>
    <w:charset w:val="02"/>
    <w:family w:val="roman"/>
    <w:pitch w:val="variable"/>
    <w:sig w:usb0="00000000" w:usb1="10000000" w:usb2="00000000" w:usb3="00000000" w:csb0="80000000" w:csb1="00000000"/>
    <w:embedRegular r:id="rId6" w:fontKey="{E34A610C-2DFB-48AB-B91D-C00AE86352A1}"/>
  </w:font>
  <w:font w:name="Arial">
    <w:panose1 w:val="020B0604020202020204"/>
    <w:charset w:val="00"/>
    <w:family w:val="swiss"/>
    <w:pitch w:val="variable"/>
    <w:sig w:usb0="E0002EFF" w:usb1="C000785B" w:usb2="00000009" w:usb3="00000000" w:csb0="000001FF" w:csb1="00000000"/>
    <w:embedRegular r:id="rId7" w:fontKey="{29ACB9D0-66F7-4D08-970D-907F4807B7FF}"/>
  </w:font>
  <w:font w:name="Arial Unicode MS">
    <w:panose1 w:val="020B0604020202020204"/>
    <w:charset w:val="80"/>
    <w:family w:val="swiss"/>
    <w:pitch w:val="variable"/>
    <w:sig w:usb0="F7FFAFFF" w:usb1="E9DFFFFF" w:usb2="0000003F" w:usb3="00000000" w:csb0="003F01FF" w:csb1="00000000"/>
  </w:font>
  <w:font w:name="Lucida Grande CY">
    <w:altName w:val="Times New Roman"/>
    <w:charset w:val="59"/>
    <w:family w:val="auto"/>
    <w:pitch w:val="variable"/>
    <w:sig w:usb0="E1000AEF" w:usb1="5000A1FF" w:usb2="00000000" w:usb3="00000000" w:csb0="000001BF" w:csb1="00000000"/>
    <w:embedRegular r:id="rId8" w:fontKey="{405CB98A-E37F-434F-9A3E-9813ED1F10AC}"/>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12C19EE7-B30F-4C2F-82F7-53A22811D736}"/>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embedRegular r:id="rId10" w:fontKey="{E7050141-AB20-44CD-9EEE-82B356E335B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51A63" w14:textId="000592C5" w:rsidR="008358A5" w:rsidRPr="008358A5" w:rsidRDefault="008358A5" w:rsidP="008358A5">
    <w:pPr>
      <w:pStyle w:val="Footer"/>
      <w:pBdr>
        <w:top w:val="single" w:sz="4" w:space="1" w:color="auto"/>
      </w:pBdr>
      <w:jc w:val="right"/>
      <w:rPr>
        <w:sz w:val="16"/>
        <w:szCs w:val="16"/>
      </w:rPr>
    </w:pPr>
    <w:r w:rsidRPr="008358A5">
      <w:rPr>
        <w:sz w:val="16"/>
        <w:szCs w:val="16"/>
      </w:rPr>
      <w:t xml:space="preserve">Page </w:t>
    </w:r>
    <w:r w:rsidR="001B0957" w:rsidRPr="008358A5">
      <w:rPr>
        <w:sz w:val="16"/>
        <w:szCs w:val="16"/>
      </w:rPr>
      <w:fldChar w:fldCharType="begin"/>
    </w:r>
    <w:r w:rsidRPr="008358A5">
      <w:rPr>
        <w:sz w:val="16"/>
        <w:szCs w:val="16"/>
      </w:rPr>
      <w:instrText xml:space="preserve"> PAGE   \* MERGEFORMAT </w:instrText>
    </w:r>
    <w:r w:rsidR="001B0957" w:rsidRPr="008358A5">
      <w:rPr>
        <w:sz w:val="16"/>
        <w:szCs w:val="16"/>
      </w:rPr>
      <w:fldChar w:fldCharType="separate"/>
    </w:r>
    <w:r w:rsidR="00EC1BE2">
      <w:rPr>
        <w:noProof/>
        <w:sz w:val="16"/>
        <w:szCs w:val="16"/>
      </w:rPr>
      <w:t>3</w:t>
    </w:r>
    <w:r w:rsidR="001B0957" w:rsidRPr="008358A5">
      <w:rPr>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66D4F" w14:textId="711A50BA" w:rsidR="008358A5" w:rsidRPr="008358A5" w:rsidRDefault="008358A5" w:rsidP="008358A5">
    <w:pPr>
      <w:pStyle w:val="Footer"/>
      <w:pBdr>
        <w:top w:val="single" w:sz="4" w:space="1" w:color="auto"/>
      </w:pBdr>
      <w:jc w:val="right"/>
      <w:rPr>
        <w:sz w:val="16"/>
        <w:szCs w:val="16"/>
      </w:rPr>
    </w:pPr>
    <w:r w:rsidRPr="008358A5">
      <w:rPr>
        <w:sz w:val="16"/>
        <w:szCs w:val="16"/>
      </w:rPr>
      <w:t xml:space="preserve">Page </w:t>
    </w:r>
    <w:r w:rsidR="001B0957">
      <w:rPr>
        <w:sz w:val="16"/>
        <w:szCs w:val="16"/>
      </w:rPr>
      <w:fldChar w:fldCharType="begin"/>
    </w:r>
    <w:r>
      <w:rPr>
        <w:sz w:val="16"/>
        <w:szCs w:val="16"/>
      </w:rPr>
      <w:instrText xml:space="preserve"> PAGE   \* MERGEFORMAT </w:instrText>
    </w:r>
    <w:r w:rsidR="001B0957">
      <w:rPr>
        <w:sz w:val="16"/>
        <w:szCs w:val="16"/>
      </w:rPr>
      <w:fldChar w:fldCharType="separate"/>
    </w:r>
    <w:r w:rsidR="00EC1BE2">
      <w:rPr>
        <w:noProof/>
        <w:sz w:val="16"/>
        <w:szCs w:val="16"/>
      </w:rPr>
      <w:t>1</w:t>
    </w:r>
    <w:r w:rsidR="001B0957">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87097" w14:textId="77777777" w:rsidR="009C169A" w:rsidRDefault="009C169A">
      <w:r>
        <w:separator/>
      </w:r>
    </w:p>
  </w:footnote>
  <w:footnote w:type="continuationSeparator" w:id="0">
    <w:p w14:paraId="14ED6E6F" w14:textId="77777777" w:rsidR="009C169A" w:rsidRDefault="009C16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2851A" w14:textId="77777777" w:rsidR="00247070" w:rsidRPr="003074B0" w:rsidRDefault="00247070" w:rsidP="0047567D">
    <w:pPr>
      <w:tabs>
        <w:tab w:val="left" w:pos="1620"/>
      </w:tabs>
      <w:jc w:val="center"/>
      <w:rPr>
        <w:sz w:val="28"/>
      </w:rPr>
    </w:pPr>
    <w:r>
      <w:rPr>
        <w:b/>
        <w:noProof/>
        <w:sz w:val="24"/>
      </w:rPr>
      <w:drawing>
        <wp:inline distT="0" distB="0" distL="0" distR="0" wp14:anchorId="7FD34BB9" wp14:editId="680D05BF">
          <wp:extent cx="3111500" cy="584200"/>
          <wp:effectExtent l="0" t="0" r="12700" b="0"/>
          <wp:docPr id="3" name="Picture 3" descr="fiuhorizontal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uhorizontal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0" cy="584200"/>
                  </a:xfrm>
                  <a:prstGeom prst="rect">
                    <a:avLst/>
                  </a:prstGeom>
                  <a:noFill/>
                  <a:ln>
                    <a:noFill/>
                  </a:ln>
                </pic:spPr>
              </pic:pic>
            </a:graphicData>
          </a:graphic>
        </wp:inline>
      </w:drawing>
    </w:r>
  </w:p>
  <w:p w14:paraId="10E91083" w14:textId="77777777" w:rsidR="00E23BD3" w:rsidRPr="00E23BD3" w:rsidRDefault="00E23BD3" w:rsidP="0047567D">
    <w:pPr>
      <w:tabs>
        <w:tab w:val="left" w:pos="1620"/>
      </w:tabs>
      <w:jc w:val="center"/>
      <w:rPr>
        <w:smallCaps/>
        <w:sz w:val="28"/>
      </w:rPr>
    </w:pPr>
    <w:r w:rsidRPr="00E23BD3">
      <w:rPr>
        <w:smallCaps/>
        <w:sz w:val="28"/>
      </w:rPr>
      <w:t>Department of Electrical and Computer Engineering</w:t>
    </w:r>
  </w:p>
  <w:p w14:paraId="582B31CD" w14:textId="5C69C444" w:rsidR="00247070" w:rsidRPr="00E23BD3" w:rsidRDefault="0098638D" w:rsidP="0047567D">
    <w:pPr>
      <w:tabs>
        <w:tab w:val="left" w:pos="1620"/>
      </w:tabs>
      <w:jc w:val="center"/>
      <w:rPr>
        <w:smallCaps/>
        <w:sz w:val="28"/>
      </w:rPr>
    </w:pPr>
    <w:r>
      <w:rPr>
        <w:smallCaps/>
        <w:sz w:val="28"/>
      </w:rPr>
      <w:t>SPRING, 2020</w:t>
    </w:r>
  </w:p>
  <w:p w14:paraId="0C2278DE" w14:textId="7D698401" w:rsidR="00247070" w:rsidRPr="00E23BD3" w:rsidRDefault="00F37C31" w:rsidP="0047567D">
    <w:pPr>
      <w:pBdr>
        <w:bottom w:val="single" w:sz="4" w:space="1" w:color="auto"/>
      </w:pBdr>
      <w:tabs>
        <w:tab w:val="left" w:pos="1620"/>
      </w:tabs>
      <w:jc w:val="center"/>
      <w:rPr>
        <w:b/>
        <w:bCs/>
        <w:smallCaps/>
        <w:sz w:val="24"/>
        <w:szCs w:val="24"/>
      </w:rPr>
    </w:pPr>
    <w:r w:rsidRPr="00F37C31">
      <w:rPr>
        <w:b/>
        <w:bCs/>
        <w:smallCaps/>
        <w:sz w:val="24"/>
        <w:szCs w:val="24"/>
      </w:rPr>
      <w:t>E</w:t>
    </w:r>
    <w:r w:rsidR="007A5BE5">
      <w:rPr>
        <w:b/>
        <w:bCs/>
        <w:smallCaps/>
        <w:sz w:val="24"/>
        <w:szCs w:val="24"/>
      </w:rPr>
      <w:t>EL</w:t>
    </w:r>
    <w:r w:rsidRPr="00F37C31">
      <w:rPr>
        <w:b/>
        <w:bCs/>
        <w:smallCaps/>
        <w:sz w:val="24"/>
        <w:szCs w:val="24"/>
      </w:rPr>
      <w:t xml:space="preserve"> 3</w:t>
    </w:r>
    <w:r w:rsidR="007A5BE5">
      <w:rPr>
        <w:b/>
        <w:bCs/>
        <w:smallCaps/>
        <w:sz w:val="24"/>
        <w:szCs w:val="24"/>
      </w:rPr>
      <w:t>1</w:t>
    </w:r>
    <w:r w:rsidR="0098638D">
      <w:rPr>
        <w:b/>
        <w:bCs/>
        <w:smallCaps/>
        <w:sz w:val="24"/>
        <w:szCs w:val="24"/>
      </w:rPr>
      <w:t>35 - U03</w:t>
    </w:r>
    <w:r w:rsidR="00247070" w:rsidRPr="00E23BD3">
      <w:rPr>
        <w:b/>
        <w:bCs/>
        <w:smallCaps/>
        <w:sz w:val="24"/>
        <w:szCs w:val="24"/>
      </w:rPr>
      <w:t xml:space="preserve"> </w:t>
    </w:r>
    <w:r w:rsidR="00247070" w:rsidRPr="00E23BD3">
      <w:rPr>
        <w:smallCaps/>
        <w:sz w:val="24"/>
        <w:szCs w:val="24"/>
      </w:rPr>
      <w:t>–</w:t>
    </w:r>
    <w:r w:rsidR="00247070" w:rsidRPr="00E23BD3">
      <w:rPr>
        <w:b/>
        <w:bCs/>
        <w:smallCaps/>
        <w:sz w:val="24"/>
        <w:szCs w:val="24"/>
      </w:rPr>
      <w:t xml:space="preserve"> </w:t>
    </w:r>
    <w:r w:rsidR="007A5BE5">
      <w:rPr>
        <w:b/>
        <w:bCs/>
        <w:smallCaps/>
        <w:sz w:val="24"/>
        <w:szCs w:val="24"/>
      </w:rPr>
      <w:t>Signals and Systems</w:t>
    </w:r>
  </w:p>
  <w:p w14:paraId="218385A3" w14:textId="77777777" w:rsidR="00247070" w:rsidRPr="00D80E28" w:rsidRDefault="00247070">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E479B"/>
    <w:multiLevelType w:val="hybridMultilevel"/>
    <w:tmpl w:val="CB564B4A"/>
    <w:lvl w:ilvl="0" w:tplc="DD2457B4">
      <w:start w:val="1"/>
      <w:numFmt w:val="bullet"/>
      <w:lvlText w:val="-"/>
      <w:lvlJc w:val="left"/>
      <w:pPr>
        <w:tabs>
          <w:tab w:val="num" w:pos="1151"/>
        </w:tabs>
        <w:ind w:left="1151"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4736A"/>
    <w:multiLevelType w:val="multilevel"/>
    <w:tmpl w:val="097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F6B42"/>
    <w:multiLevelType w:val="hybridMultilevel"/>
    <w:tmpl w:val="356499D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D893F2A"/>
    <w:multiLevelType w:val="hybridMultilevel"/>
    <w:tmpl w:val="D86650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EAB0ECC"/>
    <w:multiLevelType w:val="hybridMultilevel"/>
    <w:tmpl w:val="AAE24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05CDA"/>
    <w:multiLevelType w:val="hybridMultilevel"/>
    <w:tmpl w:val="C0A4FE6A"/>
    <w:lvl w:ilvl="0" w:tplc="DA0A6146">
      <w:start w:val="1"/>
      <w:numFmt w:val="decimal"/>
      <w:lvlText w:val="%1."/>
      <w:lvlJc w:val="left"/>
      <w:pPr>
        <w:tabs>
          <w:tab w:val="num" w:pos="1342"/>
        </w:tabs>
        <w:ind w:left="1342" w:hanging="12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FFB424C"/>
    <w:multiLevelType w:val="singleLevel"/>
    <w:tmpl w:val="1B784A74"/>
    <w:lvl w:ilvl="0">
      <w:start w:val="1"/>
      <w:numFmt w:val="lowerLetter"/>
      <w:lvlText w:val="(%1)"/>
      <w:lvlJc w:val="left"/>
      <w:pPr>
        <w:tabs>
          <w:tab w:val="num" w:pos="720"/>
        </w:tabs>
        <w:ind w:left="720" w:hanging="360"/>
      </w:pPr>
      <w:rPr>
        <w:rFonts w:hint="default"/>
      </w:rPr>
    </w:lvl>
  </w:abstractNum>
  <w:abstractNum w:abstractNumId="8" w15:restartNumberingAfterBreak="0">
    <w:nsid w:val="41D539F0"/>
    <w:multiLevelType w:val="hybridMultilevel"/>
    <w:tmpl w:val="72E66482"/>
    <w:lvl w:ilvl="0" w:tplc="397488B8">
      <w:start w:val="1"/>
      <w:numFmt w:val="decimal"/>
      <w:lvlText w:val="%1)"/>
      <w:lvlJc w:val="left"/>
      <w:pPr>
        <w:ind w:left="602" w:hanging="4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4A666AD7"/>
    <w:multiLevelType w:val="hybridMultilevel"/>
    <w:tmpl w:val="363C1B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B28DF"/>
    <w:multiLevelType w:val="hybridMultilevel"/>
    <w:tmpl w:val="116EFE02"/>
    <w:lvl w:ilvl="0" w:tplc="DA0A6146">
      <w:start w:val="1"/>
      <w:numFmt w:val="decimal"/>
      <w:lvlText w:val="%1."/>
      <w:lvlJc w:val="left"/>
      <w:pPr>
        <w:tabs>
          <w:tab w:val="num" w:pos="1342"/>
        </w:tabs>
        <w:ind w:left="1342" w:hanging="120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15:restartNumberingAfterBreak="0">
    <w:nsid w:val="57C4308F"/>
    <w:multiLevelType w:val="multilevel"/>
    <w:tmpl w:val="28BA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F322A0"/>
    <w:multiLevelType w:val="singleLevel"/>
    <w:tmpl w:val="0409000F"/>
    <w:lvl w:ilvl="0">
      <w:start w:val="1"/>
      <w:numFmt w:val="decimal"/>
      <w:lvlText w:val="%1."/>
      <w:legacy w:legacy="1" w:legacySpace="0" w:legacyIndent="360"/>
      <w:lvlJc w:val="left"/>
      <w:pPr>
        <w:ind w:left="360" w:hanging="360"/>
      </w:pPr>
    </w:lvl>
  </w:abstractNum>
  <w:abstractNum w:abstractNumId="13" w15:restartNumberingAfterBreak="0">
    <w:nsid w:val="634068F1"/>
    <w:multiLevelType w:val="hybridMultilevel"/>
    <w:tmpl w:val="702CD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27B20"/>
    <w:multiLevelType w:val="hybridMultilevel"/>
    <w:tmpl w:val="8748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31B97"/>
    <w:multiLevelType w:val="hybridMultilevel"/>
    <w:tmpl w:val="5E4E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D5E90"/>
    <w:multiLevelType w:val="multilevel"/>
    <w:tmpl w:val="0952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EE790B"/>
    <w:multiLevelType w:val="multilevel"/>
    <w:tmpl w:val="E570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2"/>
    <w:lvlOverride w:ilvl="0">
      <w:lvl w:ilvl="0">
        <w:start w:val="1"/>
        <w:numFmt w:val="decimal"/>
        <w:lvlText w:val="%1."/>
        <w:legacy w:legacy="1" w:legacySpace="0" w:legacyIndent="360"/>
        <w:lvlJc w:val="left"/>
        <w:pPr>
          <w:ind w:left="360" w:hanging="360"/>
        </w:pPr>
      </w:lvl>
    </w:lvlOverride>
  </w:num>
  <w:num w:numId="3">
    <w:abstractNumId w:val="7"/>
  </w:num>
  <w:num w:numId="4">
    <w:abstractNumId w:val="1"/>
  </w:num>
  <w:num w:numId="5">
    <w:abstractNumId w:val="10"/>
  </w:num>
  <w:num w:numId="6">
    <w:abstractNumId w:val="6"/>
  </w:num>
  <w:num w:numId="7">
    <w:abstractNumId w:val="5"/>
  </w:num>
  <w:num w:numId="8">
    <w:abstractNumId w:val="15"/>
  </w:num>
  <w:num w:numId="9">
    <w:abstractNumId w:val="14"/>
  </w:num>
  <w:num w:numId="10">
    <w:abstractNumId w:val="9"/>
  </w:num>
  <w:num w:numId="11">
    <w:abstractNumId w:val="4"/>
  </w:num>
  <w:num w:numId="12">
    <w:abstractNumId w:val="0"/>
  </w:num>
  <w:num w:numId="13">
    <w:abstractNumId w:val="17"/>
  </w:num>
  <w:num w:numId="14">
    <w:abstractNumId w:val="3"/>
  </w:num>
  <w:num w:numId="15">
    <w:abstractNumId w:val="8"/>
  </w:num>
  <w:num w:numId="16">
    <w:abstractNumId w:val="13"/>
  </w:num>
  <w:num w:numId="17">
    <w:abstractNumId w:val="16"/>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11"/>
    <w:rsid w:val="000168D0"/>
    <w:rsid w:val="000463A8"/>
    <w:rsid w:val="00053829"/>
    <w:rsid w:val="00054B15"/>
    <w:rsid w:val="0005769B"/>
    <w:rsid w:val="000576BC"/>
    <w:rsid w:val="000720E4"/>
    <w:rsid w:val="00080818"/>
    <w:rsid w:val="000865E5"/>
    <w:rsid w:val="000A2822"/>
    <w:rsid w:val="000A79B2"/>
    <w:rsid w:val="000C6CB6"/>
    <w:rsid w:val="000E0C90"/>
    <w:rsid w:val="000E237D"/>
    <w:rsid w:val="001026A0"/>
    <w:rsid w:val="00102CC5"/>
    <w:rsid w:val="00110351"/>
    <w:rsid w:val="00136C31"/>
    <w:rsid w:val="001429BE"/>
    <w:rsid w:val="0015469B"/>
    <w:rsid w:val="00156691"/>
    <w:rsid w:val="001629B6"/>
    <w:rsid w:val="00167C16"/>
    <w:rsid w:val="00170F94"/>
    <w:rsid w:val="00171481"/>
    <w:rsid w:val="00196325"/>
    <w:rsid w:val="001A6D44"/>
    <w:rsid w:val="001B0957"/>
    <w:rsid w:val="001C39C0"/>
    <w:rsid w:val="001D23FF"/>
    <w:rsid w:val="001D7A23"/>
    <w:rsid w:val="001E7490"/>
    <w:rsid w:val="0020767F"/>
    <w:rsid w:val="002262B6"/>
    <w:rsid w:val="002262CB"/>
    <w:rsid w:val="002326FD"/>
    <w:rsid w:val="00247070"/>
    <w:rsid w:val="0026727F"/>
    <w:rsid w:val="002801BF"/>
    <w:rsid w:val="00285740"/>
    <w:rsid w:val="00292C6C"/>
    <w:rsid w:val="00296178"/>
    <w:rsid w:val="002A1629"/>
    <w:rsid w:val="002A42AA"/>
    <w:rsid w:val="002A4E9E"/>
    <w:rsid w:val="002C4624"/>
    <w:rsid w:val="002D4AA5"/>
    <w:rsid w:val="002E2652"/>
    <w:rsid w:val="002E49A5"/>
    <w:rsid w:val="002E6B6B"/>
    <w:rsid w:val="002E6C86"/>
    <w:rsid w:val="002F46AC"/>
    <w:rsid w:val="00306F36"/>
    <w:rsid w:val="00310A89"/>
    <w:rsid w:val="0032183E"/>
    <w:rsid w:val="00321B1C"/>
    <w:rsid w:val="00324A69"/>
    <w:rsid w:val="00327F95"/>
    <w:rsid w:val="0033318E"/>
    <w:rsid w:val="00351954"/>
    <w:rsid w:val="00355D81"/>
    <w:rsid w:val="00360AC0"/>
    <w:rsid w:val="003673CD"/>
    <w:rsid w:val="003714DD"/>
    <w:rsid w:val="00374327"/>
    <w:rsid w:val="003943F9"/>
    <w:rsid w:val="003A244A"/>
    <w:rsid w:val="003A7D1E"/>
    <w:rsid w:val="003C0FA9"/>
    <w:rsid w:val="003D4700"/>
    <w:rsid w:val="003D64C6"/>
    <w:rsid w:val="00404CF6"/>
    <w:rsid w:val="00410E9A"/>
    <w:rsid w:val="00411650"/>
    <w:rsid w:val="00426E0C"/>
    <w:rsid w:val="00432B02"/>
    <w:rsid w:val="004475AB"/>
    <w:rsid w:val="00454EA0"/>
    <w:rsid w:val="00457839"/>
    <w:rsid w:val="00461205"/>
    <w:rsid w:val="0046345B"/>
    <w:rsid w:val="0046601A"/>
    <w:rsid w:val="0047567D"/>
    <w:rsid w:val="00476C31"/>
    <w:rsid w:val="004774F3"/>
    <w:rsid w:val="004818FD"/>
    <w:rsid w:val="00495AD7"/>
    <w:rsid w:val="004B4BB7"/>
    <w:rsid w:val="004B6B7C"/>
    <w:rsid w:val="004C1523"/>
    <w:rsid w:val="004C2ABB"/>
    <w:rsid w:val="004C59B9"/>
    <w:rsid w:val="004F1D17"/>
    <w:rsid w:val="004F1DA6"/>
    <w:rsid w:val="004F537E"/>
    <w:rsid w:val="004F7399"/>
    <w:rsid w:val="00501701"/>
    <w:rsid w:val="005265BC"/>
    <w:rsid w:val="00532548"/>
    <w:rsid w:val="00541F6C"/>
    <w:rsid w:val="00546DA2"/>
    <w:rsid w:val="00567F7E"/>
    <w:rsid w:val="00570EDD"/>
    <w:rsid w:val="00571081"/>
    <w:rsid w:val="005A4ADE"/>
    <w:rsid w:val="005B594B"/>
    <w:rsid w:val="005D4B08"/>
    <w:rsid w:val="005D56C8"/>
    <w:rsid w:val="005D60A2"/>
    <w:rsid w:val="005E0190"/>
    <w:rsid w:val="005F7D20"/>
    <w:rsid w:val="00615DCA"/>
    <w:rsid w:val="00634D95"/>
    <w:rsid w:val="00650691"/>
    <w:rsid w:val="006518DB"/>
    <w:rsid w:val="00657360"/>
    <w:rsid w:val="0066397E"/>
    <w:rsid w:val="00672801"/>
    <w:rsid w:val="006931A4"/>
    <w:rsid w:val="006968C4"/>
    <w:rsid w:val="00696EDF"/>
    <w:rsid w:val="006C4355"/>
    <w:rsid w:val="006D398F"/>
    <w:rsid w:val="006D5F9A"/>
    <w:rsid w:val="006D6CBA"/>
    <w:rsid w:val="006E1FA6"/>
    <w:rsid w:val="006E6418"/>
    <w:rsid w:val="007047CF"/>
    <w:rsid w:val="007421EC"/>
    <w:rsid w:val="00750F73"/>
    <w:rsid w:val="007515E1"/>
    <w:rsid w:val="00755EA2"/>
    <w:rsid w:val="00783076"/>
    <w:rsid w:val="007864BA"/>
    <w:rsid w:val="007939B3"/>
    <w:rsid w:val="0079623F"/>
    <w:rsid w:val="007A307C"/>
    <w:rsid w:val="007A352A"/>
    <w:rsid w:val="007A5BE5"/>
    <w:rsid w:val="007A7DE8"/>
    <w:rsid w:val="007B11C7"/>
    <w:rsid w:val="007B2A04"/>
    <w:rsid w:val="007C45E6"/>
    <w:rsid w:val="007D211F"/>
    <w:rsid w:val="007E36AC"/>
    <w:rsid w:val="00813F2E"/>
    <w:rsid w:val="008320BE"/>
    <w:rsid w:val="008342F1"/>
    <w:rsid w:val="008358A5"/>
    <w:rsid w:val="008402E0"/>
    <w:rsid w:val="00852B70"/>
    <w:rsid w:val="0085421C"/>
    <w:rsid w:val="008649A1"/>
    <w:rsid w:val="00866249"/>
    <w:rsid w:val="00870771"/>
    <w:rsid w:val="00880D02"/>
    <w:rsid w:val="00885CDA"/>
    <w:rsid w:val="008A3F55"/>
    <w:rsid w:val="008C03ED"/>
    <w:rsid w:val="008C46F8"/>
    <w:rsid w:val="008C619D"/>
    <w:rsid w:val="008D450B"/>
    <w:rsid w:val="008D5BBD"/>
    <w:rsid w:val="008E331B"/>
    <w:rsid w:val="008E569E"/>
    <w:rsid w:val="008F23D1"/>
    <w:rsid w:val="009043E6"/>
    <w:rsid w:val="00961488"/>
    <w:rsid w:val="00966600"/>
    <w:rsid w:val="0096660D"/>
    <w:rsid w:val="00980A26"/>
    <w:rsid w:val="0098638D"/>
    <w:rsid w:val="009C169A"/>
    <w:rsid w:val="009E3037"/>
    <w:rsid w:val="009E7165"/>
    <w:rsid w:val="00A04D43"/>
    <w:rsid w:val="00A20814"/>
    <w:rsid w:val="00A2564E"/>
    <w:rsid w:val="00A25DAC"/>
    <w:rsid w:val="00A301FB"/>
    <w:rsid w:val="00A375A8"/>
    <w:rsid w:val="00A45316"/>
    <w:rsid w:val="00A55039"/>
    <w:rsid w:val="00A61904"/>
    <w:rsid w:val="00A637E1"/>
    <w:rsid w:val="00A724A7"/>
    <w:rsid w:val="00A72E1B"/>
    <w:rsid w:val="00A807A6"/>
    <w:rsid w:val="00A8192D"/>
    <w:rsid w:val="00A9320F"/>
    <w:rsid w:val="00A950F3"/>
    <w:rsid w:val="00A95A9B"/>
    <w:rsid w:val="00AA04A4"/>
    <w:rsid w:val="00AA0ED7"/>
    <w:rsid w:val="00AB1690"/>
    <w:rsid w:val="00AC3EBA"/>
    <w:rsid w:val="00AD0874"/>
    <w:rsid w:val="00AD1312"/>
    <w:rsid w:val="00AD78A6"/>
    <w:rsid w:val="00AF38F6"/>
    <w:rsid w:val="00AF3920"/>
    <w:rsid w:val="00B01EBE"/>
    <w:rsid w:val="00B03A84"/>
    <w:rsid w:val="00B04A62"/>
    <w:rsid w:val="00B208A9"/>
    <w:rsid w:val="00B2177C"/>
    <w:rsid w:val="00B33CB7"/>
    <w:rsid w:val="00B34C89"/>
    <w:rsid w:val="00B40DF5"/>
    <w:rsid w:val="00B533BD"/>
    <w:rsid w:val="00B549E9"/>
    <w:rsid w:val="00B577A0"/>
    <w:rsid w:val="00B70550"/>
    <w:rsid w:val="00B94241"/>
    <w:rsid w:val="00B95712"/>
    <w:rsid w:val="00BC2F9A"/>
    <w:rsid w:val="00BC671B"/>
    <w:rsid w:val="00BE02FA"/>
    <w:rsid w:val="00BE38BE"/>
    <w:rsid w:val="00BF20C4"/>
    <w:rsid w:val="00BF3CAA"/>
    <w:rsid w:val="00C31A83"/>
    <w:rsid w:val="00C33FB4"/>
    <w:rsid w:val="00C41E44"/>
    <w:rsid w:val="00C44A0C"/>
    <w:rsid w:val="00C45221"/>
    <w:rsid w:val="00C47B78"/>
    <w:rsid w:val="00C63632"/>
    <w:rsid w:val="00C705B6"/>
    <w:rsid w:val="00CA0A0A"/>
    <w:rsid w:val="00CA4DA4"/>
    <w:rsid w:val="00CA78DF"/>
    <w:rsid w:val="00CE14ED"/>
    <w:rsid w:val="00CE292B"/>
    <w:rsid w:val="00CF1DA1"/>
    <w:rsid w:val="00D136BE"/>
    <w:rsid w:val="00D20ABF"/>
    <w:rsid w:val="00D23F85"/>
    <w:rsid w:val="00D2622B"/>
    <w:rsid w:val="00D35211"/>
    <w:rsid w:val="00D635F9"/>
    <w:rsid w:val="00D66ADB"/>
    <w:rsid w:val="00D80B9F"/>
    <w:rsid w:val="00D80E28"/>
    <w:rsid w:val="00D8195B"/>
    <w:rsid w:val="00DB3E5B"/>
    <w:rsid w:val="00E1553D"/>
    <w:rsid w:val="00E16E03"/>
    <w:rsid w:val="00E23BD3"/>
    <w:rsid w:val="00E3080C"/>
    <w:rsid w:val="00E316AC"/>
    <w:rsid w:val="00E3200B"/>
    <w:rsid w:val="00E557E3"/>
    <w:rsid w:val="00E64869"/>
    <w:rsid w:val="00E724D7"/>
    <w:rsid w:val="00E75872"/>
    <w:rsid w:val="00E8392D"/>
    <w:rsid w:val="00E86D60"/>
    <w:rsid w:val="00EB07B0"/>
    <w:rsid w:val="00EB40C9"/>
    <w:rsid w:val="00EC1BE2"/>
    <w:rsid w:val="00ED5E1C"/>
    <w:rsid w:val="00EE1838"/>
    <w:rsid w:val="00EF3A49"/>
    <w:rsid w:val="00EF5EB2"/>
    <w:rsid w:val="00EF69ED"/>
    <w:rsid w:val="00F061B3"/>
    <w:rsid w:val="00F10401"/>
    <w:rsid w:val="00F2364C"/>
    <w:rsid w:val="00F37C31"/>
    <w:rsid w:val="00F5586A"/>
    <w:rsid w:val="00F62C88"/>
    <w:rsid w:val="00F73AB2"/>
    <w:rsid w:val="00F91592"/>
    <w:rsid w:val="00F96DE5"/>
    <w:rsid w:val="00F96F84"/>
    <w:rsid w:val="00FB0FEB"/>
    <w:rsid w:val="00FB5EB5"/>
    <w:rsid w:val="00FD2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B89CBA"/>
  <w15:docId w15:val="{613F1BE7-A383-46DA-AC4E-52323DF6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1620"/>
      </w:tabs>
      <w:jc w:val="both"/>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tabs>
        <w:tab w:val="left" w:pos="1620"/>
      </w:tabs>
      <w:jc w:val="both"/>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620"/>
      </w:tabs>
      <w:ind w:left="360"/>
    </w:pPr>
    <w:rPr>
      <w:sz w:val="24"/>
    </w:rPr>
  </w:style>
  <w:style w:type="paragraph" w:styleId="BodyText">
    <w:name w:val="Body Text"/>
    <w:basedOn w:val="Normal"/>
    <w:pPr>
      <w:tabs>
        <w:tab w:val="left" w:pos="720"/>
        <w:tab w:val="left" w:pos="1620"/>
      </w:tabs>
      <w:jc w:val="both"/>
    </w:pPr>
    <w:rPr>
      <w:rFonts w:ascii="Arial" w:hAnsi="Arial"/>
      <w:sz w:val="16"/>
    </w:rPr>
  </w:style>
  <w:style w:type="character" w:styleId="FootnoteReference">
    <w:name w:val="footnote reference"/>
    <w:basedOn w:val="DefaultParagraphFont"/>
    <w:semiHidden/>
    <w:rPr>
      <w:vertAlign w:val="superscript"/>
    </w:rPr>
  </w:style>
  <w:style w:type="paragraph" w:styleId="BodyText2">
    <w:name w:val="Body Text 2"/>
    <w:basedOn w:val="Normal"/>
    <w:pPr>
      <w:tabs>
        <w:tab w:val="left" w:pos="1620"/>
      </w:tabs>
      <w:jc w:val="both"/>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pPr>
      <w:shd w:val="clear" w:color="auto" w:fill="FFFFFF"/>
      <w:autoSpaceDE w:val="0"/>
      <w:autoSpaceDN w:val="0"/>
      <w:adjustRightInd w:val="0"/>
    </w:pPr>
    <w:rPr>
      <w:color w:val="000000"/>
      <w:szCs w:val="26"/>
    </w:rPr>
  </w:style>
  <w:style w:type="paragraph" w:styleId="BodyTextIndent2">
    <w:name w:val="Body Text Indent 2"/>
    <w:basedOn w:val="Normal"/>
    <w:pPr>
      <w:tabs>
        <w:tab w:val="left" w:pos="567"/>
      </w:tabs>
      <w:ind w:left="567" w:hanging="567"/>
    </w:pPr>
  </w:style>
  <w:style w:type="paragraph" w:styleId="BodyTextIndent3">
    <w:name w:val="Body Text Indent 3"/>
    <w:basedOn w:val="Normal"/>
    <w:pPr>
      <w:tabs>
        <w:tab w:val="left" w:pos="720"/>
      </w:tabs>
      <w:ind w:firstLine="142"/>
      <w:jc w:val="both"/>
    </w:pPr>
    <w:rPr>
      <w:sz w:val="24"/>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basedOn w:val="DefaultParagraphFont"/>
    <w:rsid w:val="008E569E"/>
    <w:rPr>
      <w:color w:val="800080"/>
      <w:u w:val="single"/>
    </w:rPr>
  </w:style>
  <w:style w:type="paragraph" w:styleId="BalloonText">
    <w:name w:val="Balloon Text"/>
    <w:basedOn w:val="Normal"/>
    <w:link w:val="BalloonTextChar"/>
    <w:rsid w:val="0047567D"/>
    <w:rPr>
      <w:rFonts w:ascii="Lucida Grande CY" w:hAnsi="Lucida Grande CY" w:cs="Lucida Grande CY"/>
      <w:sz w:val="18"/>
      <w:szCs w:val="18"/>
    </w:rPr>
  </w:style>
  <w:style w:type="character" w:customStyle="1" w:styleId="BalloonTextChar">
    <w:name w:val="Balloon Text Char"/>
    <w:basedOn w:val="DefaultParagraphFont"/>
    <w:link w:val="BalloonText"/>
    <w:rsid w:val="0047567D"/>
    <w:rPr>
      <w:rFonts w:ascii="Lucida Grande CY" w:hAnsi="Lucida Grande CY" w:cs="Lucida Grande CY"/>
      <w:sz w:val="18"/>
      <w:szCs w:val="18"/>
    </w:rPr>
  </w:style>
  <w:style w:type="paragraph" w:styleId="ListParagraph">
    <w:name w:val="List Paragraph"/>
    <w:basedOn w:val="Normal"/>
    <w:uiPriority w:val="34"/>
    <w:qFormat/>
    <w:rsid w:val="005D56C8"/>
    <w:pPr>
      <w:ind w:left="720"/>
      <w:contextualSpacing/>
    </w:pPr>
  </w:style>
  <w:style w:type="table" w:styleId="TableGrid">
    <w:name w:val="Table Grid"/>
    <w:basedOn w:val="TableNormal"/>
    <w:rsid w:val="004F5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C45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9784">
      <w:bodyDiv w:val="1"/>
      <w:marLeft w:val="0"/>
      <w:marRight w:val="0"/>
      <w:marTop w:val="0"/>
      <w:marBottom w:val="0"/>
      <w:divBdr>
        <w:top w:val="none" w:sz="0" w:space="0" w:color="auto"/>
        <w:left w:val="none" w:sz="0" w:space="0" w:color="auto"/>
        <w:bottom w:val="none" w:sz="0" w:space="0" w:color="auto"/>
        <w:right w:val="none" w:sz="0" w:space="0" w:color="auto"/>
      </w:divBdr>
      <w:divsChild>
        <w:div w:id="536041798">
          <w:marLeft w:val="0"/>
          <w:marRight w:val="0"/>
          <w:marTop w:val="0"/>
          <w:marBottom w:val="0"/>
          <w:divBdr>
            <w:top w:val="none" w:sz="0" w:space="0" w:color="auto"/>
            <w:left w:val="none" w:sz="0" w:space="0" w:color="auto"/>
            <w:bottom w:val="none" w:sz="0" w:space="0" w:color="auto"/>
            <w:right w:val="none" w:sz="0" w:space="0" w:color="auto"/>
          </w:divBdr>
          <w:divsChild>
            <w:div w:id="583537739">
              <w:marLeft w:val="0"/>
              <w:marRight w:val="0"/>
              <w:marTop w:val="0"/>
              <w:marBottom w:val="0"/>
              <w:divBdr>
                <w:top w:val="none" w:sz="0" w:space="0" w:color="auto"/>
                <w:left w:val="none" w:sz="0" w:space="0" w:color="auto"/>
                <w:bottom w:val="none" w:sz="0" w:space="0" w:color="auto"/>
                <w:right w:val="none" w:sz="0" w:space="0" w:color="auto"/>
              </w:divBdr>
              <w:divsChild>
                <w:div w:id="16140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8974">
      <w:bodyDiv w:val="1"/>
      <w:marLeft w:val="0"/>
      <w:marRight w:val="0"/>
      <w:marTop w:val="0"/>
      <w:marBottom w:val="0"/>
      <w:divBdr>
        <w:top w:val="none" w:sz="0" w:space="0" w:color="auto"/>
        <w:left w:val="none" w:sz="0" w:space="0" w:color="auto"/>
        <w:bottom w:val="none" w:sz="0" w:space="0" w:color="auto"/>
        <w:right w:val="none" w:sz="0" w:space="0" w:color="auto"/>
      </w:divBdr>
      <w:divsChild>
        <w:div w:id="2103722353">
          <w:marLeft w:val="0"/>
          <w:marRight w:val="0"/>
          <w:marTop w:val="0"/>
          <w:marBottom w:val="0"/>
          <w:divBdr>
            <w:top w:val="none" w:sz="0" w:space="0" w:color="auto"/>
            <w:left w:val="none" w:sz="0" w:space="0" w:color="auto"/>
            <w:bottom w:val="none" w:sz="0" w:space="0" w:color="auto"/>
            <w:right w:val="none" w:sz="0" w:space="0" w:color="auto"/>
          </w:divBdr>
          <w:divsChild>
            <w:div w:id="1268391027">
              <w:marLeft w:val="0"/>
              <w:marRight w:val="0"/>
              <w:marTop w:val="0"/>
              <w:marBottom w:val="0"/>
              <w:divBdr>
                <w:top w:val="none" w:sz="0" w:space="0" w:color="auto"/>
                <w:left w:val="none" w:sz="0" w:space="0" w:color="auto"/>
                <w:bottom w:val="none" w:sz="0" w:space="0" w:color="auto"/>
                <w:right w:val="none" w:sz="0" w:space="0" w:color="auto"/>
              </w:divBdr>
              <w:divsChild>
                <w:div w:id="1322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81939">
      <w:bodyDiv w:val="1"/>
      <w:marLeft w:val="0"/>
      <w:marRight w:val="0"/>
      <w:marTop w:val="0"/>
      <w:marBottom w:val="0"/>
      <w:divBdr>
        <w:top w:val="none" w:sz="0" w:space="0" w:color="auto"/>
        <w:left w:val="none" w:sz="0" w:space="0" w:color="auto"/>
        <w:bottom w:val="none" w:sz="0" w:space="0" w:color="auto"/>
        <w:right w:val="none" w:sz="0" w:space="0" w:color="auto"/>
      </w:divBdr>
      <w:divsChild>
        <w:div w:id="231895283">
          <w:marLeft w:val="0"/>
          <w:marRight w:val="0"/>
          <w:marTop w:val="0"/>
          <w:marBottom w:val="0"/>
          <w:divBdr>
            <w:top w:val="none" w:sz="0" w:space="0" w:color="auto"/>
            <w:left w:val="none" w:sz="0" w:space="0" w:color="auto"/>
            <w:bottom w:val="none" w:sz="0" w:space="0" w:color="auto"/>
            <w:right w:val="none" w:sz="0" w:space="0" w:color="auto"/>
          </w:divBdr>
          <w:divsChild>
            <w:div w:id="441608216">
              <w:marLeft w:val="0"/>
              <w:marRight w:val="0"/>
              <w:marTop w:val="0"/>
              <w:marBottom w:val="0"/>
              <w:divBdr>
                <w:top w:val="none" w:sz="0" w:space="0" w:color="auto"/>
                <w:left w:val="none" w:sz="0" w:space="0" w:color="auto"/>
                <w:bottom w:val="none" w:sz="0" w:space="0" w:color="auto"/>
                <w:right w:val="none" w:sz="0" w:space="0" w:color="auto"/>
              </w:divBdr>
              <w:divsChild>
                <w:div w:id="4958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8596">
          <w:marLeft w:val="0"/>
          <w:marRight w:val="0"/>
          <w:marTop w:val="0"/>
          <w:marBottom w:val="0"/>
          <w:divBdr>
            <w:top w:val="none" w:sz="0" w:space="0" w:color="auto"/>
            <w:left w:val="none" w:sz="0" w:space="0" w:color="auto"/>
            <w:bottom w:val="none" w:sz="0" w:space="0" w:color="auto"/>
            <w:right w:val="none" w:sz="0" w:space="0" w:color="auto"/>
          </w:divBdr>
          <w:divsChild>
            <w:div w:id="2071150408">
              <w:marLeft w:val="0"/>
              <w:marRight w:val="0"/>
              <w:marTop w:val="0"/>
              <w:marBottom w:val="0"/>
              <w:divBdr>
                <w:top w:val="none" w:sz="0" w:space="0" w:color="auto"/>
                <w:left w:val="none" w:sz="0" w:space="0" w:color="auto"/>
                <w:bottom w:val="none" w:sz="0" w:space="0" w:color="auto"/>
                <w:right w:val="none" w:sz="0" w:space="0" w:color="auto"/>
              </w:divBdr>
              <w:divsChild>
                <w:div w:id="9856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0233">
      <w:bodyDiv w:val="1"/>
      <w:marLeft w:val="0"/>
      <w:marRight w:val="0"/>
      <w:marTop w:val="0"/>
      <w:marBottom w:val="0"/>
      <w:divBdr>
        <w:top w:val="none" w:sz="0" w:space="0" w:color="auto"/>
        <w:left w:val="none" w:sz="0" w:space="0" w:color="auto"/>
        <w:bottom w:val="none" w:sz="0" w:space="0" w:color="auto"/>
        <w:right w:val="none" w:sz="0" w:space="0" w:color="auto"/>
      </w:divBdr>
      <w:divsChild>
        <w:div w:id="79564155">
          <w:marLeft w:val="0"/>
          <w:marRight w:val="0"/>
          <w:marTop w:val="0"/>
          <w:marBottom w:val="0"/>
          <w:divBdr>
            <w:top w:val="none" w:sz="0" w:space="0" w:color="auto"/>
            <w:left w:val="none" w:sz="0" w:space="0" w:color="auto"/>
            <w:bottom w:val="none" w:sz="0" w:space="0" w:color="auto"/>
            <w:right w:val="none" w:sz="0" w:space="0" w:color="auto"/>
          </w:divBdr>
          <w:divsChild>
            <w:div w:id="1274629469">
              <w:marLeft w:val="0"/>
              <w:marRight w:val="0"/>
              <w:marTop w:val="0"/>
              <w:marBottom w:val="0"/>
              <w:divBdr>
                <w:top w:val="none" w:sz="0" w:space="0" w:color="auto"/>
                <w:left w:val="none" w:sz="0" w:space="0" w:color="auto"/>
                <w:bottom w:val="none" w:sz="0" w:space="0" w:color="auto"/>
                <w:right w:val="none" w:sz="0" w:space="0" w:color="auto"/>
              </w:divBdr>
              <w:divsChild>
                <w:div w:id="1135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142">
      <w:bodyDiv w:val="1"/>
      <w:marLeft w:val="0"/>
      <w:marRight w:val="0"/>
      <w:marTop w:val="0"/>
      <w:marBottom w:val="0"/>
      <w:divBdr>
        <w:top w:val="none" w:sz="0" w:space="0" w:color="auto"/>
        <w:left w:val="none" w:sz="0" w:space="0" w:color="auto"/>
        <w:bottom w:val="none" w:sz="0" w:space="0" w:color="auto"/>
        <w:right w:val="none" w:sz="0" w:space="0" w:color="auto"/>
      </w:divBdr>
    </w:div>
    <w:div w:id="1709790587">
      <w:bodyDiv w:val="1"/>
      <w:marLeft w:val="0"/>
      <w:marRight w:val="0"/>
      <w:marTop w:val="0"/>
      <w:marBottom w:val="0"/>
      <w:divBdr>
        <w:top w:val="none" w:sz="0" w:space="0" w:color="auto"/>
        <w:left w:val="none" w:sz="0" w:space="0" w:color="auto"/>
        <w:bottom w:val="none" w:sz="0" w:space="0" w:color="auto"/>
        <w:right w:val="none" w:sz="0" w:space="0" w:color="auto"/>
      </w:divBdr>
      <w:divsChild>
        <w:div w:id="1827817975">
          <w:marLeft w:val="0"/>
          <w:marRight w:val="0"/>
          <w:marTop w:val="0"/>
          <w:marBottom w:val="0"/>
          <w:divBdr>
            <w:top w:val="none" w:sz="0" w:space="0" w:color="auto"/>
            <w:left w:val="none" w:sz="0" w:space="0" w:color="auto"/>
            <w:bottom w:val="none" w:sz="0" w:space="0" w:color="auto"/>
            <w:right w:val="none" w:sz="0" w:space="0" w:color="auto"/>
          </w:divBdr>
        </w:div>
        <w:div w:id="774402051">
          <w:marLeft w:val="0"/>
          <w:marRight w:val="0"/>
          <w:marTop w:val="0"/>
          <w:marBottom w:val="0"/>
          <w:divBdr>
            <w:top w:val="none" w:sz="0" w:space="0" w:color="auto"/>
            <w:left w:val="none" w:sz="0" w:space="0" w:color="auto"/>
            <w:bottom w:val="none" w:sz="0" w:space="0" w:color="auto"/>
            <w:right w:val="none" w:sz="0" w:space="0" w:color="auto"/>
          </w:divBdr>
        </w:div>
        <w:div w:id="984745720">
          <w:marLeft w:val="0"/>
          <w:marRight w:val="0"/>
          <w:marTop w:val="0"/>
          <w:marBottom w:val="0"/>
          <w:divBdr>
            <w:top w:val="none" w:sz="0" w:space="0" w:color="auto"/>
            <w:left w:val="none" w:sz="0" w:space="0" w:color="auto"/>
            <w:bottom w:val="none" w:sz="0" w:space="0" w:color="auto"/>
            <w:right w:val="none" w:sz="0" w:space="0" w:color="auto"/>
          </w:divBdr>
        </w:div>
      </w:divsChild>
    </w:div>
    <w:div w:id="1761636773">
      <w:bodyDiv w:val="1"/>
      <w:marLeft w:val="0"/>
      <w:marRight w:val="0"/>
      <w:marTop w:val="0"/>
      <w:marBottom w:val="0"/>
      <w:divBdr>
        <w:top w:val="none" w:sz="0" w:space="0" w:color="auto"/>
        <w:left w:val="none" w:sz="0" w:space="0" w:color="auto"/>
        <w:bottom w:val="none" w:sz="0" w:space="0" w:color="auto"/>
        <w:right w:val="none" w:sz="0" w:space="0" w:color="auto"/>
      </w:divBdr>
      <w:divsChild>
        <w:div w:id="814688635">
          <w:marLeft w:val="0"/>
          <w:marRight w:val="0"/>
          <w:marTop w:val="0"/>
          <w:marBottom w:val="0"/>
          <w:divBdr>
            <w:top w:val="none" w:sz="0" w:space="0" w:color="auto"/>
            <w:left w:val="none" w:sz="0" w:space="0" w:color="auto"/>
            <w:bottom w:val="none" w:sz="0" w:space="0" w:color="auto"/>
            <w:right w:val="none" w:sz="0" w:space="0" w:color="auto"/>
          </w:divBdr>
          <w:divsChild>
            <w:div w:id="6175903">
              <w:marLeft w:val="0"/>
              <w:marRight w:val="0"/>
              <w:marTop w:val="0"/>
              <w:marBottom w:val="0"/>
              <w:divBdr>
                <w:top w:val="none" w:sz="0" w:space="0" w:color="auto"/>
                <w:left w:val="none" w:sz="0" w:space="0" w:color="auto"/>
                <w:bottom w:val="none" w:sz="0" w:space="0" w:color="auto"/>
                <w:right w:val="none" w:sz="0" w:space="0" w:color="auto"/>
              </w:divBdr>
              <w:divsChild>
                <w:div w:id="14101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1014">
      <w:bodyDiv w:val="1"/>
      <w:marLeft w:val="0"/>
      <w:marRight w:val="0"/>
      <w:marTop w:val="0"/>
      <w:marBottom w:val="0"/>
      <w:divBdr>
        <w:top w:val="none" w:sz="0" w:space="0" w:color="auto"/>
        <w:left w:val="none" w:sz="0" w:space="0" w:color="auto"/>
        <w:bottom w:val="none" w:sz="0" w:space="0" w:color="auto"/>
        <w:right w:val="none" w:sz="0" w:space="0" w:color="auto"/>
      </w:divBdr>
      <w:divsChild>
        <w:div w:id="467210227">
          <w:marLeft w:val="0"/>
          <w:marRight w:val="0"/>
          <w:marTop w:val="0"/>
          <w:marBottom w:val="0"/>
          <w:divBdr>
            <w:top w:val="none" w:sz="0" w:space="0" w:color="auto"/>
            <w:left w:val="none" w:sz="0" w:space="0" w:color="auto"/>
            <w:bottom w:val="none" w:sz="0" w:space="0" w:color="auto"/>
            <w:right w:val="none" w:sz="0" w:space="0" w:color="auto"/>
          </w:divBdr>
          <w:divsChild>
            <w:div w:id="182549056">
              <w:marLeft w:val="0"/>
              <w:marRight w:val="0"/>
              <w:marTop w:val="0"/>
              <w:marBottom w:val="0"/>
              <w:divBdr>
                <w:top w:val="none" w:sz="0" w:space="0" w:color="auto"/>
                <w:left w:val="none" w:sz="0" w:space="0" w:color="auto"/>
                <w:bottom w:val="none" w:sz="0" w:space="0" w:color="auto"/>
                <w:right w:val="none" w:sz="0" w:space="0" w:color="auto"/>
              </w:divBdr>
              <w:divsChild>
                <w:div w:id="761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9306">
      <w:bodyDiv w:val="1"/>
      <w:marLeft w:val="0"/>
      <w:marRight w:val="0"/>
      <w:marTop w:val="0"/>
      <w:marBottom w:val="0"/>
      <w:divBdr>
        <w:top w:val="none" w:sz="0" w:space="0" w:color="auto"/>
        <w:left w:val="none" w:sz="0" w:space="0" w:color="auto"/>
        <w:bottom w:val="none" w:sz="0" w:space="0" w:color="auto"/>
        <w:right w:val="none" w:sz="0" w:space="0" w:color="auto"/>
      </w:divBdr>
      <w:divsChild>
        <w:div w:id="1911043236">
          <w:marLeft w:val="0"/>
          <w:marRight w:val="0"/>
          <w:marTop w:val="0"/>
          <w:marBottom w:val="0"/>
          <w:divBdr>
            <w:top w:val="none" w:sz="0" w:space="0" w:color="auto"/>
            <w:left w:val="none" w:sz="0" w:space="0" w:color="auto"/>
            <w:bottom w:val="none" w:sz="0" w:space="0" w:color="auto"/>
            <w:right w:val="none" w:sz="0" w:space="0" w:color="auto"/>
          </w:divBdr>
          <w:divsChild>
            <w:div w:id="335115362">
              <w:marLeft w:val="0"/>
              <w:marRight w:val="0"/>
              <w:marTop w:val="0"/>
              <w:marBottom w:val="0"/>
              <w:divBdr>
                <w:top w:val="none" w:sz="0" w:space="0" w:color="auto"/>
                <w:left w:val="none" w:sz="0" w:space="0" w:color="auto"/>
                <w:bottom w:val="none" w:sz="0" w:space="0" w:color="auto"/>
                <w:right w:val="none" w:sz="0" w:space="0" w:color="auto"/>
              </w:divBdr>
              <w:divsChild>
                <w:div w:id="20376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D2C7FA-4BF1-496E-A0B2-E057F6B1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204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Introduction to Solid State</vt:lpstr>
    </vt:vector>
  </TitlesOfParts>
  <Company>FIU</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olid State</dc:title>
  <dc:subject>Syllabus SummerB 2005</dc:subject>
  <dc:creator>Yuri Vlasov</dc:creator>
  <cp:lastModifiedBy>Jean Andrian</cp:lastModifiedBy>
  <cp:revision>19</cp:revision>
  <cp:lastPrinted>2016-01-11T14:00:00Z</cp:lastPrinted>
  <dcterms:created xsi:type="dcterms:W3CDTF">2019-08-20T13:17:00Z</dcterms:created>
  <dcterms:modified xsi:type="dcterms:W3CDTF">2020-01-07T14:49:00Z</dcterms:modified>
</cp:coreProperties>
</file>